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AF" w:rsidRPr="00EA165E" w:rsidRDefault="00E542AF" w:rsidP="00E542AF">
      <w:pPr>
        <w:pStyle w:val="Nadpis3"/>
        <w:rPr>
          <w:u w:val="single"/>
        </w:rPr>
      </w:pPr>
      <w:bookmarkStart w:id="0" w:name="_Toc99268693"/>
      <w:bookmarkStart w:id="1" w:name="_Toc99268694"/>
      <w:r>
        <w:t xml:space="preserve">I. </w:t>
      </w:r>
      <w:r w:rsidRPr="00EA165E">
        <w:t>Název dotačního programu</w:t>
      </w:r>
      <w:bookmarkEnd w:id="0"/>
      <w:r>
        <w:t xml:space="preserve">: </w:t>
      </w:r>
      <w:r>
        <w:rPr>
          <w:u w:val="single"/>
        </w:rPr>
        <w:t>Dotace do oblasti sportu a tělovýchovy včetně podpory handicapovaných sportovců</w:t>
      </w:r>
    </w:p>
    <w:p w:rsidR="00E542AF" w:rsidRPr="00EA165E" w:rsidRDefault="00E542AF" w:rsidP="00E542AF">
      <w:pPr>
        <w:pStyle w:val="Nadpis3"/>
        <w:ind w:right="-408"/>
      </w:pPr>
      <w:r>
        <w:t>II</w:t>
      </w:r>
      <w:r w:rsidRPr="00EA165E">
        <w:t xml:space="preserve">. Vyhlašovatel </w:t>
      </w:r>
      <w:r>
        <w:t>dotačního</w:t>
      </w:r>
      <w:r w:rsidRPr="00EA165E">
        <w:t xml:space="preserve"> programu</w:t>
      </w:r>
      <w:bookmarkEnd w:id="1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953"/>
      </w:tblGrid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Název vyhlašovatele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i/>
                <w:spacing w:val="-2"/>
                <w:lang w:val="cs-CZ"/>
              </w:rPr>
            </w:pPr>
            <w:r w:rsidRPr="00EA165E">
              <w:rPr>
                <w:i/>
                <w:spacing w:val="-2"/>
                <w:lang w:val="cs-CZ"/>
              </w:rPr>
              <w:t xml:space="preserve">Plzeň, statutární město, zastoupené Odborem </w:t>
            </w:r>
            <w:r>
              <w:rPr>
                <w:i/>
                <w:spacing w:val="-2"/>
                <w:lang w:val="cs-CZ"/>
              </w:rPr>
              <w:t>sportu</w:t>
            </w:r>
            <w:r w:rsidR="00537FC1">
              <w:rPr>
                <w:i/>
                <w:spacing w:val="-2"/>
                <w:lang w:val="cs-CZ"/>
              </w:rPr>
              <w:t xml:space="preserve">, Smart </w:t>
            </w:r>
            <w:proofErr w:type="spellStart"/>
            <w:r w:rsidR="00537FC1">
              <w:rPr>
                <w:i/>
                <w:spacing w:val="-2"/>
                <w:lang w:val="cs-CZ"/>
              </w:rPr>
              <w:t>Cities</w:t>
            </w:r>
            <w:proofErr w:type="spellEnd"/>
            <w:r w:rsidR="00537FC1">
              <w:rPr>
                <w:i/>
                <w:spacing w:val="-2"/>
                <w:lang w:val="cs-CZ"/>
              </w:rPr>
              <w:t xml:space="preserve"> a podpory podnikání</w:t>
            </w:r>
            <w:r w:rsidRPr="00EA165E">
              <w:rPr>
                <w:i/>
                <w:spacing w:val="-2"/>
                <w:lang w:val="cs-CZ"/>
              </w:rPr>
              <w:t xml:space="preserve"> Magistrátu města Plzně 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Adresa vyhlašovatele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b/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Adresa internetových stránek vyhlašovatele </w:t>
            </w:r>
          </w:p>
        </w:tc>
        <w:tc>
          <w:tcPr>
            <w:tcW w:w="5953" w:type="dxa"/>
          </w:tcPr>
          <w:p w:rsidR="00E542AF" w:rsidRPr="00EA165E" w:rsidRDefault="005E3B9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hyperlink r:id="rId9" w:history="1">
              <w:r w:rsidR="00E542AF" w:rsidRPr="00EA165E">
                <w:rPr>
                  <w:rStyle w:val="Hypertextovodkaz"/>
                  <w:spacing w:val="-2"/>
                  <w:lang w:val="cs-CZ"/>
                </w:rPr>
                <w:t>www.plzen.eu</w:t>
              </w:r>
            </w:hyperlink>
          </w:p>
        </w:tc>
      </w:tr>
      <w:tr w:rsidR="00E542AF" w:rsidRPr="00EA165E" w:rsidTr="004E59BA">
        <w:tc>
          <w:tcPr>
            <w:tcW w:w="9180" w:type="dxa"/>
            <w:gridSpan w:val="2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Statutární orgán vyhlašovatele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8789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E542AF" w:rsidRPr="00EA165E" w:rsidRDefault="00537FC1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Mgr. Martin Baxa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primátor</w:t>
            </w:r>
          </w:p>
        </w:tc>
      </w:tr>
      <w:tr w:rsidR="00E542AF" w:rsidRPr="00EA165E" w:rsidTr="004E59BA">
        <w:tc>
          <w:tcPr>
            <w:tcW w:w="9180" w:type="dxa"/>
            <w:gridSpan w:val="2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Kontaktní osoba zodpovědná za </w:t>
            </w:r>
            <w:r>
              <w:rPr>
                <w:b/>
                <w:spacing w:val="-2"/>
                <w:lang w:val="cs-CZ"/>
              </w:rPr>
              <w:t>dotační</w:t>
            </w:r>
            <w:r w:rsidRPr="00EA165E">
              <w:rPr>
                <w:b/>
                <w:spacing w:val="-2"/>
                <w:lang w:val="cs-CZ"/>
              </w:rPr>
              <w:t xml:space="preserve"> program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Ing. Přemysl Švarc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537FC1">
              <w:rPr>
                <w:spacing w:val="-2"/>
                <w:sz w:val="22"/>
                <w:lang w:val="cs-CZ"/>
              </w:rPr>
              <w:t>vedoucí Odboru sportu</w:t>
            </w:r>
            <w:r w:rsidR="00537FC1" w:rsidRPr="00537FC1">
              <w:rPr>
                <w:spacing w:val="-2"/>
                <w:sz w:val="22"/>
                <w:lang w:val="cs-CZ"/>
              </w:rPr>
              <w:t xml:space="preserve">, Smart </w:t>
            </w:r>
            <w:proofErr w:type="spellStart"/>
            <w:r w:rsidR="00537FC1" w:rsidRPr="00537FC1">
              <w:rPr>
                <w:spacing w:val="-2"/>
                <w:sz w:val="22"/>
                <w:lang w:val="cs-CZ"/>
              </w:rPr>
              <w:t>Cities</w:t>
            </w:r>
            <w:proofErr w:type="spellEnd"/>
            <w:r w:rsidR="00537FC1" w:rsidRPr="00537FC1">
              <w:rPr>
                <w:spacing w:val="-2"/>
                <w:sz w:val="22"/>
                <w:lang w:val="cs-CZ"/>
              </w:rPr>
              <w:t xml:space="preserve"> a podpory podnikání</w:t>
            </w:r>
            <w:r w:rsidRPr="00537FC1">
              <w:rPr>
                <w:spacing w:val="-2"/>
                <w:sz w:val="22"/>
                <w:lang w:val="cs-CZ"/>
              </w:rPr>
              <w:t xml:space="preserve"> MMP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 xml:space="preserve">Adresa pracoviště 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Telefon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37 803 3</w:t>
            </w:r>
            <w:r>
              <w:rPr>
                <w:spacing w:val="-2"/>
                <w:lang w:val="cs-CZ"/>
              </w:rPr>
              <w:t>501</w:t>
            </w:r>
          </w:p>
        </w:tc>
      </w:tr>
      <w:tr w:rsidR="00E542AF" w:rsidRPr="00EA165E" w:rsidTr="004E59BA">
        <w:tc>
          <w:tcPr>
            <w:tcW w:w="3227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E-mail</w:t>
            </w:r>
          </w:p>
        </w:tc>
        <w:tc>
          <w:tcPr>
            <w:tcW w:w="5953" w:type="dxa"/>
          </w:tcPr>
          <w:p w:rsidR="00E542AF" w:rsidRPr="00EA165E" w:rsidRDefault="00E542AF" w:rsidP="004E59BA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</w:rPr>
              <w:t>svarcp@plzen.eu</w:t>
            </w:r>
          </w:p>
        </w:tc>
      </w:tr>
    </w:tbl>
    <w:p w:rsidR="00E542AF" w:rsidRPr="00EA165E" w:rsidRDefault="00E542AF" w:rsidP="00E542AF">
      <w:pPr>
        <w:pStyle w:val="Nadpis3"/>
      </w:pPr>
      <w:bookmarkStart w:id="2" w:name="_Toc99268695"/>
      <w:r>
        <w:t>III</w:t>
      </w:r>
      <w:r w:rsidRPr="00EA165E">
        <w:t xml:space="preserve">. Cíl a smysl </w:t>
      </w:r>
      <w:r>
        <w:t>dotačního</w:t>
      </w:r>
      <w:r w:rsidRPr="00EA165E">
        <w:t xml:space="preserve"> programu</w:t>
      </w:r>
      <w:bookmarkEnd w:id="2"/>
      <w:r w:rsidRPr="00EA165E">
        <w:t xml:space="preserve"> </w:t>
      </w:r>
    </w:p>
    <w:p w:rsidR="00E542AF" w:rsidRPr="00EA165E" w:rsidRDefault="00E542AF" w:rsidP="00E542AF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Cílem programu je finanční podpora konkrétních </w:t>
      </w:r>
      <w:r>
        <w:rPr>
          <w:i w:val="0"/>
          <w:sz w:val="24"/>
        </w:rPr>
        <w:t>sportovních subjektů</w:t>
      </w:r>
      <w:r w:rsidRPr="00EA165E">
        <w:rPr>
          <w:i w:val="0"/>
          <w:sz w:val="24"/>
        </w:rPr>
        <w:t xml:space="preserve"> </w:t>
      </w:r>
      <w:bookmarkStart w:id="3" w:name="_Toc99268699"/>
      <w:r w:rsidRPr="00EA165E">
        <w:rPr>
          <w:i w:val="0"/>
          <w:sz w:val="24"/>
        </w:rPr>
        <w:t>nacházející</w:t>
      </w:r>
      <w:r>
        <w:rPr>
          <w:i w:val="0"/>
          <w:sz w:val="24"/>
        </w:rPr>
        <w:t>ch</w:t>
      </w:r>
      <w:r w:rsidRPr="00EA165E">
        <w:rPr>
          <w:i w:val="0"/>
          <w:sz w:val="24"/>
        </w:rPr>
        <w:t xml:space="preserve"> se na území města Plzně. Smyslem programu je podpora především neziskových </w:t>
      </w:r>
      <w:r>
        <w:rPr>
          <w:i w:val="0"/>
          <w:sz w:val="24"/>
        </w:rPr>
        <w:t>organizací</w:t>
      </w:r>
      <w:r w:rsidRPr="00EA165E">
        <w:rPr>
          <w:i w:val="0"/>
          <w:sz w:val="24"/>
        </w:rPr>
        <w:t xml:space="preserve">, které mají omezenou možnost získání finančních prostředků z vlastních zdrojů a činnosti a jež svými aktivitami zajišťují aktivní využití volného času občanů, především dětí a mládeže. </w:t>
      </w:r>
    </w:p>
    <w:p w:rsidR="00E542AF" w:rsidRPr="00EA165E" w:rsidRDefault="00E542AF" w:rsidP="00E542AF">
      <w:pPr>
        <w:pStyle w:val="Nadpis3"/>
        <w:ind w:right="-528"/>
      </w:pPr>
      <w:r>
        <w:t>IV</w:t>
      </w:r>
      <w:r w:rsidRPr="00EA165E">
        <w:t>. Žadatelé</w:t>
      </w:r>
      <w:bookmarkEnd w:id="3"/>
    </w:p>
    <w:p w:rsidR="00E542AF" w:rsidRPr="007B28D3" w:rsidRDefault="00E542AF" w:rsidP="00E542AF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může být pouze organizace vykazující na území města Plzně sportovní činnost</w:t>
      </w:r>
      <w:r>
        <w:rPr>
          <w:i w:val="0"/>
          <w:sz w:val="24"/>
        </w:rPr>
        <w:t xml:space="preserve">. </w:t>
      </w:r>
      <w:r w:rsidRPr="007B28D3">
        <w:rPr>
          <w:i w:val="0"/>
          <w:sz w:val="24"/>
        </w:rPr>
        <w:t>Žadatel nesmí mít ke dni podání žádosti neuhrazené splatné závazky vůči městu Plzni, jeho příspěvkovým organizacím. Za nevyrovnaný závazek se považuje také předchozí kontrolou zjištěné závady v čerpání dotačního titulu. Dotace nebude přidělena subjektu, který bude v konkurzním řízení nebo je na jeho majetek vyhlášena exekuce. Dotace nebude přidělena subjektu, který nepředloží položkový rozpočet pořádaných akcí.</w:t>
      </w:r>
      <w:r>
        <w:rPr>
          <w:i w:val="0"/>
          <w:sz w:val="24"/>
        </w:rPr>
        <w:t xml:space="preserve"> </w:t>
      </w:r>
      <w:r w:rsidRPr="007B28D3">
        <w:rPr>
          <w:i w:val="0"/>
          <w:sz w:val="24"/>
        </w:rPr>
        <w:t>Žádost o dotace</w:t>
      </w:r>
      <w:r w:rsidRPr="007B28D3">
        <w:rPr>
          <w:i w:val="0"/>
        </w:rPr>
        <w:t xml:space="preserve"> pro handicapované sportovce je </w:t>
      </w:r>
      <w:r w:rsidRPr="007B28D3">
        <w:rPr>
          <w:i w:val="0"/>
          <w:sz w:val="24"/>
        </w:rPr>
        <w:t>možno podávat prostřednictvím tělovýchovné organizace nebo samostatně jako fyzická osoba.</w:t>
      </w:r>
    </w:p>
    <w:p w:rsidR="00E542AF" w:rsidRPr="00EA165E" w:rsidRDefault="00E542AF" w:rsidP="00537FC1">
      <w:pPr>
        <w:pStyle w:val="Nadpis3"/>
      </w:pPr>
      <w:bookmarkStart w:id="4" w:name="_Toc99268700"/>
      <w:r>
        <w:t>V</w:t>
      </w:r>
      <w:r w:rsidRPr="00EA165E">
        <w:t>. Rozsah poskytované podpory</w:t>
      </w:r>
      <w:bookmarkEnd w:id="4"/>
    </w:p>
    <w:p w:rsidR="00E542AF" w:rsidRPr="003B0E96" w:rsidRDefault="00E542AF" w:rsidP="00537FC1">
      <w:pPr>
        <w:pStyle w:val="Zkladntext"/>
        <w:rPr>
          <w:b/>
          <w:i w:val="0"/>
          <w:sz w:val="24"/>
        </w:rPr>
      </w:pPr>
      <w:r w:rsidRPr="00EA165E">
        <w:rPr>
          <w:i w:val="0"/>
          <w:sz w:val="24"/>
        </w:rPr>
        <w:t xml:space="preserve">Celková výše podpory vypsaného dotačního programu činí </w:t>
      </w:r>
      <w:r>
        <w:rPr>
          <w:i w:val="0"/>
          <w:sz w:val="24"/>
        </w:rPr>
        <w:t xml:space="preserve">přibližně </w:t>
      </w:r>
      <w:r w:rsidRPr="0052339B">
        <w:rPr>
          <w:b/>
          <w:i w:val="0"/>
          <w:sz w:val="24"/>
        </w:rPr>
        <w:t>1</w:t>
      </w:r>
      <w:r w:rsidR="00537FC1">
        <w:rPr>
          <w:b/>
          <w:i w:val="0"/>
          <w:sz w:val="24"/>
        </w:rPr>
        <w:t>3</w:t>
      </w:r>
      <w:r w:rsidRPr="00EA165E">
        <w:rPr>
          <w:b/>
          <w:i w:val="0"/>
          <w:color w:val="FF0000"/>
          <w:sz w:val="24"/>
        </w:rPr>
        <w:t xml:space="preserve"> </w:t>
      </w:r>
      <w:r w:rsidRPr="00EA165E">
        <w:rPr>
          <w:b/>
          <w:i w:val="0"/>
          <w:sz w:val="24"/>
        </w:rPr>
        <w:t>milionů Kč</w:t>
      </w:r>
      <w:r>
        <w:rPr>
          <w:b/>
          <w:i w:val="0"/>
          <w:sz w:val="24"/>
        </w:rPr>
        <w:t xml:space="preserve"> </w:t>
      </w:r>
      <w:r w:rsidRPr="00A0240C">
        <w:rPr>
          <w:i w:val="0"/>
          <w:sz w:val="24"/>
        </w:rPr>
        <w:t>(bude upřesněno po schválení rozpočtu).</w:t>
      </w:r>
    </w:p>
    <w:p w:rsidR="00E542AF" w:rsidRPr="00EA165E" w:rsidRDefault="00E542AF" w:rsidP="00537FC1">
      <w:pPr>
        <w:jc w:val="both"/>
        <w:rPr>
          <w:color w:val="000000"/>
        </w:rPr>
      </w:pPr>
      <w:r w:rsidRPr="00EA165E">
        <w:rPr>
          <w:color w:val="000000"/>
        </w:rPr>
        <w:t xml:space="preserve">Pokud může žadatel uplatnit nárok na odpočet DPH vůči finančnímu úřadu nebo požádat o její vrácení v souladu se zákonem č. 235/2004 Sb., v platném znění, bude od předložených dokladů k proplacení finanční dotace i spoluúčasti </w:t>
      </w:r>
      <w:r w:rsidRPr="00EA165E">
        <w:rPr>
          <w:b/>
          <w:color w:val="000000"/>
        </w:rPr>
        <w:t>DPH odečtena</w:t>
      </w:r>
      <w:r w:rsidRPr="00EA165E">
        <w:rPr>
          <w:color w:val="000000"/>
        </w:rPr>
        <w:t>.</w:t>
      </w:r>
    </w:p>
    <w:p w:rsidR="00E542AF" w:rsidRPr="007B28D3" w:rsidRDefault="00E542AF" w:rsidP="00537FC1">
      <w:pPr>
        <w:spacing w:after="80"/>
        <w:jc w:val="both"/>
      </w:pPr>
      <w:r w:rsidRPr="007B28D3">
        <w:t>Rezerva 20 % rozpočtovaného dotačního titulu</w:t>
      </w:r>
      <w:r w:rsidR="00134101" w:rsidRPr="006C5AAD">
        <w:t>, maximálně však 2,3 milionů Kč,</w:t>
      </w:r>
      <w:r w:rsidRPr="006C5AAD">
        <w:t xml:space="preserve"> bude</w:t>
      </w:r>
      <w:r w:rsidRPr="007B28D3">
        <w:t xml:space="preserve"> použita </w:t>
      </w:r>
      <w:r>
        <w:t xml:space="preserve">na základě návrhu KSM RMP </w:t>
      </w:r>
      <w:r w:rsidRPr="007B28D3">
        <w:t xml:space="preserve">v mimořádných případech např. významná sportovní akce s přínosem pro město, </w:t>
      </w:r>
      <w:r>
        <w:t xml:space="preserve">se </w:t>
      </w:r>
      <w:r w:rsidRPr="007B28D3">
        <w:t>záštitou primátora, výrazný sportovní úspěch jednotlivce nebo kolektivu, mimořádná situace vzniklá na majetku žad</w:t>
      </w:r>
      <w:r>
        <w:t>atele vlivem přírodních živlů.</w:t>
      </w:r>
    </w:p>
    <w:p w:rsidR="00E542AF" w:rsidRPr="00EA165E" w:rsidRDefault="00E542AF" w:rsidP="00537FC1">
      <w:pPr>
        <w:pStyle w:val="Nadpis3"/>
      </w:pPr>
      <w:r>
        <w:t>VI</w:t>
      </w:r>
      <w:r w:rsidRPr="00EA165E">
        <w:t>. Kritéria hodnocení</w:t>
      </w:r>
    </w:p>
    <w:p w:rsidR="00E542AF" w:rsidRPr="007B28D3" w:rsidRDefault="00E542AF" w:rsidP="00537FC1">
      <w:pPr>
        <w:ind w:right="-108"/>
        <w:jc w:val="both"/>
      </w:pPr>
      <w:r w:rsidRPr="007B28D3">
        <w:t>Finanční dotace sportovním subjektům budou posuzovány podle následujících kritérií:</w:t>
      </w:r>
    </w:p>
    <w:p w:rsidR="00E542AF" w:rsidRDefault="00E542AF" w:rsidP="00537FC1">
      <w:pPr>
        <w:ind w:right="-108"/>
        <w:jc w:val="both"/>
      </w:pPr>
      <w:r w:rsidRPr="007B28D3">
        <w:t xml:space="preserve">Smysluplnost žádosti a reálnost požadované výše dotace. </w:t>
      </w:r>
      <w:r>
        <w:t xml:space="preserve">Účel a výše požadované </w:t>
      </w:r>
      <w:r w:rsidRPr="007B28D3">
        <w:t xml:space="preserve">dotace vzhledem k reálným možnostem žadatele a k jeho hospodaření. </w:t>
      </w:r>
    </w:p>
    <w:p w:rsidR="00E542AF" w:rsidRDefault="00E542AF" w:rsidP="00537FC1">
      <w:pPr>
        <w:ind w:right="-108"/>
        <w:jc w:val="both"/>
      </w:pPr>
      <w:r>
        <w:lastRenderedPageBreak/>
        <w:t>O</w:t>
      </w:r>
      <w:r w:rsidRPr="007B28D3">
        <w:t xml:space="preserve">d žadatele </w:t>
      </w:r>
      <w:r>
        <w:t xml:space="preserve">bude požadováno </w:t>
      </w:r>
      <w:r w:rsidRPr="007B28D3">
        <w:t>předložení údajů z posledního ročního výkazu o hospodaření.</w:t>
      </w:r>
    </w:p>
    <w:p w:rsidR="00E542AF" w:rsidRPr="007B28D3" w:rsidRDefault="00E542AF" w:rsidP="00537FC1">
      <w:pPr>
        <w:ind w:right="-108"/>
        <w:jc w:val="both"/>
      </w:pPr>
      <w:r>
        <w:t>R</w:t>
      </w:r>
      <w:r w:rsidRPr="007B28D3">
        <w:t>ozdě</w:t>
      </w:r>
      <w:r>
        <w:t>lní</w:t>
      </w:r>
      <w:r w:rsidRPr="007B28D3">
        <w:t xml:space="preserve"> žadatel</w:t>
      </w:r>
      <w:r>
        <w:t>ů</w:t>
      </w:r>
      <w:r w:rsidRPr="007B28D3">
        <w:t xml:space="preserve"> do jednotlivých kategorií:</w:t>
      </w:r>
    </w:p>
    <w:p w:rsidR="00E542AF" w:rsidRPr="007B28D3" w:rsidRDefault="00E542AF" w:rsidP="00537FC1">
      <w:pPr>
        <w:pStyle w:val="Odstavecseseznamem"/>
        <w:ind w:left="1068" w:right="-108"/>
        <w:jc w:val="both"/>
        <w:rPr>
          <w:iCs/>
        </w:rPr>
      </w:pPr>
      <w:r w:rsidRPr="007B28D3">
        <w:rPr>
          <w:iCs/>
        </w:rPr>
        <w:t>A – Plzeňské tréninkové centrum mládeže (PTCM)</w:t>
      </w:r>
    </w:p>
    <w:p w:rsidR="00E542AF" w:rsidRPr="007B28D3" w:rsidRDefault="00E542AF" w:rsidP="00537FC1">
      <w:pPr>
        <w:pStyle w:val="Odstavecseseznamem"/>
        <w:ind w:left="1068" w:right="-108"/>
        <w:jc w:val="both"/>
        <w:rPr>
          <w:iCs/>
        </w:rPr>
      </w:pPr>
      <w:r w:rsidRPr="007B28D3">
        <w:rPr>
          <w:iCs/>
        </w:rPr>
        <w:t>B – organizace provozující výkonnostní, rekreační a hobby sport</w:t>
      </w:r>
    </w:p>
    <w:p w:rsidR="00E542AF" w:rsidRPr="007B28D3" w:rsidRDefault="00E542AF" w:rsidP="00537FC1">
      <w:pPr>
        <w:pStyle w:val="Odstavecseseznamem"/>
        <w:ind w:left="1068" w:right="-108"/>
        <w:jc w:val="both"/>
        <w:rPr>
          <w:iCs/>
        </w:rPr>
      </w:pPr>
      <w:r w:rsidRPr="007B28D3">
        <w:rPr>
          <w:iCs/>
        </w:rPr>
        <w:t>C – organizátoři významných sportovních akcí</w:t>
      </w:r>
    </w:p>
    <w:p w:rsidR="00E542AF" w:rsidRPr="007B28D3" w:rsidRDefault="00E542AF" w:rsidP="00537FC1">
      <w:pPr>
        <w:pStyle w:val="Odstavecseseznamem"/>
        <w:ind w:left="1068" w:right="-108"/>
        <w:jc w:val="both"/>
        <w:rPr>
          <w:iCs/>
        </w:rPr>
      </w:pPr>
      <w:r w:rsidRPr="007B28D3">
        <w:rPr>
          <w:iCs/>
        </w:rPr>
        <w:t>H – handicapovaní sportovci</w:t>
      </w:r>
    </w:p>
    <w:p w:rsidR="00E542AF" w:rsidRPr="007B28D3" w:rsidRDefault="00E542AF" w:rsidP="00537FC1">
      <w:pPr>
        <w:ind w:right="-108"/>
        <w:jc w:val="both"/>
      </w:pPr>
      <w:r>
        <w:t>S</w:t>
      </w:r>
      <w:r w:rsidRPr="007B28D3">
        <w:t xml:space="preserve">oučasně </w:t>
      </w:r>
      <w:r>
        <w:t xml:space="preserve">budou </w:t>
      </w:r>
      <w:r w:rsidRPr="007B28D3">
        <w:t>vyřa</w:t>
      </w:r>
      <w:r>
        <w:t>zeny</w:t>
      </w:r>
      <w:r w:rsidRPr="007B28D3">
        <w:t xml:space="preserve"> žádosti nereálné nebo určené pro jinou oblast podpory (investice, společenské akce, výročí apod.).</w:t>
      </w:r>
    </w:p>
    <w:p w:rsidR="00E542AF" w:rsidRDefault="00E542AF" w:rsidP="00537FC1">
      <w:pPr>
        <w:ind w:right="-108"/>
        <w:jc w:val="both"/>
      </w:pPr>
    </w:p>
    <w:p w:rsidR="00E542AF" w:rsidRPr="007B28D3" w:rsidRDefault="00E542AF" w:rsidP="00537FC1">
      <w:pPr>
        <w:ind w:right="-108"/>
        <w:jc w:val="both"/>
      </w:pPr>
      <w:r w:rsidRPr="007B28D3">
        <w:t>Do kategorie „A“ budou vybrány nejkvalitnější projekty činnosti tréninkového centra mládeže, které musí dodržovat stanovená kritéria a to:</w:t>
      </w:r>
    </w:p>
    <w:p w:rsidR="00E542AF" w:rsidRPr="007B28D3" w:rsidRDefault="00E542AF" w:rsidP="00537FC1">
      <w:pPr>
        <w:jc w:val="both"/>
        <w:rPr>
          <w:b/>
          <w:u w:val="single"/>
        </w:rPr>
      </w:pPr>
      <w:r w:rsidRPr="007B28D3">
        <w:rPr>
          <w:b/>
          <w:u w:val="single"/>
        </w:rPr>
        <w:t>1. Financování a obecné zásady</w:t>
      </w:r>
    </w:p>
    <w:p w:rsidR="00E542AF" w:rsidRPr="007B28D3" w:rsidRDefault="00E542AF" w:rsidP="00537FC1">
      <w:pPr>
        <w:ind w:firstLine="360"/>
        <w:jc w:val="both"/>
      </w:pPr>
      <w:r w:rsidRPr="007B28D3">
        <w:t>- financování 3 subjektů (MMP, PK, klub)</w:t>
      </w:r>
    </w:p>
    <w:p w:rsidR="00E542AF" w:rsidRPr="007B28D3" w:rsidRDefault="00E542AF" w:rsidP="00537FC1">
      <w:pPr>
        <w:ind w:firstLine="360"/>
        <w:jc w:val="both"/>
      </w:pPr>
      <w:r w:rsidRPr="007B28D3">
        <w:t>- morální podpora od svazu</w:t>
      </w:r>
    </w:p>
    <w:p w:rsidR="00E542AF" w:rsidRPr="007B28D3" w:rsidRDefault="00E542AF" w:rsidP="00537FC1">
      <w:pPr>
        <w:ind w:firstLine="360"/>
        <w:jc w:val="both"/>
      </w:pPr>
      <w:r w:rsidRPr="007B28D3">
        <w:t>- prostřednictvím nadačních fondů</w:t>
      </w:r>
      <w:r>
        <w:t xml:space="preserve"> nebo regionálních svazů</w:t>
      </w:r>
    </w:p>
    <w:p w:rsidR="00E542AF" w:rsidRPr="007B28D3" w:rsidRDefault="00E542AF" w:rsidP="00537FC1">
      <w:pPr>
        <w:ind w:left="567" w:hanging="207"/>
        <w:jc w:val="both"/>
      </w:pPr>
      <w:r w:rsidRPr="007B28D3">
        <w:t xml:space="preserve">- postup při udělování PTCM: </w:t>
      </w:r>
      <w:r w:rsidR="00537FC1">
        <w:t>1. náměstek -&gt; KSM R</w:t>
      </w:r>
      <w:r>
        <w:t xml:space="preserve">MP –&gt; RMP na </w:t>
      </w:r>
      <w:proofErr w:type="gramStart"/>
      <w:r>
        <w:t>základě   předloženého</w:t>
      </w:r>
      <w:proofErr w:type="gramEnd"/>
      <w:r>
        <w:t xml:space="preserve"> projektu </w:t>
      </w:r>
      <w:r w:rsidRPr="007B28D3">
        <w:t>nadačních fondů</w:t>
      </w:r>
      <w:r>
        <w:t xml:space="preserve"> nebo krajských sdružení</w:t>
      </w:r>
    </w:p>
    <w:p w:rsidR="00E542AF" w:rsidRPr="007B28D3" w:rsidRDefault="00E542AF" w:rsidP="00537FC1">
      <w:pPr>
        <w:ind w:firstLine="360"/>
        <w:jc w:val="both"/>
      </w:pPr>
      <w:r w:rsidRPr="007B28D3">
        <w:t>- jednou ročně informativní zpráva do ZMP</w:t>
      </w:r>
    </w:p>
    <w:p w:rsidR="00E542AF" w:rsidRPr="007B28D3" w:rsidRDefault="00E542AF" w:rsidP="00537FC1">
      <w:pPr>
        <w:ind w:firstLine="360"/>
        <w:jc w:val="both"/>
      </w:pPr>
      <w:r w:rsidRPr="007B28D3">
        <w:t xml:space="preserve">- zaměření </w:t>
      </w:r>
      <w:r>
        <w:t xml:space="preserve">zejména </w:t>
      </w:r>
      <w:r w:rsidRPr="007B28D3">
        <w:t>na olympijské sporty</w:t>
      </w:r>
    </w:p>
    <w:p w:rsidR="00E542AF" w:rsidRPr="007B28D3" w:rsidRDefault="00E542AF" w:rsidP="00537FC1">
      <w:pPr>
        <w:jc w:val="both"/>
      </w:pPr>
    </w:p>
    <w:p w:rsidR="00E542AF" w:rsidRPr="007B28D3" w:rsidRDefault="00E542AF" w:rsidP="00537FC1">
      <w:pPr>
        <w:jc w:val="both"/>
        <w:rPr>
          <w:b/>
          <w:u w:val="single"/>
        </w:rPr>
      </w:pPr>
      <w:r w:rsidRPr="007B28D3">
        <w:rPr>
          <w:b/>
          <w:u w:val="single"/>
        </w:rPr>
        <w:t>2. Personální a odborné zajištění</w:t>
      </w:r>
    </w:p>
    <w:p w:rsidR="00E542AF" w:rsidRPr="007B28D3" w:rsidRDefault="00E542AF" w:rsidP="00537FC1">
      <w:pPr>
        <w:ind w:firstLine="360"/>
        <w:jc w:val="both"/>
      </w:pPr>
      <w:r w:rsidRPr="007B28D3">
        <w:t>- každá akademie si zajišťuje sama dle podmínek od svazu</w:t>
      </w:r>
    </w:p>
    <w:p w:rsidR="00E542AF" w:rsidRPr="007B28D3" w:rsidRDefault="00E542AF" w:rsidP="00537FC1">
      <w:pPr>
        <w:ind w:left="426" w:hanging="66"/>
        <w:jc w:val="both"/>
      </w:pPr>
      <w:r w:rsidRPr="007B28D3">
        <w:t>- hlavní trenéři mládeže a šéftrenér - nejvyšší stupeň plat</w:t>
      </w:r>
      <w:r>
        <w:t xml:space="preserve">né trenérské licence  (A </w:t>
      </w:r>
      <w:proofErr w:type="gramStart"/>
      <w:r>
        <w:t xml:space="preserve">nebo      1. </w:t>
      </w:r>
      <w:r w:rsidRPr="007B28D3">
        <w:t>třída</w:t>
      </w:r>
      <w:proofErr w:type="gramEnd"/>
      <w:r w:rsidRPr="007B28D3">
        <w:t>)</w:t>
      </w:r>
    </w:p>
    <w:p w:rsidR="00E542AF" w:rsidRPr="007B28D3" w:rsidRDefault="00E542AF" w:rsidP="00537FC1">
      <w:pPr>
        <w:ind w:left="426" w:hanging="66"/>
        <w:jc w:val="both"/>
      </w:pPr>
      <w:r w:rsidRPr="007B28D3">
        <w:t>- asistenti hlavních trenérů min. druhý nejvyšší stupeň trenérské licence nebo student nejvyšší trenérské licence</w:t>
      </w:r>
    </w:p>
    <w:p w:rsidR="00E542AF" w:rsidRPr="007B28D3" w:rsidRDefault="00E542AF" w:rsidP="00537FC1">
      <w:pPr>
        <w:ind w:firstLine="360"/>
        <w:jc w:val="both"/>
      </w:pPr>
    </w:p>
    <w:p w:rsidR="00E542AF" w:rsidRPr="007B28D3" w:rsidRDefault="00E542AF" w:rsidP="00537FC1">
      <w:pPr>
        <w:jc w:val="both"/>
        <w:rPr>
          <w:b/>
          <w:u w:val="single"/>
        </w:rPr>
      </w:pPr>
      <w:r w:rsidRPr="007B28D3">
        <w:rPr>
          <w:b/>
          <w:u w:val="single"/>
        </w:rPr>
        <w:t>3. Vzdělávací proces</w:t>
      </w:r>
    </w:p>
    <w:p w:rsidR="00E542AF" w:rsidRPr="007B28D3" w:rsidRDefault="00E542AF" w:rsidP="00537FC1">
      <w:pPr>
        <w:ind w:firstLine="360"/>
        <w:jc w:val="both"/>
      </w:pPr>
      <w:r w:rsidRPr="007B28D3">
        <w:t>- sledování studijního prospěchu, docházky a studijní disciplíny</w:t>
      </w:r>
    </w:p>
    <w:p w:rsidR="00E542AF" w:rsidRPr="007B28D3" w:rsidRDefault="00E542AF" w:rsidP="00537FC1">
      <w:pPr>
        <w:ind w:firstLine="360"/>
        <w:jc w:val="both"/>
      </w:pPr>
      <w:r w:rsidRPr="007B28D3">
        <w:t>- partnerství se ZŠ, SŠ popř. MŠ</w:t>
      </w:r>
    </w:p>
    <w:p w:rsidR="00E542AF" w:rsidRPr="007B28D3" w:rsidRDefault="00E542AF" w:rsidP="00537FC1">
      <w:pPr>
        <w:jc w:val="both"/>
      </w:pPr>
    </w:p>
    <w:p w:rsidR="00E542AF" w:rsidRPr="007B28D3" w:rsidRDefault="00E542AF" w:rsidP="00537FC1">
      <w:pPr>
        <w:jc w:val="both"/>
        <w:rPr>
          <w:b/>
          <w:u w:val="single"/>
        </w:rPr>
      </w:pPr>
      <w:r w:rsidRPr="007B28D3">
        <w:rPr>
          <w:b/>
          <w:u w:val="single"/>
        </w:rPr>
        <w:t>4. Metodika tréninkového procesu</w:t>
      </w:r>
    </w:p>
    <w:p w:rsidR="00E542AF" w:rsidRPr="007B28D3" w:rsidRDefault="00E542AF" w:rsidP="00537FC1">
      <w:pPr>
        <w:ind w:firstLine="360"/>
        <w:jc w:val="both"/>
      </w:pPr>
      <w:r w:rsidRPr="007B28D3">
        <w:t>- k dispozici regenerace a rehabilitace pro členy oddílu bezplatně</w:t>
      </w:r>
    </w:p>
    <w:p w:rsidR="00E542AF" w:rsidRPr="007B28D3" w:rsidRDefault="00E542AF" w:rsidP="00537FC1">
      <w:pPr>
        <w:ind w:firstLine="360"/>
        <w:jc w:val="both"/>
      </w:pPr>
      <w:r w:rsidRPr="007B28D3">
        <w:t>- zajištění odborně vedeného tréninkového procesu</w:t>
      </w:r>
    </w:p>
    <w:p w:rsidR="00E542AF" w:rsidRPr="007B28D3" w:rsidRDefault="00E542AF" w:rsidP="00537FC1">
      <w:pPr>
        <w:ind w:firstLine="360"/>
        <w:jc w:val="both"/>
      </w:pPr>
      <w:r w:rsidRPr="007B28D3">
        <w:t>- individuální tréninky, mimosezónní individuální tréninkové plány</w:t>
      </w:r>
    </w:p>
    <w:p w:rsidR="00E542AF" w:rsidRPr="007B28D3" w:rsidRDefault="00E542AF" w:rsidP="00537FC1">
      <w:pPr>
        <w:ind w:firstLine="360"/>
        <w:jc w:val="both"/>
      </w:pPr>
      <w:r w:rsidRPr="007B28D3">
        <w:t xml:space="preserve">- kompenzační cvičení </w:t>
      </w:r>
    </w:p>
    <w:p w:rsidR="00E542AF" w:rsidRPr="007B28D3" w:rsidRDefault="00E542AF" w:rsidP="00537FC1">
      <w:pPr>
        <w:ind w:firstLine="360"/>
        <w:jc w:val="both"/>
      </w:pPr>
      <w:r w:rsidRPr="007B28D3">
        <w:t>- do 6 let zaměření především na všestrannou sportovní přípravu</w:t>
      </w:r>
    </w:p>
    <w:p w:rsidR="00E542AF" w:rsidRPr="007B28D3" w:rsidRDefault="00E542AF" w:rsidP="00537FC1">
      <w:pPr>
        <w:ind w:firstLine="360"/>
        <w:jc w:val="both"/>
      </w:pPr>
      <w:r w:rsidRPr="007B28D3">
        <w:t>- vytvoření klubové koncepce metodiky tréninku pro jednotlivé kategorie</w:t>
      </w:r>
    </w:p>
    <w:p w:rsidR="00E542AF" w:rsidRPr="007B28D3" w:rsidRDefault="00E542AF" w:rsidP="00537FC1">
      <w:pPr>
        <w:ind w:firstLine="360"/>
        <w:jc w:val="both"/>
      </w:pPr>
    </w:p>
    <w:p w:rsidR="00E542AF" w:rsidRPr="007B28D3" w:rsidRDefault="00E542AF" w:rsidP="00537FC1">
      <w:pPr>
        <w:jc w:val="both"/>
        <w:rPr>
          <w:b/>
          <w:u w:val="single"/>
        </w:rPr>
      </w:pPr>
      <w:r w:rsidRPr="007B28D3">
        <w:rPr>
          <w:b/>
          <w:u w:val="single"/>
        </w:rPr>
        <w:t>5. Sportovní infrastruktura, zázemí, vybavení</w:t>
      </w:r>
    </w:p>
    <w:p w:rsidR="00E542AF" w:rsidRPr="007B28D3" w:rsidRDefault="00E542AF" w:rsidP="00537FC1">
      <w:pPr>
        <w:ind w:firstLine="360"/>
        <w:jc w:val="both"/>
      </w:pPr>
      <w:r w:rsidRPr="007B28D3">
        <w:t>- kvalitní sportovní infrastruktura pro tréninkový a zápasový proces</w:t>
      </w:r>
    </w:p>
    <w:p w:rsidR="00E542AF" w:rsidRPr="007B28D3" w:rsidRDefault="00E542AF" w:rsidP="00537FC1">
      <w:pPr>
        <w:ind w:firstLine="360"/>
        <w:jc w:val="both"/>
      </w:pPr>
      <w:r w:rsidRPr="007B28D3">
        <w:t>- tréninková hala (ve vlastnictví, v dlouhodobém pronájmu)</w:t>
      </w:r>
    </w:p>
    <w:p w:rsidR="00E542AF" w:rsidRPr="007B28D3" w:rsidRDefault="00E542AF" w:rsidP="00537FC1">
      <w:pPr>
        <w:ind w:firstLine="360"/>
        <w:jc w:val="both"/>
      </w:pPr>
      <w:r w:rsidRPr="007B28D3">
        <w:t>- regenerační a rehabilitační centrum (spolupráce, dostupnost)</w:t>
      </w:r>
    </w:p>
    <w:p w:rsidR="00E542AF" w:rsidRPr="007B28D3" w:rsidRDefault="00E542AF" w:rsidP="00537FC1">
      <w:pPr>
        <w:ind w:firstLine="360"/>
        <w:jc w:val="both"/>
      </w:pPr>
      <w:r w:rsidRPr="007B28D3">
        <w:t xml:space="preserve">- kvalitní materiální zajištění (vybavení, náčiní, pomůcky) </w:t>
      </w:r>
    </w:p>
    <w:p w:rsidR="00E542AF" w:rsidRPr="007B28D3" w:rsidRDefault="00E542AF" w:rsidP="00537FC1">
      <w:pPr>
        <w:ind w:firstLine="360"/>
        <w:jc w:val="both"/>
      </w:pPr>
      <w:r w:rsidRPr="007B28D3">
        <w:t>- minimální finanční spoluúčast rodičů</w:t>
      </w:r>
    </w:p>
    <w:p w:rsidR="00E542AF" w:rsidRDefault="00E542AF" w:rsidP="00537FC1">
      <w:pPr>
        <w:ind w:firstLine="360"/>
        <w:jc w:val="both"/>
      </w:pPr>
    </w:p>
    <w:p w:rsidR="00E542AF" w:rsidRDefault="00E542AF" w:rsidP="00537FC1">
      <w:pPr>
        <w:ind w:firstLine="360"/>
        <w:jc w:val="both"/>
      </w:pPr>
    </w:p>
    <w:p w:rsidR="00E542AF" w:rsidRPr="007B28D3" w:rsidRDefault="00E542AF" w:rsidP="00537FC1">
      <w:pPr>
        <w:ind w:firstLine="360"/>
        <w:jc w:val="both"/>
      </w:pPr>
    </w:p>
    <w:p w:rsidR="00E542AF" w:rsidRPr="007B28D3" w:rsidRDefault="00E542AF" w:rsidP="00537FC1">
      <w:pPr>
        <w:jc w:val="both"/>
        <w:rPr>
          <w:b/>
          <w:u w:val="single"/>
        </w:rPr>
      </w:pPr>
      <w:r w:rsidRPr="007B28D3">
        <w:rPr>
          <w:b/>
          <w:u w:val="single"/>
        </w:rPr>
        <w:t xml:space="preserve">6. Úroveň a věkové vymezení sportovní činnosti   </w:t>
      </w:r>
    </w:p>
    <w:p w:rsidR="00E542AF" w:rsidRPr="007B28D3" w:rsidRDefault="00E542AF" w:rsidP="00537FC1">
      <w:pPr>
        <w:ind w:left="426" w:hanging="66"/>
        <w:jc w:val="both"/>
      </w:pPr>
      <w:r w:rsidRPr="007B28D3">
        <w:t>- účast v nejvyšších mládežnických republikových soutěžích od žákovských kategorií po juniory – nutnost všech kategorií)</w:t>
      </w:r>
    </w:p>
    <w:p w:rsidR="00E542AF" w:rsidRPr="007B28D3" w:rsidRDefault="00E542AF" w:rsidP="00537FC1">
      <w:pPr>
        <w:ind w:firstLine="360"/>
        <w:jc w:val="both"/>
      </w:pPr>
      <w:r w:rsidRPr="007B28D3">
        <w:t>- účastník nejvyšší nebo druhé nejvyšší soutěže/úrovně seniorských kategorií</w:t>
      </w:r>
    </w:p>
    <w:p w:rsidR="00E542AF" w:rsidRPr="007B28D3" w:rsidRDefault="00E542AF" w:rsidP="00537FC1">
      <w:pPr>
        <w:ind w:firstLine="360"/>
        <w:jc w:val="both"/>
      </w:pPr>
      <w:r w:rsidRPr="007B28D3">
        <w:t>- aktivní členové nebo odchovanci v mládežnických a seniorských reprezentacích</w:t>
      </w:r>
    </w:p>
    <w:p w:rsidR="00E542AF" w:rsidRPr="007B28D3" w:rsidRDefault="00E542AF" w:rsidP="00537FC1">
      <w:pPr>
        <w:ind w:firstLine="360"/>
        <w:jc w:val="both"/>
      </w:pPr>
      <w:r w:rsidRPr="007B28D3">
        <w:t>- organizování všestranných pohybových přípravek již pro děti předškolního věku</w:t>
      </w:r>
    </w:p>
    <w:p w:rsidR="00E542AF" w:rsidRPr="007B28D3" w:rsidRDefault="00E542AF" w:rsidP="00537FC1">
      <w:pPr>
        <w:ind w:firstLine="360"/>
        <w:jc w:val="both"/>
      </w:pPr>
      <w:r w:rsidRPr="007B28D3">
        <w:lastRenderedPageBreak/>
        <w:t>- obsazenost všech soutěžních kategorií</w:t>
      </w:r>
    </w:p>
    <w:p w:rsidR="00E542AF" w:rsidRPr="007B28D3" w:rsidRDefault="00E542AF" w:rsidP="00537FC1">
      <w:pPr>
        <w:ind w:left="567" w:hanging="207"/>
        <w:jc w:val="both"/>
      </w:pPr>
      <w:r w:rsidRPr="007B28D3">
        <w:t xml:space="preserve">- zapojení do mezinárodní spolupráce (partnerství se zahraničním klubem, </w:t>
      </w:r>
      <w:proofErr w:type="spellStart"/>
      <w:r w:rsidRPr="007B28D3">
        <w:t>zahr</w:t>
      </w:r>
      <w:proofErr w:type="spellEnd"/>
      <w:r w:rsidRPr="007B28D3">
        <w:t xml:space="preserve">. </w:t>
      </w:r>
      <w:proofErr w:type="gramStart"/>
      <w:r w:rsidRPr="007B28D3">
        <w:t>turnaje</w:t>
      </w:r>
      <w:proofErr w:type="gramEnd"/>
      <w:r w:rsidRPr="007B28D3">
        <w:t>, soustředění).</w:t>
      </w:r>
    </w:p>
    <w:p w:rsidR="00E542AF" w:rsidRPr="007B28D3" w:rsidRDefault="00E542AF" w:rsidP="00537FC1">
      <w:pPr>
        <w:jc w:val="both"/>
      </w:pPr>
      <w:r w:rsidRPr="007B28D3">
        <w:t>Pro tuto kategorii by měl</w:t>
      </w:r>
      <w:r w:rsidR="00537FC1">
        <w:t>a být z celkového rozpočtu</w:t>
      </w:r>
      <w:r>
        <w:t xml:space="preserve"> před </w:t>
      </w:r>
      <w:r w:rsidRPr="007B28D3">
        <w:t>odečtení</w:t>
      </w:r>
      <w:r>
        <w:t>m</w:t>
      </w:r>
      <w:r w:rsidRPr="007B28D3">
        <w:t xml:space="preserve"> rezervy vyčleněna částka </w:t>
      </w:r>
      <w:r>
        <w:t xml:space="preserve">minimálně </w:t>
      </w:r>
      <w:r w:rsidRPr="007B28D3">
        <w:t>30%.</w:t>
      </w:r>
      <w:r>
        <w:t xml:space="preserve"> Minimální poskytnutá výše podpory PTCM je 300 000 Kč. Při větším počtu žádostí je na uvážení komise, zda navýší rozpočet v kategorii A nebo nepodpoří nejméně kvalitní projekty</w:t>
      </w:r>
    </w:p>
    <w:p w:rsidR="00E542AF" w:rsidRPr="007B28D3" w:rsidRDefault="00E542AF" w:rsidP="00537FC1">
      <w:pPr>
        <w:ind w:left="360" w:right="-108"/>
        <w:jc w:val="both"/>
      </w:pPr>
    </w:p>
    <w:p w:rsidR="00E542AF" w:rsidRPr="007B28D3" w:rsidRDefault="00E542AF" w:rsidP="00537FC1">
      <w:pPr>
        <w:ind w:right="-108"/>
        <w:jc w:val="both"/>
      </w:pPr>
      <w:r w:rsidRPr="007B28D3">
        <w:t xml:space="preserve">Do kategorie „B“ budou spadat </w:t>
      </w:r>
      <w:r>
        <w:t>zejména</w:t>
      </w:r>
      <w:r w:rsidRPr="007B28D3">
        <w:t xml:space="preserve"> ostatní tělovýchovné subjekty, které žádají o dotaci. Jedná se o sportovní oblast regionálního významu s největší členskou základnou a v součtu s nejvyššími nároky na provozní náklady. Do této kategorie budou zařazeni i noví žadatelé o</w:t>
      </w:r>
      <w:r>
        <w:t> </w:t>
      </w:r>
      <w:r w:rsidRPr="007B28D3">
        <w:t>dotaci. Z celkového rozpočtu by pro tuto kategorii měla být po odečtení rez</w:t>
      </w:r>
      <w:r>
        <w:t xml:space="preserve">ervy vyčleněna částka cca 50 – </w:t>
      </w:r>
      <w:proofErr w:type="gramStart"/>
      <w:r>
        <w:t xml:space="preserve">60% </w:t>
      </w:r>
      <w:r w:rsidRPr="007B28D3">
        <w:t>.</w:t>
      </w:r>
      <w:proofErr w:type="gramEnd"/>
    </w:p>
    <w:p w:rsidR="00E542AF" w:rsidRDefault="00E542AF" w:rsidP="00537FC1">
      <w:pPr>
        <w:ind w:right="-108"/>
        <w:jc w:val="both"/>
      </w:pPr>
    </w:p>
    <w:p w:rsidR="00E542AF" w:rsidRPr="007B28D3" w:rsidRDefault="00E542AF" w:rsidP="00537FC1">
      <w:pPr>
        <w:ind w:right="-108"/>
        <w:jc w:val="both"/>
      </w:pPr>
      <w:r w:rsidRPr="007B28D3">
        <w:t>Do kategorie „C“ budou zařazeny sportovní akce pořádané na území města Plzně nebo v regionu pro občany města Plzně. Zvýhodněny budou projekty s mezinárodní účastí, vícedenního charakteru, zejména pro mládež do 23 let. U nákladnějších projektů bude vyžadováno vícezdrojové financování (Plzeňský kraj, městské obvody, kancelář primátora)</w:t>
      </w:r>
      <w:r>
        <w:t>,</w:t>
      </w:r>
      <w:r w:rsidRPr="007B28D3">
        <w:t xml:space="preserve"> případně zařazení do rozpočtu města v samostatné kapitole. Žadatel může nárokovat pořádání maximálně tří sportovních akcí v kalendářním roce. Navrhovaná částka z celkového rozpočtu po odečtení rezervy je 10%. Stejně jako u kategorie A je zde předpoklad výrazné propagace města.</w:t>
      </w:r>
    </w:p>
    <w:p w:rsidR="00E542AF" w:rsidRPr="007B28D3" w:rsidRDefault="00E542AF" w:rsidP="00537FC1">
      <w:pPr>
        <w:ind w:right="-108"/>
        <w:jc w:val="both"/>
      </w:pPr>
      <w:r w:rsidRPr="007B28D3">
        <w:t>Procentuální rozdělení bude stanoveno Komisí pro sport a mládež RMP podle aktuálního stavu žádostí.</w:t>
      </w:r>
    </w:p>
    <w:p w:rsidR="00E542AF" w:rsidRDefault="00E542AF" w:rsidP="00537FC1">
      <w:pPr>
        <w:ind w:right="-108"/>
        <w:jc w:val="both"/>
      </w:pPr>
    </w:p>
    <w:p w:rsidR="00E542AF" w:rsidRPr="007B28D3" w:rsidRDefault="00E542AF" w:rsidP="00537FC1">
      <w:pPr>
        <w:ind w:right="-108"/>
        <w:jc w:val="both"/>
      </w:pPr>
      <w:r w:rsidRPr="007B28D3">
        <w:t>Do kategorie „H“ budou zařazeny kolektivy, které zcela nebo zčásti organizují sportovní činnost pro handicapované sportovce. Dotace jsou stanoveny v rámci samostatného rozpočtu</w:t>
      </w:r>
      <w:r>
        <w:t xml:space="preserve"> při použití stejných hodnotících kritérií</w:t>
      </w:r>
      <w:r w:rsidRPr="007B28D3">
        <w:t>.</w:t>
      </w:r>
    </w:p>
    <w:p w:rsidR="00E542AF" w:rsidRDefault="00E542AF" w:rsidP="00537FC1">
      <w:pPr>
        <w:tabs>
          <w:tab w:val="left" w:pos="567"/>
          <w:tab w:val="left" w:pos="709"/>
        </w:tabs>
        <w:ind w:right="-108"/>
        <w:jc w:val="both"/>
      </w:pPr>
    </w:p>
    <w:p w:rsidR="00E542AF" w:rsidRDefault="00E542AF" w:rsidP="00537FC1">
      <w:pPr>
        <w:tabs>
          <w:tab w:val="left" w:pos="567"/>
          <w:tab w:val="left" w:pos="709"/>
        </w:tabs>
        <w:ind w:right="-108"/>
        <w:jc w:val="both"/>
        <w:rPr>
          <w:b/>
          <w:u w:val="single"/>
        </w:rPr>
      </w:pPr>
      <w:r w:rsidRPr="003E7696">
        <w:rPr>
          <w:b/>
          <w:u w:val="single"/>
        </w:rPr>
        <w:t>Hodnocení:</w:t>
      </w:r>
    </w:p>
    <w:p w:rsidR="00E542AF" w:rsidRPr="003E7696" w:rsidRDefault="00E542AF" w:rsidP="00537FC1">
      <w:pPr>
        <w:tabs>
          <w:tab w:val="left" w:pos="567"/>
          <w:tab w:val="left" w:pos="709"/>
        </w:tabs>
        <w:ind w:right="-108"/>
        <w:jc w:val="both"/>
        <w:rPr>
          <w:b/>
          <w:u w:val="single"/>
        </w:rPr>
      </w:pPr>
    </w:p>
    <w:p w:rsidR="00E542AF" w:rsidRPr="007B28D3" w:rsidRDefault="00E542AF" w:rsidP="00537FC1">
      <w:pPr>
        <w:numPr>
          <w:ilvl w:val="0"/>
          <w:numId w:val="13"/>
        </w:numPr>
        <w:tabs>
          <w:tab w:val="left" w:pos="0"/>
        </w:tabs>
        <w:ind w:right="-108" w:hanging="1004"/>
        <w:jc w:val="both"/>
      </w:pPr>
      <w:r w:rsidRPr="00881FDC">
        <w:rPr>
          <w:b/>
        </w:rPr>
        <w:t>Výše členské základny</w:t>
      </w:r>
      <w:r w:rsidRPr="007B28D3">
        <w:t xml:space="preserve"> celkem, z toho zejména mládeže do 23 let. </w:t>
      </w:r>
    </w:p>
    <w:p w:rsidR="00E542AF" w:rsidRDefault="00E542AF" w:rsidP="00537FC1">
      <w:pPr>
        <w:ind w:right="-108"/>
        <w:jc w:val="both"/>
      </w:pPr>
      <w:r>
        <w:t>Posuzuje se počet členů a s koeficientem 2 počet mládeže do 23 let. Počty musí být doloženy výpisem z Rejstříku sportovních organizací, sportovců, trenérů a sportovních zařízení vydaným MŠMT. U organizací, které nemají povinnost uvádět počty v tomto rejstříku, musí být dodán počet podle oficiálních statistik subjektů.</w:t>
      </w:r>
    </w:p>
    <w:p w:rsidR="00E542AF" w:rsidRPr="007B28D3" w:rsidRDefault="00E542AF" w:rsidP="00537FC1">
      <w:pPr>
        <w:ind w:right="-108"/>
        <w:jc w:val="both"/>
      </w:pPr>
      <w:r>
        <w:t xml:space="preserve">Maximální počet je 30 bodů a to při efektivním počtu 750 a více členů. Propočty jsou prováděny lineárně. </w:t>
      </w: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  <w:r>
        <w:t>Kategorie C – sportovní akce</w:t>
      </w:r>
    </w:p>
    <w:p w:rsidR="00E542AF" w:rsidRDefault="00E542AF" w:rsidP="00537FC1">
      <w:pPr>
        <w:ind w:right="-108"/>
        <w:jc w:val="both"/>
      </w:pPr>
      <w:r>
        <w:t xml:space="preserve">Organizátor uvede doložený počet účastníků z předcházejícího roku a z toho počet mládeže. </w:t>
      </w:r>
      <w:r w:rsidR="00537FC1">
        <w:br/>
      </w:r>
      <w:r>
        <w:t xml:space="preserve">U nových akcí se údaj neuvádí! </w:t>
      </w: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  <w:r w:rsidRPr="007B28D3">
        <w:t xml:space="preserve">Zdůvodnění: </w:t>
      </w:r>
    </w:p>
    <w:p w:rsidR="00E542AF" w:rsidRPr="007B28D3" w:rsidRDefault="00E542AF" w:rsidP="00537FC1">
      <w:pPr>
        <w:ind w:right="-108"/>
        <w:jc w:val="both"/>
      </w:pPr>
      <w:r w:rsidRPr="007B28D3">
        <w:t>U návrhu bodování členské základny je zdůrazněn zejména počet členů v kategorii mládeže (koeficient 2). Tělovýchovnýc</w:t>
      </w:r>
      <w:r>
        <w:t>h subjektů s počtem členů nad 75</w:t>
      </w:r>
      <w:r w:rsidRPr="007B28D3">
        <w:t>0 je ve městě poměrně málo, ale jejich náklady na provoz mládežnických družstev výrazně přerůstají příjmy z vybraných členských příspěvků a dotací. Sportovní činnost je většinou hrazena z vedlejší ekonomické činnosti (pronájem pohostinství, vlastních komerčních prostor apod.)</w:t>
      </w:r>
      <w:r>
        <w:t xml:space="preserve"> </w:t>
      </w:r>
      <w:r w:rsidRPr="007B28D3">
        <w:t xml:space="preserve">a navyšováním členských příspěvků. </w:t>
      </w:r>
      <w:r>
        <w:t>C</w:t>
      </w:r>
      <w:r w:rsidRPr="007B28D3">
        <w:t>ílem je zvýhodnit subjekty s vyšším počtem mládeže a současně díky koeficientu umožnit i vyšší bodové ohodnocení. Při výpočtu bodů je použit lineární způsob, kdy je bodován již minimální počet členů a bodové hranice jsou brány jako orientační. Maximum b</w:t>
      </w:r>
      <w:r>
        <w:t>odů je dáno celkovou hodnotou 75</w:t>
      </w:r>
      <w:r w:rsidRPr="007B28D3">
        <w:t xml:space="preserve">0 a více členů organizace. </w:t>
      </w:r>
    </w:p>
    <w:p w:rsidR="00E542AF" w:rsidRPr="007B28D3" w:rsidRDefault="00E542AF" w:rsidP="00537FC1">
      <w:pPr>
        <w:ind w:left="360" w:right="-108"/>
        <w:jc w:val="both"/>
      </w:pPr>
    </w:p>
    <w:p w:rsidR="00E542AF" w:rsidRPr="007B28D3" w:rsidRDefault="00E542AF" w:rsidP="00537FC1">
      <w:pPr>
        <w:numPr>
          <w:ilvl w:val="0"/>
          <w:numId w:val="13"/>
        </w:numPr>
        <w:tabs>
          <w:tab w:val="left" w:pos="0"/>
        </w:tabs>
        <w:ind w:right="-108" w:hanging="1004"/>
        <w:jc w:val="both"/>
      </w:pPr>
      <w:r w:rsidRPr="00881FDC">
        <w:rPr>
          <w:b/>
        </w:rPr>
        <w:t>Úroveň sportovní výkonnosti</w:t>
      </w:r>
      <w:r w:rsidRPr="007B28D3">
        <w:t xml:space="preserve">, finanční náročnost sportovní činnosti, účast v soutěžích,    </w:t>
      </w:r>
    </w:p>
    <w:p w:rsidR="00E542AF" w:rsidRPr="007B28D3" w:rsidRDefault="00E542AF" w:rsidP="00537FC1">
      <w:pPr>
        <w:ind w:right="-108"/>
        <w:jc w:val="both"/>
      </w:pPr>
      <w:r w:rsidRPr="007B28D3">
        <w:t>popularita sportovních odvětví, reprezentace města (tradiční významné sportovní akce a sportovní soutěže s významem pro prezentaci města (MČR, ČP, ME, MS, SP, OH,…).</w:t>
      </w:r>
    </w:p>
    <w:p w:rsidR="00E542AF" w:rsidRDefault="00E542AF" w:rsidP="00537FC1">
      <w:pPr>
        <w:ind w:right="-108"/>
        <w:jc w:val="both"/>
      </w:pPr>
      <w:r w:rsidRPr="007B28D3">
        <w:t>Platí jak pro kolektivní sporty, tak pro individuální soutěže jednotlivců (zvýhodnit celoroční soutěž před jednorázovou a sezónní).</w:t>
      </w:r>
      <w:r>
        <w:t xml:space="preserve"> </w:t>
      </w:r>
    </w:p>
    <w:p w:rsidR="00E542AF" w:rsidRDefault="00E542AF" w:rsidP="00537FC1">
      <w:pPr>
        <w:ind w:right="-108"/>
        <w:jc w:val="both"/>
      </w:pPr>
      <w:r>
        <w:t>Subjekt do žádosti uvede počet členů se ziskem vyjmenovaných výsledků. Pokud člen získá více výsledků, počítá se pouze ten v nejvyšší kategorii, v ostatních se již neuvádí. Potvrzení uvedených údajů bude provedeno jmenným seznamem a přehledem výsledků. U kolektivních sportů se uvádí počet všech hrajících členů, kteří získali dané umístění.</w:t>
      </w: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  <w:r>
        <w:t>Bodování:</w:t>
      </w:r>
    </w:p>
    <w:p w:rsidR="00E542AF" w:rsidRDefault="00E542AF" w:rsidP="00537FC1">
      <w:pPr>
        <w:ind w:right="-108"/>
        <w:jc w:val="both"/>
      </w:pPr>
      <w:r>
        <w:t>30 bodů -  účast člena na OH a nejvyšších světových soutěžích v daném sportu (např. MS)</w:t>
      </w:r>
    </w:p>
    <w:p w:rsidR="00E542AF" w:rsidRDefault="00E542AF" w:rsidP="00537FC1">
      <w:pPr>
        <w:ind w:right="-108"/>
        <w:jc w:val="both"/>
      </w:pPr>
      <w:r>
        <w:t>25 bodů -  účast člena na nejvyšších evropských soutěžích v daném sportu (např. ME)</w:t>
      </w:r>
    </w:p>
    <w:p w:rsidR="00E542AF" w:rsidRDefault="00E542AF" w:rsidP="00537FC1">
      <w:pPr>
        <w:ind w:right="-108"/>
        <w:jc w:val="both"/>
      </w:pPr>
      <w:r>
        <w:t xml:space="preserve">20 bodů -  poměr členská základna / medailisté z MČR nebo nejvyšší republikové soutěže </w:t>
      </w:r>
    </w:p>
    <w:p w:rsidR="00E542AF" w:rsidRDefault="00E542AF" w:rsidP="00537FC1">
      <w:pPr>
        <w:ind w:left="708" w:right="-108" w:firstLine="708"/>
        <w:jc w:val="both"/>
      </w:pPr>
      <w:r>
        <w:t>přesahuje 10%</w:t>
      </w:r>
    </w:p>
    <w:p w:rsidR="00E542AF" w:rsidRDefault="00E542AF" w:rsidP="00537FC1">
      <w:pPr>
        <w:ind w:right="-108"/>
        <w:jc w:val="both"/>
      </w:pPr>
      <w:r>
        <w:t xml:space="preserve">15 bodů -  poměr členská základna / medailisté z MČR nebo nejvyšší republikové soutěže </w:t>
      </w:r>
    </w:p>
    <w:p w:rsidR="00E542AF" w:rsidRDefault="00E542AF" w:rsidP="00537FC1">
      <w:pPr>
        <w:ind w:left="708" w:right="-108" w:firstLine="708"/>
        <w:jc w:val="both"/>
      </w:pPr>
      <w:r>
        <w:t>přesahuje 5%</w:t>
      </w:r>
    </w:p>
    <w:p w:rsidR="00E542AF" w:rsidRDefault="00E542AF" w:rsidP="00537FC1">
      <w:pPr>
        <w:ind w:right="-108"/>
        <w:jc w:val="both"/>
      </w:pPr>
      <w:r>
        <w:t xml:space="preserve">10 bodů -  poměr členská základna / účastníci MČR nebo nejvyšší republikové soutěže </w:t>
      </w:r>
    </w:p>
    <w:p w:rsidR="00E542AF" w:rsidRDefault="00E542AF" w:rsidP="00537FC1">
      <w:pPr>
        <w:ind w:left="708" w:right="-108" w:firstLine="708"/>
        <w:jc w:val="both"/>
      </w:pPr>
      <w:r>
        <w:t>přesahuje 10%</w:t>
      </w:r>
    </w:p>
    <w:p w:rsidR="00E542AF" w:rsidRDefault="00E542AF" w:rsidP="00537FC1">
      <w:pPr>
        <w:ind w:right="-108"/>
        <w:jc w:val="both"/>
      </w:pPr>
      <w:r>
        <w:t xml:space="preserve">  5 bodů -  účast subjektu na sportovních / kulturních akcích pořádaných městem Plzní</w:t>
      </w:r>
    </w:p>
    <w:p w:rsidR="00E542AF" w:rsidRPr="007B28D3" w:rsidRDefault="00E542AF" w:rsidP="00537FC1">
      <w:pPr>
        <w:ind w:right="-108"/>
        <w:jc w:val="both"/>
      </w:pPr>
      <w:r>
        <w:t xml:space="preserve">  </w:t>
      </w: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  <w:r>
        <w:t>Kategorie C</w:t>
      </w:r>
    </w:p>
    <w:p w:rsidR="00E542AF" w:rsidRDefault="00E542AF" w:rsidP="00537FC1">
      <w:pPr>
        <w:ind w:right="-108"/>
        <w:jc w:val="both"/>
      </w:pPr>
      <w:r>
        <w:t>Bodování:</w:t>
      </w:r>
    </w:p>
    <w:p w:rsidR="00E542AF" w:rsidRDefault="00E542AF" w:rsidP="00537FC1">
      <w:pPr>
        <w:ind w:right="-108"/>
        <w:jc w:val="both"/>
      </w:pPr>
      <w:r>
        <w:t xml:space="preserve">30 bodů – účast mezinárodních celků / sportovců na akci (minimálně 3 národnosti) a dále účast </w:t>
      </w:r>
    </w:p>
    <w:p w:rsidR="00E542AF" w:rsidRDefault="00E542AF" w:rsidP="00537FC1">
      <w:pPr>
        <w:ind w:left="1416" w:right="-108"/>
        <w:jc w:val="both"/>
      </w:pPr>
      <w:r>
        <w:t>olympioniků z předcházejících Olympijských her</w:t>
      </w:r>
    </w:p>
    <w:p w:rsidR="00E542AF" w:rsidRDefault="00E542AF" w:rsidP="00537FC1">
      <w:pPr>
        <w:ind w:right="-108"/>
        <w:jc w:val="both"/>
      </w:pPr>
      <w:r>
        <w:t>20 bodů – účast mezinárodních celků / sportovců na akci (minimálně 3 národnosti)</w:t>
      </w:r>
    </w:p>
    <w:p w:rsidR="00E542AF" w:rsidRDefault="00E542AF" w:rsidP="00537FC1">
      <w:pPr>
        <w:ind w:right="-108"/>
        <w:jc w:val="both"/>
      </w:pPr>
      <w:r>
        <w:t>10 bodů – účast medailistů z MČR, ME, MS</w:t>
      </w:r>
    </w:p>
    <w:p w:rsidR="00E542AF" w:rsidRPr="007B28D3" w:rsidRDefault="00E542AF" w:rsidP="00537FC1">
      <w:pPr>
        <w:ind w:right="-108"/>
        <w:jc w:val="both"/>
      </w:pPr>
    </w:p>
    <w:p w:rsidR="00E542AF" w:rsidRPr="007B28D3" w:rsidRDefault="00E542AF" w:rsidP="00537FC1">
      <w:pPr>
        <w:ind w:right="-108"/>
        <w:jc w:val="both"/>
      </w:pPr>
      <w:r w:rsidRPr="007B28D3">
        <w:t>Zdůvodnění: Návrh bodování zvýhodňuje menší tělovýchovné or</w:t>
      </w:r>
      <w:r>
        <w:t>ganizace s menším počtem členů</w:t>
      </w:r>
      <w:r w:rsidRPr="007B28D3">
        <w:t xml:space="preserve">, které vychovávají sportovce reprezentující v kolektivních i individuálních sportech město na mezinárodní i republikové úrovni.   </w:t>
      </w:r>
    </w:p>
    <w:p w:rsidR="00E542AF" w:rsidRPr="007B28D3" w:rsidRDefault="00E542AF" w:rsidP="00537FC1">
      <w:pPr>
        <w:ind w:left="360" w:right="-108"/>
        <w:jc w:val="both"/>
      </w:pPr>
    </w:p>
    <w:p w:rsidR="00E542AF" w:rsidRDefault="00E542AF" w:rsidP="00537FC1">
      <w:pPr>
        <w:numPr>
          <w:ilvl w:val="0"/>
          <w:numId w:val="13"/>
        </w:numPr>
        <w:ind w:right="-108" w:hanging="1004"/>
        <w:jc w:val="both"/>
      </w:pPr>
      <w:r w:rsidRPr="00881FDC">
        <w:rPr>
          <w:b/>
        </w:rPr>
        <w:t>Náklady na provoz</w:t>
      </w:r>
      <w:r w:rsidRPr="007B28D3">
        <w:t xml:space="preserve"> sportoviště, případně náklady na krytí nájemného </w:t>
      </w:r>
      <w:r>
        <w:t>(využít ekonomických</w:t>
      </w:r>
    </w:p>
    <w:p w:rsidR="00E542AF" w:rsidRDefault="00E542AF" w:rsidP="00537FC1">
      <w:pPr>
        <w:ind w:left="360" w:right="-108" w:hanging="360"/>
        <w:jc w:val="both"/>
      </w:pPr>
      <w:r w:rsidRPr="007B28D3">
        <w:t>údajů uvedených v ročním výkazu o hospodaření). Posoudit st</w:t>
      </w:r>
      <w:r>
        <w:t>av, význam a rozsah sportoviště</w:t>
      </w:r>
    </w:p>
    <w:p w:rsidR="00E542AF" w:rsidRDefault="00E542AF" w:rsidP="00537FC1">
      <w:pPr>
        <w:ind w:right="-108"/>
        <w:jc w:val="both"/>
      </w:pPr>
      <w:r w:rsidRPr="007B28D3">
        <w:t>z hlediska jeho polohy, posoudit využitelnost sportoviště</w:t>
      </w:r>
      <w:r>
        <w:t xml:space="preserve"> z hlediska nabídky sportovních</w:t>
      </w:r>
      <w:r w:rsidR="00537FC1">
        <w:t xml:space="preserve"> </w:t>
      </w:r>
      <w:r w:rsidRPr="007B28D3">
        <w:t>aktivit a volnočasového využití, zohlednit víceúčelovost a ve</w:t>
      </w:r>
      <w:r>
        <w:t>řejnou přístupnost sportoviště.</w:t>
      </w:r>
    </w:p>
    <w:p w:rsidR="00E542AF" w:rsidRDefault="00E542AF" w:rsidP="00537FC1">
      <w:pPr>
        <w:ind w:right="-108"/>
        <w:jc w:val="both"/>
      </w:pPr>
      <w:r w:rsidRPr="007B28D3">
        <w:t>V žádosti bude výše požadavku vycházet z rozdílu příjmové a </w:t>
      </w:r>
      <w:r>
        <w:t>výdajové části ročního výkazu o </w:t>
      </w:r>
      <w:r w:rsidRPr="007B28D3">
        <w:t>hospodaření náklad</w:t>
      </w:r>
      <w:r>
        <w:t>ů</w:t>
      </w:r>
      <w:r w:rsidRPr="007B28D3">
        <w:t xml:space="preserve"> na energie,</w:t>
      </w:r>
      <w:r>
        <w:t xml:space="preserve"> nájmy, opravy a údržbu, které budou ponížené </w:t>
      </w:r>
      <w:r w:rsidR="00537FC1">
        <w:br/>
      </w:r>
      <w:r>
        <w:t>o výši</w:t>
      </w:r>
      <w:r w:rsidR="00537FC1">
        <w:t xml:space="preserve"> </w:t>
      </w:r>
      <w:r w:rsidRPr="007B28D3">
        <w:t>vybraných členských příspěvků, ostatních příjmů a dotací.</w:t>
      </w:r>
    </w:p>
    <w:p w:rsidR="00E542AF" w:rsidRDefault="00E542AF" w:rsidP="00537FC1">
      <w:pPr>
        <w:ind w:right="-108"/>
        <w:jc w:val="both"/>
      </w:pPr>
      <w:r>
        <w:t>Bodování:</w:t>
      </w:r>
    </w:p>
    <w:p w:rsidR="00E542AF" w:rsidRPr="007B28D3" w:rsidRDefault="00E542AF" w:rsidP="00537FC1">
      <w:pPr>
        <w:ind w:right="-108"/>
        <w:jc w:val="both"/>
      </w:pPr>
      <w:r w:rsidRPr="007B28D3">
        <w:t>Maximální počet 30 bodů – celoroční náklady</w:t>
      </w:r>
      <w:r>
        <w:t xml:space="preserve"> po odečtení členských příspěvků převyšují</w:t>
      </w:r>
      <w:r w:rsidRPr="007B28D3">
        <w:t xml:space="preserve"> </w:t>
      </w:r>
      <w:r w:rsidR="00537FC1">
        <w:br/>
      </w:r>
      <w:r w:rsidRPr="007B28D3">
        <w:t>1 milion Kč</w:t>
      </w:r>
      <w:r w:rsidR="00537FC1">
        <w:t xml:space="preserve"> </w:t>
      </w:r>
      <w:r w:rsidRPr="007B28D3">
        <w:t>– lineární výpočet</w:t>
      </w: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  <w:r>
        <w:t>Kategorie C</w:t>
      </w:r>
    </w:p>
    <w:p w:rsidR="00E542AF" w:rsidRDefault="00E542AF" w:rsidP="00537FC1">
      <w:pPr>
        <w:ind w:right="-108"/>
        <w:jc w:val="both"/>
      </w:pPr>
    </w:p>
    <w:p w:rsidR="00E542AF" w:rsidRDefault="00E542AF" w:rsidP="00537FC1">
      <w:pPr>
        <w:ind w:right="-108"/>
        <w:jc w:val="both"/>
      </w:pPr>
      <w:r>
        <w:t>Organizátor přiloží rozpočet výdajů a příjmů za předcházející ročník akce. U nových akcí se údaj neuvádí.</w:t>
      </w:r>
    </w:p>
    <w:p w:rsidR="00E542AF" w:rsidRPr="007B28D3" w:rsidRDefault="00E542AF" w:rsidP="00537FC1">
      <w:pPr>
        <w:ind w:right="-108"/>
        <w:jc w:val="both"/>
      </w:pPr>
    </w:p>
    <w:p w:rsidR="00E542AF" w:rsidRDefault="00E542AF" w:rsidP="00537FC1">
      <w:pPr>
        <w:spacing w:after="80"/>
        <w:jc w:val="both"/>
      </w:pPr>
      <w:r w:rsidRPr="007B28D3">
        <w:t xml:space="preserve">Zdůvodnění: </w:t>
      </w:r>
    </w:p>
    <w:p w:rsidR="00E542AF" w:rsidRPr="007B28D3" w:rsidRDefault="00E542AF" w:rsidP="00537FC1">
      <w:pPr>
        <w:spacing w:after="80"/>
        <w:jc w:val="both"/>
      </w:pPr>
      <w:r w:rsidRPr="007B28D3">
        <w:lastRenderedPageBreak/>
        <w:t>Ve sportovním prostředí města Plzně se vyskytují tři typy tělovýchovných subjektů vzhledem k vlastnictví a spravování tělovýchovných zařízení. Prvním typem jsou vlastníci tělovýchovných zařízení, kteří v plném rozsahu hradí jeho provoz a jejich příjmy plynou zejména z pronájmu cvičebních prostor a prostor komerčních (např. restaurace). Většinou si i</w:t>
      </w:r>
      <w:r>
        <w:t> </w:t>
      </w:r>
      <w:r w:rsidRPr="007B28D3">
        <w:t>tyto tělovýchovné subjekty pronajímají cvičební prostory u ostatních provozovatelů (zimní příprava, soustředění, rehabilitace). Druhým typem jsou nájemci tělovýchovných zařízení, kteří si pouze pronajímají pro svoji činnost tělovýchovná zařízení. Pro financování svojí činnosti využívají většinou jen členské příspěvky a dotace. Třetím typem jsou tělovýchovné subjekty, které využívají pro svoji činnost městská sportovní zařízení na základě nájemní smlouvy a následně je pronajímají ostatním zájemcům. U rozdělení do tří bodovaných kategorií je brán v úvahu objem vynaložených celoročních nákladů, který většinou koresponduje s rozsahem tělovýchovných aktivit, které subjekt provozuje. Při podání žádosti je možno korigovat přidělení bodů i ekonomickým ukazatelem, který porovná příjmovou a</w:t>
      </w:r>
      <w:r>
        <w:t> </w:t>
      </w:r>
      <w:r w:rsidRPr="007B28D3">
        <w:t xml:space="preserve">výdajovou část ročního výkazu o hospodaření.  Samostatným typem organizací zaměřených na sport jsou komerční subjekty typu fitness center, posiloven, bowlingů apod. Tyto organizace většinou o dotace z prostředků města nežádají. </w:t>
      </w:r>
    </w:p>
    <w:p w:rsidR="00E542AF" w:rsidRPr="007B28D3" w:rsidRDefault="00E542AF" w:rsidP="00537FC1">
      <w:pPr>
        <w:ind w:right="-108"/>
        <w:jc w:val="both"/>
      </w:pPr>
      <w:r w:rsidRPr="007B28D3">
        <w:t xml:space="preserve">Stejně jako u členské základny je při výpočtu bodů za celoroční náklady použit lineární způsob, kdy jsou bodovány již minimální náklady na činnost a bodové hranice jsou brány jako orientační. Ve výsledku mohou vysoké náklady na provoz znamenat vyšší bodové ohodnocení nad rámec stupnice. Maximum bodů je dáno hodnotou 1 milion Kč. </w:t>
      </w:r>
    </w:p>
    <w:p w:rsidR="00E542AF" w:rsidRPr="007B28D3" w:rsidRDefault="00E542AF" w:rsidP="00537FC1">
      <w:pPr>
        <w:ind w:left="360" w:right="-108"/>
        <w:jc w:val="both"/>
      </w:pPr>
    </w:p>
    <w:p w:rsidR="00E542AF" w:rsidRPr="00EA165E" w:rsidRDefault="00E542AF" w:rsidP="00537FC1">
      <w:pPr>
        <w:jc w:val="both"/>
        <w:rPr>
          <w:b/>
        </w:rPr>
      </w:pPr>
      <w:r w:rsidRPr="007B28D3">
        <w:t>Při výpočtu dotací pro handicapované sportovce bude postupováno podle stejných kritérií – kategorie H, s vlastním přiděleným rozpočtem.</w:t>
      </w:r>
      <w:r w:rsidRPr="00EA165E">
        <w:rPr>
          <w:b/>
        </w:rPr>
        <w:t xml:space="preserve"> </w:t>
      </w:r>
    </w:p>
    <w:p w:rsidR="00E542AF" w:rsidRPr="00EA165E" w:rsidRDefault="00E542AF" w:rsidP="00537FC1">
      <w:pPr>
        <w:jc w:val="both"/>
        <w:rPr>
          <w:color w:val="000000"/>
        </w:rPr>
      </w:pPr>
    </w:p>
    <w:p w:rsidR="00E542AF" w:rsidRPr="00EA165E" w:rsidRDefault="00E542AF" w:rsidP="00537FC1">
      <w:pPr>
        <w:jc w:val="both"/>
        <w:rPr>
          <w:b/>
          <w:color w:val="000000"/>
        </w:rPr>
      </w:pPr>
      <w:r>
        <w:rPr>
          <w:b/>
        </w:rPr>
        <w:t>VII</w:t>
      </w:r>
      <w:r w:rsidRPr="00EA165E">
        <w:rPr>
          <w:b/>
        </w:rPr>
        <w:t xml:space="preserve">.  Žádost o podporu a její náležitosti </w:t>
      </w:r>
    </w:p>
    <w:p w:rsidR="00E542AF" w:rsidRPr="00EA165E" w:rsidRDefault="00E542AF" w:rsidP="00537FC1">
      <w:pPr>
        <w:jc w:val="both"/>
        <w:rPr>
          <w:color w:val="000000"/>
        </w:rPr>
      </w:pPr>
      <w:r w:rsidRPr="00EA165E">
        <w:rPr>
          <w:color w:val="000000"/>
        </w:rPr>
        <w:t>Žádost o podporu musí obsahovat tyto náležitosti:</w:t>
      </w:r>
    </w:p>
    <w:p w:rsidR="00E542AF" w:rsidRPr="00EA165E" w:rsidRDefault="00E542AF" w:rsidP="00537FC1">
      <w:pPr>
        <w:jc w:val="both"/>
      </w:pPr>
      <w:r w:rsidRPr="00EA165E">
        <w:t>a) název, sídlo a identifikační číslo žadatele,</w:t>
      </w:r>
    </w:p>
    <w:p w:rsidR="00E542AF" w:rsidRPr="00EA165E" w:rsidRDefault="00E542AF" w:rsidP="00537FC1">
      <w:pPr>
        <w:jc w:val="both"/>
      </w:pPr>
      <w:r w:rsidRPr="00EA165E">
        <w:t>b) požadovanou částku,</w:t>
      </w:r>
    </w:p>
    <w:p w:rsidR="00E542AF" w:rsidRPr="00EA165E" w:rsidRDefault="00E542AF" w:rsidP="00537FC1">
      <w:pPr>
        <w:jc w:val="both"/>
      </w:pPr>
      <w:r w:rsidRPr="00EA165E">
        <w:t xml:space="preserve">c) účel, na který chce žadatel podporu použít, </w:t>
      </w:r>
    </w:p>
    <w:p w:rsidR="00E542AF" w:rsidRPr="00EA165E" w:rsidRDefault="00E542AF" w:rsidP="00537FC1">
      <w:pPr>
        <w:jc w:val="both"/>
      </w:pPr>
      <w:r>
        <w:t>d</w:t>
      </w:r>
      <w:r w:rsidRPr="00EA165E">
        <w:t>) odůvodnění žádosti včetně fin</w:t>
      </w:r>
      <w:r>
        <w:t>ančního rozpočtu a popisu akce,</w:t>
      </w:r>
    </w:p>
    <w:p w:rsidR="00E542AF" w:rsidRPr="00EA165E" w:rsidRDefault="00E542AF" w:rsidP="00537FC1">
      <w:pPr>
        <w:jc w:val="both"/>
      </w:pPr>
      <w:r>
        <w:t>e</w:t>
      </w:r>
      <w:r w:rsidRPr="00EA165E">
        <w:t>) identifikaci</w:t>
      </w:r>
      <w:r>
        <w:t xml:space="preserve"> osob zastupující sportovní subjekt,</w:t>
      </w:r>
    </w:p>
    <w:p w:rsidR="00E542AF" w:rsidRDefault="00E542AF" w:rsidP="00537FC1">
      <w:pPr>
        <w:jc w:val="both"/>
      </w:pPr>
      <w:r>
        <w:t>f</w:t>
      </w:r>
      <w:r w:rsidRPr="00EA165E">
        <w:t>) den vyhotovení žádosti a podpis osoby zastupující</w:t>
      </w:r>
      <w:r>
        <w:t xml:space="preserve"> sportovní subjekt</w:t>
      </w:r>
      <w:r w:rsidRPr="00EA165E">
        <w:t>, v případě zastoupení na základě plné moci i plnou moc</w:t>
      </w:r>
      <w:r>
        <w:t>,</w:t>
      </w:r>
    </w:p>
    <w:p w:rsidR="00E542AF" w:rsidRDefault="00E542AF" w:rsidP="00537FC1">
      <w:pPr>
        <w:jc w:val="both"/>
      </w:pPr>
      <w:r>
        <w:t>g) výkaz zisku a ztrát za uplynulé účetní období.</w:t>
      </w:r>
    </w:p>
    <w:p w:rsidR="00E542AF" w:rsidRPr="00EA165E" w:rsidRDefault="00E542AF" w:rsidP="00537FC1">
      <w:pPr>
        <w:jc w:val="both"/>
      </w:pPr>
    </w:p>
    <w:p w:rsidR="00E542AF" w:rsidRPr="00EA165E" w:rsidRDefault="00E542AF" w:rsidP="00537FC1">
      <w:pPr>
        <w:jc w:val="both"/>
        <w:rPr>
          <w:color w:val="000000"/>
        </w:rPr>
      </w:pPr>
      <w:r w:rsidRPr="00EA165E">
        <w:rPr>
          <w:color w:val="000000"/>
        </w:rPr>
        <w:t>Přílohou žádosti musí být:</w:t>
      </w:r>
    </w:p>
    <w:p w:rsidR="00E542AF" w:rsidRDefault="00E542AF" w:rsidP="00537FC1">
      <w:pPr>
        <w:jc w:val="both"/>
      </w:pPr>
      <w:r>
        <w:t>a) výkaz zisku a ztrát za uplynulé účetní období,</w:t>
      </w:r>
    </w:p>
    <w:p w:rsidR="00E542AF" w:rsidRPr="00EA165E" w:rsidRDefault="00537FC1" w:rsidP="00537FC1">
      <w:pPr>
        <w:jc w:val="both"/>
      </w:pPr>
      <w:r>
        <w:t xml:space="preserve">b) </w:t>
      </w:r>
      <w:r w:rsidR="00E542AF" w:rsidRPr="00EA165E">
        <w:t>výpis z veřejného rejstříku vedeného příslušným soudem ne starší než jeden měsíc, případně aktuální stanovy, doklad o zastupování žadatele a doklad o vedení účtu u peněžního ústavu,</w:t>
      </w:r>
    </w:p>
    <w:p w:rsidR="00537FC1" w:rsidRDefault="00E542AF" w:rsidP="00537FC1">
      <w:pPr>
        <w:jc w:val="both"/>
        <w:rPr>
          <w:color w:val="000000"/>
        </w:rPr>
      </w:pPr>
      <w:r>
        <w:rPr>
          <w:color w:val="000000"/>
        </w:rPr>
        <w:t>c</w:t>
      </w:r>
      <w:r w:rsidRPr="00EA165E">
        <w:rPr>
          <w:color w:val="000000"/>
        </w:rPr>
        <w:t xml:space="preserve">) </w:t>
      </w:r>
      <w:r w:rsidR="00537FC1">
        <w:rPr>
          <w:color w:val="000000"/>
        </w:rPr>
        <w:t>čestné prohlášení (viz příloha)</w:t>
      </w:r>
    </w:p>
    <w:p w:rsidR="00E542AF" w:rsidRPr="00EA165E" w:rsidRDefault="00537FC1" w:rsidP="00537FC1">
      <w:pPr>
        <w:jc w:val="both"/>
        <w:rPr>
          <w:color w:val="000000"/>
        </w:rPr>
      </w:pPr>
      <w:r>
        <w:rPr>
          <w:color w:val="000000"/>
        </w:rPr>
        <w:t xml:space="preserve">d) </w:t>
      </w:r>
      <w:r w:rsidR="00E542AF">
        <w:rPr>
          <w:color w:val="000000"/>
        </w:rPr>
        <w:t>souhlas se zpracováním osobních údajů</w:t>
      </w:r>
      <w:r w:rsidR="00E542AF" w:rsidRPr="00EA165E">
        <w:rPr>
          <w:color w:val="000000"/>
        </w:rPr>
        <w:t xml:space="preserve"> (viz příloha)</w:t>
      </w:r>
      <w:r w:rsidR="00E542AF">
        <w:rPr>
          <w:color w:val="000000"/>
        </w:rPr>
        <w:t>.</w:t>
      </w:r>
    </w:p>
    <w:p w:rsidR="00E542AF" w:rsidRPr="00EA165E" w:rsidRDefault="00E542AF" w:rsidP="00537FC1">
      <w:pPr>
        <w:jc w:val="both"/>
        <w:rPr>
          <w:color w:val="000000"/>
        </w:rPr>
      </w:pPr>
    </w:p>
    <w:p w:rsidR="00E542AF" w:rsidRDefault="00E542AF" w:rsidP="00537FC1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neuvedení shora uvedených údajů nebo nedoložení některé z požadovaných </w:t>
      </w:r>
      <w:r>
        <w:rPr>
          <w:i w:val="0"/>
          <w:sz w:val="24"/>
        </w:rPr>
        <w:t xml:space="preserve">příloh nebude žádost projednána. </w:t>
      </w:r>
    </w:p>
    <w:p w:rsidR="00E542AF" w:rsidRDefault="00E542AF" w:rsidP="00537FC1">
      <w:pPr>
        <w:pStyle w:val="Zkladntext"/>
        <w:rPr>
          <w:i w:val="0"/>
          <w:sz w:val="24"/>
        </w:rPr>
      </w:pPr>
      <w:r w:rsidRPr="00E95002">
        <w:rPr>
          <w:i w:val="0"/>
          <w:sz w:val="24"/>
        </w:rPr>
        <w:t>Žádost je nu</w:t>
      </w:r>
      <w:r>
        <w:rPr>
          <w:i w:val="0"/>
          <w:sz w:val="24"/>
        </w:rPr>
        <w:t>tno doručit osobně do 31. 1. 2020</w:t>
      </w:r>
      <w:r w:rsidRPr="00E95002">
        <w:rPr>
          <w:i w:val="0"/>
          <w:sz w:val="24"/>
        </w:rPr>
        <w:t>, 14.00 hod na výše uvedenou adresu Odboru sportu</w:t>
      </w:r>
      <w:r>
        <w:rPr>
          <w:i w:val="0"/>
          <w:sz w:val="24"/>
        </w:rPr>
        <w:t xml:space="preserve">, Smart </w:t>
      </w:r>
      <w:proofErr w:type="spellStart"/>
      <w:r>
        <w:rPr>
          <w:i w:val="0"/>
          <w:sz w:val="24"/>
        </w:rPr>
        <w:t>Cities</w:t>
      </w:r>
      <w:proofErr w:type="spellEnd"/>
      <w:r>
        <w:rPr>
          <w:i w:val="0"/>
          <w:sz w:val="24"/>
        </w:rPr>
        <w:t xml:space="preserve"> a podpory podnikání</w:t>
      </w:r>
      <w:r w:rsidRPr="00E95002">
        <w:rPr>
          <w:i w:val="0"/>
          <w:sz w:val="24"/>
        </w:rPr>
        <w:t xml:space="preserve"> MMP, poštou</w:t>
      </w:r>
      <w:r>
        <w:rPr>
          <w:i w:val="0"/>
          <w:sz w:val="24"/>
        </w:rPr>
        <w:t xml:space="preserve"> s razítkem maximálně 31. 1. 2020</w:t>
      </w:r>
      <w:r w:rsidRPr="00E95002">
        <w:rPr>
          <w:i w:val="0"/>
          <w:sz w:val="24"/>
        </w:rPr>
        <w:t xml:space="preserve"> nebo osobně do podatelny MMP s r</w:t>
      </w:r>
      <w:r>
        <w:rPr>
          <w:i w:val="0"/>
          <w:sz w:val="24"/>
        </w:rPr>
        <w:t>azítkem maximálně 31. 1. 2020</w:t>
      </w:r>
      <w:r w:rsidRPr="00E95002">
        <w:rPr>
          <w:i w:val="0"/>
          <w:sz w:val="24"/>
        </w:rPr>
        <w:t>.</w:t>
      </w:r>
    </w:p>
    <w:p w:rsidR="00E542AF" w:rsidRDefault="00E542AF" w:rsidP="00537FC1">
      <w:pPr>
        <w:pStyle w:val="Zkladntext"/>
        <w:rPr>
          <w:i w:val="0"/>
          <w:sz w:val="24"/>
        </w:rPr>
      </w:pPr>
    </w:p>
    <w:p w:rsidR="00E542AF" w:rsidRDefault="00E542AF" w:rsidP="00537FC1">
      <w:pPr>
        <w:pStyle w:val="Zkladntext"/>
        <w:rPr>
          <w:i w:val="0"/>
          <w:sz w:val="24"/>
        </w:rPr>
      </w:pPr>
    </w:p>
    <w:p w:rsidR="0001391F" w:rsidRDefault="0001391F" w:rsidP="00537FC1">
      <w:pPr>
        <w:pStyle w:val="Zkladntext"/>
        <w:rPr>
          <w:i w:val="0"/>
          <w:sz w:val="24"/>
        </w:rPr>
      </w:pPr>
    </w:p>
    <w:p w:rsidR="0001391F" w:rsidRDefault="0001391F" w:rsidP="00537FC1">
      <w:pPr>
        <w:pStyle w:val="Zkladntext"/>
        <w:rPr>
          <w:i w:val="0"/>
          <w:sz w:val="24"/>
        </w:rPr>
      </w:pPr>
    </w:p>
    <w:p w:rsidR="00E542AF" w:rsidRDefault="00E542AF" w:rsidP="00537FC1">
      <w:pPr>
        <w:pStyle w:val="Nadpis3"/>
      </w:pPr>
      <w:r>
        <w:lastRenderedPageBreak/>
        <w:t>VIII.</w:t>
      </w:r>
      <w:r w:rsidRPr="00EA165E">
        <w:t xml:space="preserve">  Hodnocení žádostí</w:t>
      </w:r>
      <w:r>
        <w:t xml:space="preserve"> – uznatelné X neuznatelné náklady</w:t>
      </w:r>
    </w:p>
    <w:p w:rsidR="00E542AF" w:rsidRPr="00E95002" w:rsidRDefault="00E542AF" w:rsidP="00537FC1">
      <w:pPr>
        <w:pStyle w:val="Zkladntext"/>
        <w:tabs>
          <w:tab w:val="left" w:pos="0"/>
        </w:tabs>
        <w:spacing w:beforeLines="50" w:before="120"/>
        <w:rPr>
          <w:b/>
          <w:i w:val="0"/>
          <w:sz w:val="24"/>
          <w:u w:val="single"/>
        </w:rPr>
      </w:pPr>
      <w:r w:rsidRPr="00E95002">
        <w:rPr>
          <w:b/>
          <w:i w:val="0"/>
          <w:sz w:val="24"/>
          <w:u w:val="single"/>
        </w:rPr>
        <w:t xml:space="preserve">Dotaci lze poskytnout </w:t>
      </w:r>
      <w:proofErr w:type="gramStart"/>
      <w:r w:rsidRPr="00E95002">
        <w:rPr>
          <w:b/>
          <w:i w:val="0"/>
          <w:sz w:val="24"/>
          <w:u w:val="single"/>
        </w:rPr>
        <w:t>na</w:t>
      </w:r>
      <w:proofErr w:type="gramEnd"/>
      <w:r w:rsidRPr="00E95002">
        <w:rPr>
          <w:b/>
          <w:i w:val="0"/>
          <w:sz w:val="24"/>
          <w:u w:val="single"/>
        </w:rPr>
        <w:t xml:space="preserve">: </w:t>
      </w:r>
    </w:p>
    <w:p w:rsidR="00E542AF" w:rsidRDefault="00E542AF" w:rsidP="00537FC1">
      <w:pPr>
        <w:jc w:val="both"/>
      </w:pPr>
      <w:r w:rsidRPr="00C53492">
        <w:t>prokazatelné náklady příjemce dotace, které jsou nezbytné, jejichž výše nepřesahuje výši obvyklou v daném místě a čase a které jsou identifikovatelné, účetně evidované, ověřitelné, podložené originálními účetními doklady a uvedené v rozpočtu schválené žádosti.</w:t>
      </w:r>
      <w:r w:rsidRPr="00C53492" w:rsidDel="0025667D">
        <w:t xml:space="preserve"> </w:t>
      </w:r>
    </w:p>
    <w:p w:rsidR="00E542AF" w:rsidRPr="005B09D6" w:rsidRDefault="00E542AF" w:rsidP="00537FC1">
      <w:pPr>
        <w:pStyle w:val="Zkladntext"/>
        <w:rPr>
          <w:i w:val="0"/>
          <w:sz w:val="24"/>
        </w:rPr>
      </w:pPr>
      <w:r w:rsidRPr="005B09D6">
        <w:rPr>
          <w:i w:val="0"/>
          <w:sz w:val="24"/>
        </w:rPr>
        <w:t>Dotace je možné čerpat pouze jako příspěvky na krytí části nákladů spojených se zajištěním pořádání sportovních akcí a organizovaných sportovních činností, za předpokladu finanční spoluúčasti žadatele tj.: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nájemné u pronajatých sportovní zařízení (hřiště, bazén, tělocvična, fitness apod.)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provozní náklady u vlastních, pronajatých či zapůjčených sportovních zařízení 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</w:t>
      </w:r>
      <w:r w:rsidRPr="006C5AAD">
        <w:t>provozní energie (elektřina</w:t>
      </w:r>
      <w:r w:rsidRPr="005B09D6">
        <w:t xml:space="preserve">, teplo, vodné, stočné, plyn, ostatní energie, svoz TKO) </w:t>
      </w:r>
    </w:p>
    <w:p w:rsidR="00E542AF" w:rsidRPr="005B09D6" w:rsidRDefault="00E542AF" w:rsidP="00537FC1">
      <w:pPr>
        <w:jc w:val="both"/>
      </w:pPr>
      <w:r w:rsidRPr="005B09D6">
        <w:t>- za materiál na opravy a údržbu sportovního zařízení pokud se práce provádějí svépomocí</w:t>
      </w:r>
    </w:p>
    <w:p w:rsidR="00E542AF" w:rsidRPr="005B09D6" w:rsidRDefault="00E542AF" w:rsidP="00537FC1">
      <w:pPr>
        <w:tabs>
          <w:tab w:val="left" w:pos="142"/>
        </w:tabs>
        <w:ind w:left="-360"/>
        <w:jc w:val="both"/>
      </w:pPr>
      <w:r w:rsidRPr="005B09D6">
        <w:t xml:space="preserve">      - za opravy a údržbu pokud jsou prováděny odbornou firmou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dopravu – cestovné na soutěže a turnaje do výše ceny hromadné dopravy (autobus, vlak,    </w:t>
      </w:r>
    </w:p>
    <w:p w:rsidR="00E542AF" w:rsidRDefault="00E542AF" w:rsidP="00537FC1">
      <w:pPr>
        <w:ind w:left="-360"/>
        <w:jc w:val="both"/>
      </w:pPr>
      <w:r w:rsidRPr="005B09D6">
        <w:t xml:space="preserve">        letadlo)</w:t>
      </w:r>
    </w:p>
    <w:p w:rsidR="00E542AF" w:rsidRPr="005B09D6" w:rsidRDefault="00E542AF" w:rsidP="00537FC1">
      <w:pPr>
        <w:ind w:left="142" w:hanging="142"/>
        <w:jc w:val="both"/>
      </w:pPr>
      <w:r w:rsidRPr="005B09D6">
        <w:t>- za úhrady náhrad za výkony rozhodčích podle platné vy</w:t>
      </w:r>
      <w:r>
        <w:t xml:space="preserve">hlášky příslušného sportovního </w:t>
      </w:r>
      <w:r w:rsidRPr="005B09D6">
        <w:t>svazu</w:t>
      </w:r>
      <w:r>
        <w:t>, odměny trenérů</w:t>
      </w:r>
      <w:r w:rsidRPr="005B09D6">
        <w:t xml:space="preserve"> 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nákupy sportovních potřeb 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úhrady startovného a vkladů do soutěží a turnajů, licenční poplatky</w:t>
      </w:r>
    </w:p>
    <w:p w:rsidR="00E542AF" w:rsidRPr="005B09D6" w:rsidRDefault="00E542AF" w:rsidP="00537FC1">
      <w:pPr>
        <w:ind w:left="-360"/>
        <w:jc w:val="both"/>
      </w:pPr>
      <w:r w:rsidRPr="005B09D6">
        <w:t xml:space="preserve">      - za technické a organizační zabezpečení sportovních akcí a sportovních činností (nutno </w:t>
      </w:r>
    </w:p>
    <w:p w:rsidR="00E542AF" w:rsidRDefault="00E542AF" w:rsidP="00537FC1">
      <w:pPr>
        <w:ind w:left="-360"/>
        <w:jc w:val="both"/>
      </w:pPr>
      <w:r w:rsidRPr="005B09D6">
        <w:t xml:space="preserve">        specifikovat položkovým rozpočtem)</w:t>
      </w:r>
    </w:p>
    <w:p w:rsidR="00E542AF" w:rsidRDefault="00E542AF" w:rsidP="00537FC1">
      <w:pPr>
        <w:numPr>
          <w:ilvl w:val="0"/>
          <w:numId w:val="15"/>
        </w:numPr>
        <w:ind w:left="142" w:hanging="142"/>
        <w:jc w:val="both"/>
      </w:pPr>
      <w:r w:rsidRPr="005B09D6">
        <w:t>za opravy a údržbu šaten a sociálního záz</w:t>
      </w:r>
      <w:r>
        <w:t xml:space="preserve">emí vlastních sportovišť (pouze </w:t>
      </w:r>
      <w:r w:rsidRPr="005B09D6">
        <w:t>charakteru provozních nákladů)</w:t>
      </w:r>
    </w:p>
    <w:p w:rsidR="00E542AF" w:rsidRPr="00C53492" w:rsidRDefault="00E542AF" w:rsidP="00537FC1">
      <w:pPr>
        <w:numPr>
          <w:ilvl w:val="0"/>
          <w:numId w:val="15"/>
        </w:numPr>
        <w:ind w:left="142" w:hanging="142"/>
        <w:jc w:val="both"/>
      </w:pPr>
      <w:r>
        <w:t>odměny pro správce sportovních areálů (podmínka celodenního provozu areálu).</w:t>
      </w:r>
    </w:p>
    <w:p w:rsidR="00E542AF" w:rsidRPr="00E95002" w:rsidRDefault="00E542AF" w:rsidP="00537FC1">
      <w:pPr>
        <w:pStyle w:val="Zkladntext"/>
        <w:rPr>
          <w:b/>
          <w:i w:val="0"/>
          <w:sz w:val="24"/>
          <w:u w:val="single"/>
        </w:rPr>
      </w:pPr>
    </w:p>
    <w:p w:rsidR="00E542AF" w:rsidRPr="00E95002" w:rsidRDefault="00E542AF" w:rsidP="00537FC1">
      <w:pPr>
        <w:jc w:val="both"/>
        <w:rPr>
          <w:b/>
          <w:u w:val="single"/>
        </w:rPr>
      </w:pPr>
      <w:r w:rsidRPr="00E95002">
        <w:rPr>
          <w:b/>
          <w:u w:val="single"/>
        </w:rPr>
        <w:t xml:space="preserve">Dotaci nelze poskytnout </w:t>
      </w:r>
      <w:proofErr w:type="gramStart"/>
      <w:r w:rsidRPr="00E95002">
        <w:rPr>
          <w:b/>
          <w:u w:val="single"/>
        </w:rPr>
        <w:t>na</w:t>
      </w:r>
      <w:proofErr w:type="gramEnd"/>
      <w:r w:rsidRPr="00E95002">
        <w:rPr>
          <w:b/>
          <w:u w:val="single"/>
        </w:rPr>
        <w:t xml:space="preserve">: </w:t>
      </w:r>
    </w:p>
    <w:p w:rsidR="00E542AF" w:rsidRDefault="00E542AF" w:rsidP="00537FC1">
      <w:pPr>
        <w:jc w:val="both"/>
      </w:pPr>
      <w:r>
        <w:t xml:space="preserve">- </w:t>
      </w:r>
      <w:r w:rsidRPr="00C53492">
        <w:t>náklady na reprezentaci (tj. na občerstvení, pohoštění, dary a obdobná plnění);</w:t>
      </w:r>
    </w:p>
    <w:p w:rsidR="00E542AF" w:rsidRDefault="00E542AF" w:rsidP="00537FC1">
      <w:pPr>
        <w:jc w:val="both"/>
      </w:pPr>
      <w:r>
        <w:t xml:space="preserve">- </w:t>
      </w:r>
      <w:r w:rsidRPr="00C53492">
        <w:t>mzdy funkcionářů a odměny členů statutárních orgánů právnických osob;</w:t>
      </w:r>
    </w:p>
    <w:p w:rsidR="00E542AF" w:rsidRDefault="00E542AF" w:rsidP="00537FC1">
      <w:pPr>
        <w:jc w:val="both"/>
      </w:pPr>
      <w:r>
        <w:t xml:space="preserve">- </w:t>
      </w:r>
      <w:r w:rsidRPr="00C53492">
        <w:t>tvorbu kapitálového jmění;</w:t>
      </w:r>
    </w:p>
    <w:p w:rsidR="00E542AF" w:rsidRDefault="00E542AF" w:rsidP="00537FC1">
      <w:pPr>
        <w:jc w:val="both"/>
      </w:pPr>
      <w:r>
        <w:t xml:space="preserve">- </w:t>
      </w:r>
      <w:r w:rsidRPr="00C53492">
        <w:t>odpisy majetku;</w:t>
      </w:r>
    </w:p>
    <w:p w:rsidR="00E542AF" w:rsidRDefault="00E542AF" w:rsidP="00537FC1">
      <w:pPr>
        <w:ind w:left="142" w:hanging="142"/>
        <w:jc w:val="both"/>
      </w:pPr>
      <w:r>
        <w:t xml:space="preserve">- </w:t>
      </w:r>
      <w:r w:rsidRPr="00C53492">
        <w:t>DPH, pokud může žadatel uplatnit nárok na odpočet DPH vůči finančnímu úřadu nebo požádat o její vrácení v souladu se zákonem č. 235/2004 Sb., v platném znění;</w:t>
      </w:r>
    </w:p>
    <w:p w:rsidR="00E542AF" w:rsidRDefault="00E542AF" w:rsidP="00537FC1">
      <w:pPr>
        <w:jc w:val="both"/>
      </w:pPr>
      <w:r>
        <w:t xml:space="preserve">- </w:t>
      </w:r>
      <w:r w:rsidRPr="00C53492">
        <w:t>daně, pokuty a sankce;</w:t>
      </w:r>
    </w:p>
    <w:p w:rsidR="00E542AF" w:rsidRDefault="00E542AF" w:rsidP="00537FC1">
      <w:pPr>
        <w:ind w:left="142" w:hanging="142"/>
        <w:jc w:val="both"/>
      </w:pPr>
      <w:r>
        <w:t xml:space="preserve">- pořízení nebo technické zhodnocení dlouhodobého hmotného a nehmotného majetku (dlouhodobý hmotným majetkem se rozumí majetek, jehož doba použitelnosti je delší než jeden rok a vstupní cena vyšší než </w:t>
      </w:r>
      <w:proofErr w:type="gramStart"/>
      <w:r>
        <w:t>40 000 ,- Kč</w:t>
      </w:r>
      <w:proofErr w:type="gramEnd"/>
      <w:r>
        <w:t xml:space="preserve">; dlouhodobým nehmotným majetkem se rozumí majetek, jehož doba použitelnosti je delší než jeden rok a vstupní cena vyšší než      </w:t>
      </w:r>
      <w:proofErr w:type="gramStart"/>
      <w:r>
        <w:t>60</w:t>
      </w:r>
      <w:proofErr w:type="gramEnd"/>
      <w:r>
        <w:t xml:space="preserve"> .</w:t>
      </w:r>
      <w:proofErr w:type="gramStart"/>
      <w:r>
        <w:t>000,</w:t>
      </w:r>
      <w:proofErr w:type="gramEnd"/>
      <w:r>
        <w:t>- Kč) – nevztahuje se na investiční projekty;</w:t>
      </w:r>
    </w:p>
    <w:p w:rsidR="00E542AF" w:rsidRPr="00C53492" w:rsidRDefault="00E542AF" w:rsidP="00537FC1">
      <w:pPr>
        <w:ind w:left="142" w:hanging="142"/>
        <w:jc w:val="both"/>
      </w:pPr>
      <w:r>
        <w:t xml:space="preserve">- </w:t>
      </w:r>
      <w:r w:rsidRPr="00C53492">
        <w:t>opravy, údržbu nebo zhodnocení majetku města, pokud není příjemci dotace svěřen měs</w:t>
      </w:r>
      <w:r>
        <w:t xml:space="preserve">tem </w:t>
      </w:r>
      <w:r w:rsidRPr="00C53492">
        <w:t>do správy;</w:t>
      </w:r>
    </w:p>
    <w:p w:rsidR="00E542AF" w:rsidRPr="00C53492" w:rsidRDefault="00E542AF" w:rsidP="00537FC1">
      <w:pPr>
        <w:ind w:left="142" w:hanging="142"/>
        <w:jc w:val="both"/>
      </w:pPr>
      <w:r>
        <w:t xml:space="preserve">- </w:t>
      </w:r>
      <w:r w:rsidRPr="00C53492">
        <w:t xml:space="preserve">ostatní sociální výdaje na zaměstnance, ke kterým nejsou zaměstnavatelé povinni dle zvláštních právních předpisů (příspěvky na penzijní připojištění, životní pojištění, dary </w:t>
      </w:r>
      <w:r w:rsidR="00537FC1">
        <w:br/>
      </w:r>
      <w:r w:rsidRPr="00C53492">
        <w:t>k životním jubileím, příspěvky na rekreaci apod.);</w:t>
      </w:r>
    </w:p>
    <w:p w:rsidR="00E542AF" w:rsidRPr="00C53492" w:rsidRDefault="00E542AF" w:rsidP="00537FC1">
      <w:pPr>
        <w:ind w:left="142" w:hanging="142"/>
        <w:jc w:val="both"/>
      </w:pPr>
      <w:r w:rsidRPr="00C53492">
        <w:t>- splátky půjček, leasingové splátky, úhrada dluhů;</w:t>
      </w:r>
    </w:p>
    <w:p w:rsidR="00E542AF" w:rsidRPr="00C53492" w:rsidRDefault="00E542AF" w:rsidP="00537FC1">
      <w:pPr>
        <w:ind w:left="142" w:hanging="142"/>
        <w:jc w:val="both"/>
      </w:pPr>
      <w:r w:rsidRPr="00C53492">
        <w:t>- nespecifikované (nezpůsobilé) výdaje tj. výdaje, které nelze účetně doložit;</w:t>
      </w:r>
    </w:p>
    <w:p w:rsidR="00E542AF" w:rsidRPr="00C53492" w:rsidRDefault="00E542AF" w:rsidP="00537FC1">
      <w:pPr>
        <w:ind w:left="142" w:hanging="142"/>
        <w:jc w:val="both"/>
      </w:pPr>
      <w:r w:rsidRPr="00C53492">
        <w:t>- činnost politických stran a hnutí;</w:t>
      </w:r>
    </w:p>
    <w:p w:rsidR="00E542AF" w:rsidRPr="00C53492" w:rsidRDefault="00E542AF" w:rsidP="00537FC1">
      <w:pPr>
        <w:ind w:left="142" w:hanging="142"/>
        <w:jc w:val="both"/>
      </w:pPr>
      <w:r w:rsidRPr="00C53492">
        <w:t>- poskytnutí dotace jinému subjektu (vyjma nadací a nadačních fondů);</w:t>
      </w:r>
    </w:p>
    <w:p w:rsidR="00E542AF" w:rsidRDefault="00E542AF" w:rsidP="00537FC1">
      <w:pPr>
        <w:numPr>
          <w:ilvl w:val="0"/>
          <w:numId w:val="11"/>
        </w:numPr>
        <w:tabs>
          <w:tab w:val="clear" w:pos="720"/>
        </w:tabs>
        <w:ind w:left="142" w:hanging="142"/>
        <w:jc w:val="both"/>
      </w:pPr>
      <w:r w:rsidRPr="00C53492">
        <w:t>úroky;</w:t>
      </w:r>
    </w:p>
    <w:p w:rsidR="00E542AF" w:rsidRPr="00682CA1" w:rsidRDefault="00E542AF" w:rsidP="00537FC1">
      <w:pPr>
        <w:numPr>
          <w:ilvl w:val="0"/>
          <w:numId w:val="11"/>
        </w:numPr>
        <w:tabs>
          <w:tab w:val="clear" w:pos="720"/>
        </w:tabs>
        <w:ind w:left="142" w:hanging="142"/>
        <w:jc w:val="both"/>
      </w:pPr>
      <w:r w:rsidRPr="00C53492">
        <w:t>další výdaje, jež zákon č. 586/1992 Sb. o daních z příjmů, v platném znění, neuznává jako výdaje k zajištění a udržení zdanitelných příjmů, pokud žadatel je poplatníkem daně z příjmů.</w:t>
      </w:r>
    </w:p>
    <w:p w:rsidR="00E542AF" w:rsidRDefault="00E542AF" w:rsidP="00537FC1">
      <w:pPr>
        <w:pStyle w:val="Zkladntext"/>
        <w:rPr>
          <w:i w:val="0"/>
          <w:sz w:val="24"/>
        </w:rPr>
      </w:pPr>
    </w:p>
    <w:p w:rsidR="00E542AF" w:rsidRPr="00E95002" w:rsidRDefault="00E542AF" w:rsidP="00537FC1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O finanční podpoře rozhodne Zastupitelstvo města Plzně na základě doporučení Rady města Plzně.</w:t>
      </w:r>
      <w:r>
        <w:rPr>
          <w:sz w:val="24"/>
        </w:rPr>
        <w:t xml:space="preserve"> </w:t>
      </w:r>
      <w:r w:rsidRPr="00EA165E">
        <w:rPr>
          <w:i w:val="0"/>
          <w:sz w:val="24"/>
        </w:rPr>
        <w:t>O výsledcích hodnocení žádostí budou písemně vyrozuměni všichni žadatelé.</w:t>
      </w:r>
      <w:r w:rsidRPr="00EA165E">
        <w:rPr>
          <w:sz w:val="24"/>
        </w:rPr>
        <w:t xml:space="preserve"> </w:t>
      </w:r>
    </w:p>
    <w:p w:rsidR="00E542AF" w:rsidRPr="00EA165E" w:rsidRDefault="00E542AF" w:rsidP="00537FC1">
      <w:pPr>
        <w:jc w:val="both"/>
      </w:pPr>
    </w:p>
    <w:p w:rsidR="00E542AF" w:rsidRPr="00EA165E" w:rsidRDefault="00E542AF" w:rsidP="00537FC1">
      <w:pPr>
        <w:pStyle w:val="Nadpis4"/>
        <w:jc w:val="both"/>
      </w:pPr>
      <w:bookmarkStart w:id="5" w:name="_Toc99268704"/>
      <w:r>
        <w:t>IX</w:t>
      </w:r>
      <w:r w:rsidRPr="00EA165E">
        <w:t>. Právní a organizační podmínky finanční podpory</w:t>
      </w:r>
      <w:bookmarkEnd w:id="5"/>
    </w:p>
    <w:p w:rsidR="00E542AF" w:rsidRDefault="00E542AF" w:rsidP="00537FC1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kladného vyhodnocení žádosti o finanční podporu </w:t>
      </w:r>
      <w:r>
        <w:rPr>
          <w:i w:val="0"/>
          <w:sz w:val="24"/>
        </w:rPr>
        <w:t xml:space="preserve">sportovním subjektům </w:t>
      </w:r>
      <w:r w:rsidRPr="00EA165E">
        <w:rPr>
          <w:i w:val="0"/>
          <w:sz w:val="24"/>
        </w:rPr>
        <w:t>nacházející se na území města Plzně, bude žadateli podpora poskytnuta form</w:t>
      </w:r>
      <w:r>
        <w:rPr>
          <w:i w:val="0"/>
          <w:sz w:val="24"/>
        </w:rPr>
        <w:t>ou</w:t>
      </w:r>
      <w:r w:rsidRPr="00EA165E">
        <w:rPr>
          <w:i w:val="0"/>
          <w:sz w:val="24"/>
        </w:rPr>
        <w:t xml:space="preserve"> neinvestiční dotace na základě smlouvy</w:t>
      </w:r>
      <w:r>
        <w:rPr>
          <w:i w:val="0"/>
          <w:sz w:val="24"/>
        </w:rPr>
        <w:t xml:space="preserve"> o poskytnutí dotace</w:t>
      </w:r>
      <w:r w:rsidRPr="00EA165E">
        <w:rPr>
          <w:i w:val="0"/>
          <w:sz w:val="24"/>
        </w:rPr>
        <w:t>.</w:t>
      </w:r>
    </w:p>
    <w:p w:rsidR="00E542AF" w:rsidRPr="00EA165E" w:rsidRDefault="00E542AF" w:rsidP="00537FC1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Na finanční podporu není právní nárok. Finanční podpora nebude poskytnuta, pokud použití finančních prostředků bude v rozporu s platnými právními předpisy.</w:t>
      </w:r>
    </w:p>
    <w:p w:rsidR="00E542AF" w:rsidRPr="00E95002" w:rsidRDefault="00E542AF" w:rsidP="00537FC1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V souvislosti s poskytnutím finanční podpory je vyhlašovatel oprávněn vykonávat u příjemce veřejnosprávní finanční kontrolu v souladu s platnými právními předpisy.</w:t>
      </w:r>
    </w:p>
    <w:p w:rsidR="00E542AF" w:rsidRPr="00EA165E" w:rsidRDefault="00E542AF" w:rsidP="00537FC1">
      <w:pPr>
        <w:jc w:val="both"/>
      </w:pPr>
      <w:r w:rsidRPr="00EA165E">
        <w:t xml:space="preserve">Užití prostředků z rozpočtu města Plzně podléhá režimu Zákona o rozpočtových pravidlech územních rozpočtů a Zásad </w:t>
      </w:r>
      <w:r w:rsidRPr="00EA165E">
        <w:rPr>
          <w:bCs/>
        </w:rPr>
        <w:t>poskytování dotací z rozpočtu statutárního města Plzně (QS 61-</w:t>
      </w:r>
      <w:r>
        <w:rPr>
          <w:bCs/>
        </w:rPr>
        <w:t>2</w:t>
      </w:r>
      <w:r w:rsidRPr="00EA165E">
        <w:rPr>
          <w:bCs/>
        </w:rPr>
        <w:t xml:space="preserve">7), </w:t>
      </w:r>
      <w:r w:rsidRPr="00EA165E">
        <w:t xml:space="preserve">schválených Zastupitelstvem města Plzně. </w:t>
      </w:r>
    </w:p>
    <w:p w:rsidR="00E542AF" w:rsidRPr="00EA165E" w:rsidRDefault="00E542AF" w:rsidP="00537FC1">
      <w:pPr>
        <w:pStyle w:val="Zkladntextodsazen2"/>
        <w:ind w:left="0"/>
      </w:pPr>
      <w:r w:rsidRPr="00EA165E">
        <w:t>Příjemce je povinen oznámit do 15 dnů od vzniku každou změnu údajů uvedených v žádosti o poskytnutí dotace a skutečností majících vliv na jejich poskytnutí (zejména číslo účtu, zánik, transformaci, sloučení, změnu statutárních zástupců, sídla, atp.).</w:t>
      </w:r>
    </w:p>
    <w:p w:rsidR="00E542AF" w:rsidRDefault="00E542AF" w:rsidP="00537FC1">
      <w:pPr>
        <w:jc w:val="both"/>
        <w:rPr>
          <w:color w:val="000000"/>
        </w:rPr>
      </w:pPr>
    </w:p>
    <w:p w:rsidR="00E542AF" w:rsidRPr="00EA165E" w:rsidRDefault="00E542AF" w:rsidP="00537FC1">
      <w:pPr>
        <w:jc w:val="both"/>
        <w:rPr>
          <w:color w:val="000000"/>
        </w:rPr>
      </w:pPr>
    </w:p>
    <w:p w:rsidR="00E542AF" w:rsidRPr="00EA165E" w:rsidRDefault="00E542AF" w:rsidP="00537FC1">
      <w:pPr>
        <w:pStyle w:val="Seznam"/>
        <w:tabs>
          <w:tab w:val="left" w:pos="5103"/>
        </w:tabs>
        <w:ind w:left="0" w:right="0" w:firstLine="0"/>
        <w:rPr>
          <w:b/>
        </w:rPr>
      </w:pPr>
      <w:r>
        <w:rPr>
          <w:b/>
        </w:rPr>
        <w:t>X</w:t>
      </w:r>
      <w:r>
        <w:t xml:space="preserve">. </w:t>
      </w:r>
      <w:r w:rsidRPr="00EA165E">
        <w:rPr>
          <w:b/>
        </w:rPr>
        <w:t>Časový harmonogram projednávání žádostí o finanční podporu</w:t>
      </w:r>
    </w:p>
    <w:p w:rsidR="00E542AF" w:rsidRDefault="00E542AF" w:rsidP="00537FC1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 xml:space="preserve">zveřejnění dotačního programu na úřední desce: </w:t>
      </w:r>
      <w:r>
        <w:rPr>
          <w:i w:val="0"/>
          <w:sz w:val="24"/>
        </w:rPr>
        <w:t>do 14</w:t>
      </w:r>
      <w:r w:rsidRPr="00EA165E">
        <w:rPr>
          <w:i w:val="0"/>
          <w:sz w:val="24"/>
        </w:rPr>
        <w:t xml:space="preserve">. </w:t>
      </w:r>
      <w:r>
        <w:rPr>
          <w:i w:val="0"/>
          <w:sz w:val="24"/>
        </w:rPr>
        <w:t>11. 2019</w:t>
      </w:r>
      <w:r w:rsidRPr="00EA165E">
        <w:rPr>
          <w:i w:val="0"/>
          <w:sz w:val="24"/>
        </w:rPr>
        <w:tab/>
        <w:t xml:space="preserve">            </w:t>
      </w:r>
    </w:p>
    <w:p w:rsidR="00E542AF" w:rsidRPr="00EA165E" w:rsidRDefault="00E542AF" w:rsidP="00537FC1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 xml:space="preserve">podání žádostí: </w:t>
      </w:r>
      <w:r>
        <w:rPr>
          <w:i w:val="0"/>
          <w:sz w:val="24"/>
        </w:rPr>
        <w:t>1</w:t>
      </w:r>
      <w:r w:rsidRPr="00EA165E">
        <w:rPr>
          <w:i w:val="0"/>
          <w:sz w:val="24"/>
        </w:rPr>
        <w:t xml:space="preserve">. </w:t>
      </w:r>
      <w:r>
        <w:rPr>
          <w:i w:val="0"/>
          <w:sz w:val="24"/>
        </w:rPr>
        <w:t>1</w:t>
      </w:r>
      <w:r w:rsidRPr="00EA165E">
        <w:rPr>
          <w:i w:val="0"/>
          <w:sz w:val="24"/>
        </w:rPr>
        <w:t xml:space="preserve">. - 31. </w:t>
      </w:r>
      <w:r>
        <w:rPr>
          <w:i w:val="0"/>
          <w:sz w:val="24"/>
        </w:rPr>
        <w:t>1. 2020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  <w:t xml:space="preserve">            </w:t>
      </w:r>
    </w:p>
    <w:p w:rsidR="00E542AF" w:rsidRPr="00EA165E" w:rsidRDefault="00E542AF" w:rsidP="00537FC1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 xml:space="preserve">posouzení žádostí: do </w:t>
      </w:r>
      <w:r>
        <w:rPr>
          <w:i w:val="0"/>
          <w:sz w:val="24"/>
        </w:rPr>
        <w:t>28</w:t>
      </w:r>
      <w:r w:rsidRPr="00EA165E">
        <w:rPr>
          <w:i w:val="0"/>
          <w:sz w:val="24"/>
        </w:rPr>
        <w:t xml:space="preserve">. </w:t>
      </w:r>
      <w:r>
        <w:rPr>
          <w:i w:val="0"/>
          <w:sz w:val="24"/>
        </w:rPr>
        <w:t>2. 2020</w:t>
      </w:r>
    </w:p>
    <w:p w:rsidR="00E542AF" w:rsidRPr="00EA165E" w:rsidRDefault="00E542AF" w:rsidP="00537FC1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rojednání návrhu pracovní skupiny v Komisi pro sport a mládež Rady města Plzně:</w:t>
      </w:r>
    </w:p>
    <w:p w:rsidR="00E542AF" w:rsidRPr="00EA165E" w:rsidRDefault="00E542AF" w:rsidP="00537FC1">
      <w:pPr>
        <w:pStyle w:val="Zkladntext"/>
        <w:ind w:left="709"/>
        <w:rPr>
          <w:i w:val="0"/>
          <w:sz w:val="24"/>
        </w:rPr>
      </w:pPr>
      <w:r w:rsidRPr="00EA165E">
        <w:rPr>
          <w:i w:val="0"/>
          <w:sz w:val="24"/>
        </w:rPr>
        <w:t xml:space="preserve">do </w:t>
      </w:r>
      <w:r>
        <w:rPr>
          <w:i w:val="0"/>
          <w:sz w:val="24"/>
        </w:rPr>
        <w:t>31</w:t>
      </w:r>
      <w:r w:rsidRPr="00EA165E">
        <w:rPr>
          <w:i w:val="0"/>
          <w:sz w:val="24"/>
        </w:rPr>
        <w:t xml:space="preserve">. </w:t>
      </w:r>
      <w:r>
        <w:rPr>
          <w:i w:val="0"/>
          <w:sz w:val="24"/>
        </w:rPr>
        <w:t>3. 2020</w:t>
      </w:r>
    </w:p>
    <w:p w:rsidR="00E542AF" w:rsidRPr="00EA165E" w:rsidRDefault="00E542AF" w:rsidP="00537FC1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 xml:space="preserve">rozhodnutí o přidělení podpory: </w:t>
      </w:r>
      <w:r>
        <w:rPr>
          <w:i w:val="0"/>
          <w:sz w:val="24"/>
        </w:rPr>
        <w:t>duben 2020</w:t>
      </w:r>
    </w:p>
    <w:p w:rsidR="00E542AF" w:rsidRPr="00130FE2" w:rsidRDefault="00E542AF" w:rsidP="00537FC1">
      <w:pPr>
        <w:tabs>
          <w:tab w:val="left" w:pos="284"/>
          <w:tab w:val="left" w:pos="709"/>
        </w:tabs>
        <w:jc w:val="both"/>
        <w:rPr>
          <w:color w:val="000000"/>
        </w:rPr>
      </w:pPr>
      <w:r>
        <w:tab/>
        <w:t xml:space="preserve">   </w:t>
      </w:r>
      <w:proofErr w:type="gramStart"/>
      <w:r w:rsidRPr="00130FE2">
        <w:t xml:space="preserve">-  </w:t>
      </w:r>
      <w:r>
        <w:t>uznatelné</w:t>
      </w:r>
      <w:proofErr w:type="gramEnd"/>
      <w:r>
        <w:t xml:space="preserve"> náklady vzniklé příjemci v roce 2020 věcně a časově příslušející k tomuto </w:t>
      </w:r>
      <w:r>
        <w:tab/>
      </w:r>
      <w:r>
        <w:tab/>
        <w:t xml:space="preserve">období </w:t>
      </w:r>
    </w:p>
    <w:p w:rsidR="00E542AF" w:rsidRDefault="00E542AF" w:rsidP="00537FC1">
      <w:pPr>
        <w:jc w:val="both"/>
        <w:rPr>
          <w:color w:val="000000"/>
        </w:rPr>
      </w:pPr>
    </w:p>
    <w:p w:rsidR="00E542AF" w:rsidRDefault="00E542AF" w:rsidP="00537FC1">
      <w:pPr>
        <w:jc w:val="both"/>
        <w:rPr>
          <w:color w:val="000000"/>
        </w:rPr>
      </w:pPr>
    </w:p>
    <w:p w:rsidR="00E542AF" w:rsidRPr="00EA165E" w:rsidRDefault="00E542AF" w:rsidP="00E542AF">
      <w:pPr>
        <w:jc w:val="both"/>
        <w:rPr>
          <w:color w:val="000000"/>
        </w:rPr>
      </w:pPr>
    </w:p>
    <w:p w:rsidR="00E542AF" w:rsidRDefault="00E542AF" w:rsidP="00E542AF">
      <w:r w:rsidRPr="00EA165E">
        <w:tab/>
        <w:t xml:space="preserve">V Plzni dne </w:t>
      </w:r>
      <w:r>
        <w:t>…………………</w:t>
      </w:r>
      <w:r w:rsidRPr="00EA165E">
        <w:t xml:space="preserve"> </w:t>
      </w:r>
    </w:p>
    <w:p w:rsidR="00E542AF" w:rsidRDefault="00E542AF" w:rsidP="00E542AF"/>
    <w:p w:rsidR="00E542AF" w:rsidRPr="003E7696" w:rsidRDefault="00E542AF" w:rsidP="00E542AF"/>
    <w:p w:rsidR="00E542AF" w:rsidRDefault="00E542AF" w:rsidP="00E542AF">
      <w:pPr>
        <w:pStyle w:val="Zpat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E542AF" w:rsidRDefault="00E542AF" w:rsidP="00E542AF">
      <w:pPr>
        <w:pStyle w:val="Zpat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řemysl Švarc</w:t>
      </w:r>
    </w:p>
    <w:p w:rsidR="00E542AF" w:rsidRPr="00E95002" w:rsidRDefault="00E542AF" w:rsidP="00E542AF">
      <w:pPr>
        <w:pStyle w:val="Zpat"/>
        <w:tabs>
          <w:tab w:val="clear" w:pos="4536"/>
          <w:tab w:val="clear" w:pos="9072"/>
        </w:tabs>
        <w:ind w:left="4956"/>
      </w:pPr>
      <w:r>
        <w:t xml:space="preserve">vedoucí Odboru sportu, Smart </w:t>
      </w:r>
      <w:proofErr w:type="spellStart"/>
      <w:r>
        <w:t>Cities</w:t>
      </w:r>
      <w:proofErr w:type="spellEnd"/>
      <w:r>
        <w:t xml:space="preserve"> </w:t>
      </w:r>
      <w:r>
        <w:br/>
        <w:t xml:space="preserve">       a podpory podnikání MMP</w:t>
      </w:r>
    </w:p>
    <w:p w:rsidR="00E542AF" w:rsidRDefault="00E542AF" w:rsidP="00E542AF">
      <w:pPr>
        <w:ind w:left="357"/>
        <w:jc w:val="both"/>
        <w:outlineLvl w:val="0"/>
        <w:rPr>
          <w:b/>
          <w:sz w:val="36"/>
          <w:szCs w:val="36"/>
        </w:rPr>
      </w:pP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</w:r>
    </w:p>
    <w:p w:rsidR="00A15E7D" w:rsidRPr="00156172" w:rsidRDefault="00E542AF" w:rsidP="00537FC1">
      <w:pPr>
        <w:ind w:left="2124" w:firstLine="708"/>
        <w:rPr>
          <w:b/>
          <w:sz w:val="36"/>
          <w:szCs w:val="36"/>
        </w:rPr>
      </w:pPr>
      <w:r>
        <w:br w:type="page"/>
      </w:r>
      <w:r w:rsidR="00A15E7D">
        <w:rPr>
          <w:b/>
          <w:sz w:val="36"/>
          <w:szCs w:val="36"/>
        </w:rPr>
        <w:lastRenderedPageBreak/>
        <w:t>S</w:t>
      </w:r>
      <w:r w:rsidR="00A15E7D" w:rsidRPr="00EA165E">
        <w:rPr>
          <w:b/>
          <w:sz w:val="36"/>
          <w:szCs w:val="36"/>
        </w:rPr>
        <w:t>tatutární město</w:t>
      </w:r>
      <w:r w:rsidR="00A15E7D" w:rsidRPr="008622E6">
        <w:rPr>
          <w:b/>
          <w:sz w:val="36"/>
          <w:szCs w:val="36"/>
        </w:rPr>
        <w:t xml:space="preserve"> </w:t>
      </w:r>
      <w:r w:rsidR="00A15E7D">
        <w:rPr>
          <w:b/>
          <w:sz w:val="36"/>
          <w:szCs w:val="36"/>
        </w:rPr>
        <w:t>Plzeň</w:t>
      </w:r>
    </w:p>
    <w:p w:rsidR="00537FC1" w:rsidRDefault="00A15E7D" w:rsidP="00A15E7D">
      <w:pPr>
        <w:ind w:left="357"/>
        <w:jc w:val="center"/>
        <w:outlineLvl w:val="0"/>
        <w:rPr>
          <w:b/>
          <w:sz w:val="28"/>
        </w:rPr>
      </w:pPr>
      <w:r w:rsidRPr="00EA165E">
        <w:rPr>
          <w:b/>
          <w:sz w:val="28"/>
        </w:rPr>
        <w:t xml:space="preserve">Odbor </w:t>
      </w:r>
      <w:r>
        <w:rPr>
          <w:b/>
          <w:sz w:val="28"/>
        </w:rPr>
        <w:t>sportu</w:t>
      </w:r>
      <w:r w:rsidR="00537FC1">
        <w:rPr>
          <w:b/>
          <w:sz w:val="28"/>
        </w:rPr>
        <w:t xml:space="preserve">, Smart </w:t>
      </w:r>
      <w:proofErr w:type="spellStart"/>
      <w:r w:rsidR="00537FC1">
        <w:rPr>
          <w:b/>
          <w:sz w:val="28"/>
        </w:rPr>
        <w:t>Cities</w:t>
      </w:r>
      <w:proofErr w:type="spellEnd"/>
      <w:r w:rsidR="00537FC1">
        <w:rPr>
          <w:b/>
          <w:sz w:val="28"/>
        </w:rPr>
        <w:t xml:space="preserve"> a podpory podnikání</w:t>
      </w:r>
      <w:r w:rsidRPr="00EA165E">
        <w:rPr>
          <w:b/>
          <w:sz w:val="28"/>
        </w:rPr>
        <w:t xml:space="preserve"> </w:t>
      </w:r>
    </w:p>
    <w:p w:rsidR="00A15E7D" w:rsidRPr="00EA165E" w:rsidRDefault="00A15E7D" w:rsidP="00A15E7D">
      <w:pPr>
        <w:ind w:left="357"/>
        <w:jc w:val="center"/>
        <w:outlineLvl w:val="0"/>
        <w:rPr>
          <w:b/>
          <w:sz w:val="28"/>
        </w:rPr>
      </w:pPr>
      <w:r w:rsidRPr="00EA165E">
        <w:rPr>
          <w:b/>
          <w:sz w:val="28"/>
        </w:rPr>
        <w:t>Magistrátu města Plzně</w:t>
      </w:r>
    </w:p>
    <w:p w:rsidR="00A15E7D" w:rsidRPr="00EA165E" w:rsidRDefault="00A15E7D" w:rsidP="00A15E7D">
      <w:pPr>
        <w:ind w:left="357"/>
        <w:jc w:val="center"/>
        <w:outlineLvl w:val="0"/>
        <w:rPr>
          <w:b/>
          <w:sz w:val="28"/>
        </w:rPr>
      </w:pPr>
      <w:r w:rsidRPr="00EA165E">
        <w:rPr>
          <w:b/>
          <w:sz w:val="28"/>
        </w:rPr>
        <w:t>Kopeckého sady 11, 306 32 Plzeň</w:t>
      </w:r>
    </w:p>
    <w:p w:rsidR="00A15E7D" w:rsidRPr="00EA165E" w:rsidRDefault="00A15E7D" w:rsidP="00A15E7D">
      <w:pPr>
        <w:ind w:left="360"/>
        <w:jc w:val="both"/>
        <w:outlineLvl w:val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p w:rsidR="00A15E7D" w:rsidRDefault="00A15E7D" w:rsidP="00A15E7D">
      <w:pPr>
        <w:ind w:left="360"/>
        <w:jc w:val="both"/>
        <w:outlineLvl w:val="0"/>
        <w:rPr>
          <w:b/>
          <w:sz w:val="40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40"/>
        </w:rPr>
        <w:t>Ž Á D O S</w:t>
      </w:r>
      <w:r>
        <w:rPr>
          <w:b/>
          <w:sz w:val="40"/>
        </w:rPr>
        <w:t> </w:t>
      </w:r>
      <w:r w:rsidRPr="00EA165E">
        <w:rPr>
          <w:b/>
          <w:sz w:val="40"/>
        </w:rPr>
        <w:t>T</w:t>
      </w:r>
    </w:p>
    <w:p w:rsidR="00A15E7D" w:rsidRPr="00156172" w:rsidRDefault="00A15E7D" w:rsidP="00A15E7D">
      <w:pPr>
        <w:ind w:left="360"/>
        <w:jc w:val="both"/>
        <w:outlineLvl w:val="0"/>
        <w:rPr>
          <w:b/>
          <w:sz w:val="40"/>
        </w:rPr>
      </w:pPr>
      <w:r w:rsidRPr="00EA165E">
        <w:rPr>
          <w:b/>
        </w:rPr>
        <w:t>o poskytnutí finančních prostředků z</w:t>
      </w:r>
      <w:r>
        <w:rPr>
          <w:b/>
        </w:rPr>
        <w:t xml:space="preserve"> dotačního </w:t>
      </w:r>
      <w:r w:rsidRPr="00EA165E">
        <w:rPr>
          <w:b/>
        </w:rPr>
        <w:t>programu -</w:t>
      </w:r>
      <w:r>
        <w:t xml:space="preserve"> </w:t>
      </w:r>
      <w:r>
        <w:rPr>
          <w:u w:val="single"/>
        </w:rPr>
        <w:t>Dotace do oblasti sportu a tělovýchovy včetně podpory handicapovaných sportovců</w:t>
      </w:r>
    </w:p>
    <w:p w:rsidR="00A15E7D" w:rsidRPr="00E95002" w:rsidRDefault="00A15E7D" w:rsidP="00A15E7D"/>
    <w:p w:rsidR="00A15E7D" w:rsidRPr="00EA165E" w:rsidRDefault="00A15E7D" w:rsidP="00A15E7D">
      <w:pPr>
        <w:ind w:left="360"/>
        <w:jc w:val="both"/>
        <w:rPr>
          <w:b/>
        </w:rPr>
      </w:pPr>
      <w:r w:rsidRPr="00EA165E">
        <w:rPr>
          <w:b/>
        </w:rPr>
        <w:tab/>
      </w:r>
      <w:r w:rsidRPr="00EA165E">
        <w:rPr>
          <w:b/>
        </w:rPr>
        <w:tab/>
        <w:t xml:space="preserve">ze dne 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 w:rsidRPr="00EA165E">
        <w:rPr>
          <w:b/>
        </w:rPr>
        <w:t xml:space="preserve">evidenční číslo </w:t>
      </w:r>
      <w:r>
        <w:rPr>
          <w:b/>
        </w:rPr>
        <w:t>________________</w:t>
      </w:r>
    </w:p>
    <w:p w:rsidR="00A15E7D" w:rsidRPr="00EA165E" w:rsidRDefault="00A15E7D" w:rsidP="00A15E7D">
      <w:pPr>
        <w:ind w:left="360"/>
        <w:jc w:val="both"/>
        <w:rPr>
          <w:b/>
        </w:rPr>
      </w:pPr>
    </w:p>
    <w:p w:rsidR="00A15E7D" w:rsidRPr="00EA165E" w:rsidRDefault="00A15E7D" w:rsidP="00A15E7D">
      <w:pPr>
        <w:numPr>
          <w:ilvl w:val="0"/>
          <w:numId w:val="5"/>
        </w:numPr>
        <w:jc w:val="both"/>
        <w:rPr>
          <w:b/>
        </w:rPr>
      </w:pPr>
      <w:r w:rsidRPr="00EA165E">
        <w:rPr>
          <w:b/>
        </w:rPr>
        <w:t>Údaje o žadateli:</w:t>
      </w:r>
    </w:p>
    <w:p w:rsidR="00A15E7D" w:rsidRPr="00EA165E" w:rsidRDefault="00A15E7D" w:rsidP="00A15E7D">
      <w:pPr>
        <w:ind w:left="360"/>
        <w:jc w:val="both"/>
      </w:pPr>
    </w:p>
    <w:p w:rsidR="00A15E7D" w:rsidRDefault="00A15E7D" w:rsidP="00A15E7D">
      <w:pPr>
        <w:ind w:left="360"/>
        <w:jc w:val="both"/>
      </w:pPr>
      <w:r w:rsidRPr="00EA165E">
        <w:t xml:space="preserve">Název </w:t>
      </w:r>
      <w:r>
        <w:t xml:space="preserve">spolku: </w:t>
      </w:r>
      <w:r w:rsidRPr="00EA165E">
        <w:t>…</w:t>
      </w:r>
      <w:r>
        <w:t>…………………………………………………………………………….</w:t>
      </w:r>
    </w:p>
    <w:p w:rsidR="00A15E7D" w:rsidRDefault="00A15E7D" w:rsidP="00A15E7D">
      <w:pPr>
        <w:ind w:left="360"/>
        <w:jc w:val="both"/>
      </w:pPr>
    </w:p>
    <w:p w:rsidR="00A15E7D" w:rsidRPr="00EA165E" w:rsidRDefault="00A15E7D" w:rsidP="00A15E7D">
      <w:pPr>
        <w:ind w:left="360"/>
        <w:jc w:val="both"/>
      </w:pPr>
      <w:r>
        <w:t xml:space="preserve">Adresa spolku: </w:t>
      </w:r>
      <w:r w:rsidRPr="00EA165E">
        <w:t>…</w:t>
      </w:r>
      <w:r>
        <w:t>……………………………………………………………………………</w:t>
      </w:r>
    </w:p>
    <w:p w:rsidR="00A15E7D" w:rsidRDefault="00A15E7D" w:rsidP="00A15E7D">
      <w:pPr>
        <w:ind w:left="360"/>
        <w:jc w:val="both"/>
      </w:pPr>
    </w:p>
    <w:p w:rsidR="00A15E7D" w:rsidRDefault="00A15E7D" w:rsidP="00A15E7D">
      <w:pPr>
        <w:ind w:left="360"/>
        <w:jc w:val="both"/>
      </w:pPr>
      <w:r>
        <w:t>Název banky: …………………………………</w:t>
      </w:r>
    </w:p>
    <w:p w:rsidR="00A15E7D" w:rsidRPr="00EA165E" w:rsidRDefault="00A15E7D" w:rsidP="00A15E7D">
      <w:pPr>
        <w:ind w:left="360"/>
        <w:jc w:val="both"/>
      </w:pPr>
    </w:p>
    <w:p w:rsidR="00A15E7D" w:rsidRPr="00EA165E" w:rsidRDefault="00A15E7D" w:rsidP="00A15E7D">
      <w:pPr>
        <w:ind w:left="360"/>
        <w:jc w:val="both"/>
        <w:outlineLvl w:val="0"/>
      </w:pPr>
      <w:r w:rsidRPr="00EA165E">
        <w:t>Bankovní spojení</w:t>
      </w:r>
      <w:r>
        <w:t>: …………………………….</w:t>
      </w:r>
    </w:p>
    <w:p w:rsidR="00A15E7D" w:rsidRPr="00EA165E" w:rsidRDefault="00A15E7D" w:rsidP="00A15E7D">
      <w:pPr>
        <w:ind w:left="360"/>
        <w:jc w:val="both"/>
      </w:pPr>
    </w:p>
    <w:p w:rsidR="00A15E7D" w:rsidRPr="00EA165E" w:rsidRDefault="00A15E7D" w:rsidP="00A15E7D">
      <w:pPr>
        <w:ind w:left="360"/>
        <w:jc w:val="both"/>
        <w:outlineLvl w:val="0"/>
      </w:pPr>
      <w:r>
        <w:t>IČO: ………………………………………….</w:t>
      </w:r>
    </w:p>
    <w:p w:rsidR="00A15E7D" w:rsidRDefault="00A15E7D" w:rsidP="00A15E7D"/>
    <w:p w:rsidR="00A15E7D" w:rsidRPr="00EA165E" w:rsidRDefault="00A15E7D" w:rsidP="00DE3BB0">
      <w:pPr>
        <w:pStyle w:val="Zpat"/>
        <w:tabs>
          <w:tab w:val="clear" w:pos="4536"/>
          <w:tab w:val="clear" w:pos="9072"/>
        </w:tabs>
        <w:ind w:firstLine="360"/>
      </w:pPr>
      <w:r w:rsidRPr="00EA165E">
        <w:t>Plátce DPH:     ANO  -  NE  *</w:t>
      </w:r>
    </w:p>
    <w:p w:rsidR="00A15E7D" w:rsidRPr="00EA165E" w:rsidRDefault="00A15E7D" w:rsidP="00A15E7D"/>
    <w:p w:rsidR="00A15E7D" w:rsidRPr="00EA165E" w:rsidRDefault="00A15E7D" w:rsidP="00A15E7D">
      <w:pPr>
        <w:ind w:left="360"/>
        <w:outlineLvl w:val="0"/>
      </w:pPr>
      <w:r w:rsidRPr="00EA165E">
        <w:t xml:space="preserve">Jméno a příjmení statut. </w:t>
      </w:r>
      <w:proofErr w:type="gramStart"/>
      <w:r>
        <w:t>z</w:t>
      </w:r>
      <w:r w:rsidRPr="00EA165E">
        <w:t>ástupce</w:t>
      </w:r>
      <w:proofErr w:type="gramEnd"/>
      <w:r>
        <w:t xml:space="preserve"> spolku: </w:t>
      </w:r>
      <w:r w:rsidRPr="00EA165E">
        <w:t>……………………………………………</w:t>
      </w:r>
      <w:r>
        <w:t>……..</w:t>
      </w:r>
    </w:p>
    <w:p w:rsidR="00A15E7D" w:rsidRDefault="00A15E7D" w:rsidP="00A15E7D">
      <w:pPr>
        <w:ind w:firstLine="360"/>
        <w:jc w:val="both"/>
        <w:outlineLvl w:val="0"/>
      </w:pPr>
      <w:r>
        <w:t>(oprávněné osoby k podpisu smlouvy)</w:t>
      </w:r>
    </w:p>
    <w:p w:rsidR="00A15E7D" w:rsidRDefault="00A15E7D" w:rsidP="00A15E7D">
      <w:pPr>
        <w:ind w:left="360"/>
        <w:jc w:val="both"/>
        <w:outlineLvl w:val="0"/>
      </w:pPr>
    </w:p>
    <w:p w:rsidR="00A15E7D" w:rsidRPr="00EA165E" w:rsidRDefault="00A15E7D" w:rsidP="00A15E7D">
      <w:pPr>
        <w:ind w:left="360"/>
        <w:jc w:val="both"/>
        <w:outlineLvl w:val="0"/>
      </w:pPr>
      <w:r w:rsidRPr="00EA165E">
        <w:t>Tel.</w:t>
      </w:r>
      <w:r>
        <w:t xml:space="preserve"> </w:t>
      </w:r>
      <w:r w:rsidRPr="00EA165E">
        <w:t>č.: ………………………</w:t>
      </w:r>
      <w:proofErr w:type="gramStart"/>
      <w:r w:rsidRPr="00EA165E">
        <w:t>…...</w:t>
      </w:r>
      <w:r w:rsidRPr="00EA165E">
        <w:tab/>
        <w:t>e-mail</w:t>
      </w:r>
      <w:proofErr w:type="gramEnd"/>
      <w:r w:rsidRPr="00EA165E">
        <w:t>: ………………………………</w:t>
      </w:r>
    </w:p>
    <w:p w:rsidR="00A15E7D" w:rsidRDefault="00A15E7D" w:rsidP="00A15E7D">
      <w:pPr>
        <w:ind w:firstLine="360"/>
        <w:jc w:val="both"/>
        <w:outlineLvl w:val="0"/>
      </w:pPr>
    </w:p>
    <w:p w:rsidR="00A15E7D" w:rsidRPr="00EA165E" w:rsidRDefault="00A15E7D" w:rsidP="00A15E7D">
      <w:pPr>
        <w:ind w:left="360"/>
        <w:outlineLvl w:val="0"/>
      </w:pPr>
      <w:r w:rsidRPr="00EA165E">
        <w:t xml:space="preserve">Jméno a příjmení statut. </w:t>
      </w:r>
      <w:proofErr w:type="gramStart"/>
      <w:r>
        <w:t>z</w:t>
      </w:r>
      <w:r w:rsidRPr="00EA165E">
        <w:t>ástupce</w:t>
      </w:r>
      <w:proofErr w:type="gramEnd"/>
      <w:r>
        <w:t xml:space="preserve"> spolku: </w:t>
      </w:r>
      <w:r w:rsidRPr="00EA165E">
        <w:t>……………………………………………</w:t>
      </w:r>
      <w:r>
        <w:t>……..</w:t>
      </w:r>
    </w:p>
    <w:p w:rsidR="00A15E7D" w:rsidRDefault="00A15E7D" w:rsidP="00A15E7D">
      <w:pPr>
        <w:ind w:firstLine="360"/>
        <w:jc w:val="both"/>
        <w:outlineLvl w:val="0"/>
      </w:pPr>
      <w:r>
        <w:t>(oprávněné osoby k podpisu smlouvy)</w:t>
      </w:r>
    </w:p>
    <w:p w:rsidR="00A15E7D" w:rsidRDefault="00A15E7D" w:rsidP="00A15E7D">
      <w:pPr>
        <w:pStyle w:val="Zpat"/>
        <w:tabs>
          <w:tab w:val="clear" w:pos="4536"/>
          <w:tab w:val="clear" w:pos="9072"/>
        </w:tabs>
        <w:ind w:firstLine="360"/>
      </w:pPr>
    </w:p>
    <w:p w:rsidR="00A15E7D" w:rsidRPr="00EA165E" w:rsidRDefault="00A15E7D" w:rsidP="00A15E7D">
      <w:pPr>
        <w:pStyle w:val="Zpat"/>
        <w:tabs>
          <w:tab w:val="clear" w:pos="4536"/>
          <w:tab w:val="clear" w:pos="9072"/>
        </w:tabs>
        <w:ind w:firstLine="360"/>
      </w:pPr>
      <w:r w:rsidRPr="00EA165E">
        <w:t>Tel.</w:t>
      </w:r>
      <w:r>
        <w:t xml:space="preserve"> </w:t>
      </w:r>
      <w:r w:rsidRPr="00EA165E">
        <w:t>č.: ………………………</w:t>
      </w:r>
      <w:proofErr w:type="gramStart"/>
      <w:r w:rsidRPr="00EA165E">
        <w:t>…...</w:t>
      </w:r>
      <w:r w:rsidRPr="00EA165E">
        <w:tab/>
        <w:t>e-mail</w:t>
      </w:r>
      <w:proofErr w:type="gramEnd"/>
      <w:r w:rsidRPr="00EA165E">
        <w:t>: ………………………………</w:t>
      </w:r>
    </w:p>
    <w:p w:rsidR="00A15E7D" w:rsidRDefault="00A15E7D" w:rsidP="00A15E7D">
      <w:pPr>
        <w:pStyle w:val="Zpat"/>
        <w:tabs>
          <w:tab w:val="clear" w:pos="4536"/>
          <w:tab w:val="clear" w:pos="9072"/>
        </w:tabs>
      </w:pPr>
      <w:r w:rsidRPr="00EA165E">
        <w:t xml:space="preserve">    </w:t>
      </w:r>
    </w:p>
    <w:p w:rsidR="00E02798" w:rsidRDefault="00E02798" w:rsidP="00A15E7D">
      <w:pPr>
        <w:pStyle w:val="Zpat"/>
        <w:tabs>
          <w:tab w:val="clear" w:pos="4536"/>
          <w:tab w:val="clear" w:pos="9072"/>
        </w:tabs>
      </w:pPr>
    </w:p>
    <w:p w:rsidR="00A15E7D" w:rsidRPr="00DE3BB0" w:rsidRDefault="00A15E7D" w:rsidP="00DE3BB0">
      <w:pPr>
        <w:numPr>
          <w:ilvl w:val="0"/>
          <w:numId w:val="5"/>
        </w:numPr>
        <w:jc w:val="both"/>
        <w:rPr>
          <w:b/>
        </w:rPr>
      </w:pPr>
      <w:r w:rsidRPr="00E03491">
        <w:rPr>
          <w:b/>
        </w:rPr>
        <w:t>Celkový počet členů</w:t>
      </w:r>
      <w:r>
        <w:rPr>
          <w:b/>
        </w:rPr>
        <w:t xml:space="preserve"> ve spolku (dle rejstříku MŠMT): ______</w:t>
      </w:r>
    </w:p>
    <w:p w:rsidR="00A15E7D" w:rsidRPr="00E03491" w:rsidRDefault="00A15E7D" w:rsidP="00DE3BB0">
      <w:pPr>
        <w:ind w:left="708"/>
        <w:jc w:val="both"/>
        <w:rPr>
          <w:b/>
        </w:rPr>
      </w:pPr>
      <w:r>
        <w:rPr>
          <w:b/>
        </w:rPr>
        <w:t>Aktivní sportovci: ______</w:t>
      </w:r>
    </w:p>
    <w:p w:rsidR="00A15E7D" w:rsidRDefault="00A15E7D" w:rsidP="00DE3BB0">
      <w:pPr>
        <w:ind w:left="720"/>
        <w:jc w:val="both"/>
        <w:rPr>
          <w:b/>
        </w:rPr>
      </w:pPr>
      <w:r>
        <w:rPr>
          <w:b/>
        </w:rPr>
        <w:t>Mládež do 23 let:  ______</w:t>
      </w:r>
    </w:p>
    <w:p w:rsidR="00A15E7D" w:rsidRDefault="00A15E7D" w:rsidP="00DE3BB0">
      <w:pPr>
        <w:ind w:left="720"/>
        <w:jc w:val="both"/>
        <w:rPr>
          <w:b/>
        </w:rPr>
      </w:pPr>
      <w:r>
        <w:rPr>
          <w:b/>
        </w:rPr>
        <w:t>Handicapovaný sportovci: ______</w:t>
      </w:r>
    </w:p>
    <w:p w:rsidR="00A15E7D" w:rsidRDefault="00A15E7D" w:rsidP="00A15E7D">
      <w:pPr>
        <w:ind w:firstLine="708"/>
        <w:jc w:val="both"/>
        <w:rPr>
          <w:b/>
        </w:rPr>
      </w:pPr>
      <w:r>
        <w:rPr>
          <w:b/>
        </w:rPr>
        <w:t>U sportovní akce počet účastníků v roce 2</w:t>
      </w:r>
      <w:r w:rsidR="004B4532">
        <w:rPr>
          <w:b/>
        </w:rPr>
        <w:t>019</w:t>
      </w:r>
      <w:r>
        <w:rPr>
          <w:b/>
        </w:rPr>
        <w:t>:</w:t>
      </w:r>
      <w:r w:rsidRPr="000730C7">
        <w:rPr>
          <w:b/>
        </w:rPr>
        <w:t xml:space="preserve"> </w:t>
      </w:r>
      <w:r>
        <w:rPr>
          <w:b/>
        </w:rPr>
        <w:t>______</w:t>
      </w:r>
    </w:p>
    <w:p w:rsidR="00E02798" w:rsidRDefault="00E02798" w:rsidP="00A15E7D">
      <w:pPr>
        <w:jc w:val="both"/>
        <w:rPr>
          <w:b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276"/>
        <w:gridCol w:w="2268"/>
      </w:tblGrid>
      <w:tr w:rsidR="00A15E7D" w:rsidTr="00AE730A">
        <w:trPr>
          <w:trHeight w:val="578"/>
        </w:trPr>
        <w:tc>
          <w:tcPr>
            <w:tcW w:w="6663" w:type="dxa"/>
            <w:shd w:val="clear" w:color="auto" w:fill="D9D9D9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Úroveň sportovní činnosti</w:t>
            </w:r>
          </w:p>
          <w:p w:rsidR="00A15E7D" w:rsidRPr="00B06C23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Seznam členů a úspěchů doložit jako přílohu)</w:t>
            </w:r>
          </w:p>
        </w:tc>
        <w:tc>
          <w:tcPr>
            <w:tcW w:w="1276" w:type="dxa"/>
            <w:shd w:val="clear" w:color="auto" w:fill="D9D9D9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ěková kategorie</w:t>
            </w:r>
          </w:p>
        </w:tc>
        <w:tc>
          <w:tcPr>
            <w:tcW w:w="2268" w:type="dxa"/>
            <w:shd w:val="clear" w:color="auto" w:fill="D9D9D9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sportovců</w:t>
            </w:r>
          </w:p>
        </w:tc>
      </w:tr>
      <w:tr w:rsidR="00A15E7D" w:rsidTr="005E3B9F">
        <w:trPr>
          <w:trHeight w:val="326"/>
        </w:trPr>
        <w:tc>
          <w:tcPr>
            <w:tcW w:w="6663" w:type="dxa"/>
          </w:tcPr>
          <w:p w:rsidR="00A15E7D" w:rsidRDefault="00A15E7D" w:rsidP="00AE730A">
            <w:pPr>
              <w:ind w:right="-108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232A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ympijské hry</w:t>
            </w:r>
          </w:p>
        </w:tc>
        <w:tc>
          <w:tcPr>
            <w:tcW w:w="127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5E3B9F">
        <w:trPr>
          <w:trHeight w:val="401"/>
        </w:trPr>
        <w:tc>
          <w:tcPr>
            <w:tcW w:w="6663" w:type="dxa"/>
          </w:tcPr>
          <w:p w:rsidR="00A15E7D" w:rsidRPr="009232A4" w:rsidRDefault="00A15E7D" w:rsidP="00AE730A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vyšší světová soutěž (např. Mistrovství světa)</w:t>
            </w:r>
          </w:p>
        </w:tc>
        <w:tc>
          <w:tcPr>
            <w:tcW w:w="127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5E3B9F">
        <w:trPr>
          <w:trHeight w:val="421"/>
        </w:trPr>
        <w:tc>
          <w:tcPr>
            <w:tcW w:w="6663" w:type="dxa"/>
          </w:tcPr>
          <w:p w:rsidR="00A15E7D" w:rsidRPr="009232A4" w:rsidRDefault="00A15E7D" w:rsidP="00AE730A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vyšší evropská soutěž (např. Mistrovství Evropy)</w:t>
            </w:r>
          </w:p>
        </w:tc>
        <w:tc>
          <w:tcPr>
            <w:tcW w:w="127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5E3B9F">
        <w:trPr>
          <w:trHeight w:val="409"/>
        </w:trPr>
        <w:tc>
          <w:tcPr>
            <w:tcW w:w="6663" w:type="dxa"/>
          </w:tcPr>
          <w:p w:rsidR="00A15E7D" w:rsidRPr="009232A4" w:rsidRDefault="00A15E7D" w:rsidP="00AE730A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vyšší republiková soutěž (např. MČR) - medailisté</w:t>
            </w:r>
          </w:p>
        </w:tc>
        <w:tc>
          <w:tcPr>
            <w:tcW w:w="127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5E3B9F">
        <w:trPr>
          <w:trHeight w:val="415"/>
        </w:trPr>
        <w:tc>
          <w:tcPr>
            <w:tcW w:w="6663" w:type="dxa"/>
          </w:tcPr>
          <w:p w:rsidR="00A15E7D" w:rsidRPr="009232A4" w:rsidRDefault="00A15E7D" w:rsidP="00AE730A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vyšší republiková soutěž (např. MČR) - účastníci</w:t>
            </w:r>
          </w:p>
        </w:tc>
        <w:tc>
          <w:tcPr>
            <w:tcW w:w="127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5E3B9F">
        <w:trPr>
          <w:trHeight w:val="244"/>
        </w:trPr>
        <w:tc>
          <w:tcPr>
            <w:tcW w:w="6663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ktivní účast na sportovní / kulturní akci pořádané městem Plzeň   </w:t>
            </w:r>
          </w:p>
        </w:tc>
        <w:tc>
          <w:tcPr>
            <w:tcW w:w="3544" w:type="dxa"/>
            <w:gridSpan w:val="2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ANO / NE</w:t>
            </w:r>
          </w:p>
        </w:tc>
      </w:tr>
      <w:tr w:rsidR="00A15E7D" w:rsidTr="005E3B9F">
        <w:trPr>
          <w:trHeight w:val="70"/>
        </w:trPr>
        <w:tc>
          <w:tcPr>
            <w:tcW w:w="6663" w:type="dxa"/>
            <w:shd w:val="clear" w:color="auto" w:fill="D9D9D9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Úroveň sportovní akce</w:t>
            </w:r>
          </w:p>
          <w:p w:rsidR="00A15E7D" w:rsidRPr="00B06C23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Seznam účastníků a národností doložit jako přílohu)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5E7D" w:rsidTr="00AE730A">
        <w:trPr>
          <w:trHeight w:val="294"/>
        </w:trPr>
        <w:tc>
          <w:tcPr>
            <w:tcW w:w="6663" w:type="dxa"/>
          </w:tcPr>
          <w:p w:rsidR="00A15E7D" w:rsidRDefault="00A15E7D" w:rsidP="00AE730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Účast mezinárodních celků (</w:t>
            </w:r>
            <w:r w:rsidRPr="00E302A2">
              <w:rPr>
                <w:rFonts w:ascii="Arial" w:hAnsi="Arial" w:cs="Arial"/>
                <w:sz w:val="22"/>
                <w:szCs w:val="22"/>
              </w:rPr>
              <w:t>sportovců</w:t>
            </w:r>
            <w:r>
              <w:rPr>
                <w:rFonts w:ascii="Arial" w:hAnsi="Arial" w:cs="Arial"/>
                <w:sz w:val="22"/>
                <w:szCs w:val="22"/>
              </w:rPr>
              <w:t xml:space="preserve">) na akci (min. 3 národnosti) </w:t>
            </w:r>
          </w:p>
          <w:p w:rsidR="00A15E7D" w:rsidRDefault="00A15E7D" w:rsidP="00AE730A">
            <w:pPr>
              <w:ind w:righ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dále účast </w:t>
            </w:r>
            <w:r w:rsidRPr="00E302A2">
              <w:rPr>
                <w:rFonts w:ascii="Arial" w:hAnsi="Arial" w:cs="Arial"/>
                <w:sz w:val="22"/>
                <w:szCs w:val="22"/>
              </w:rPr>
              <w:t>olympioniků z předcházejících Olympijských her</w:t>
            </w:r>
          </w:p>
        </w:tc>
        <w:tc>
          <w:tcPr>
            <w:tcW w:w="3544" w:type="dxa"/>
            <w:gridSpan w:val="2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O / NE</w:t>
            </w:r>
          </w:p>
        </w:tc>
      </w:tr>
      <w:tr w:rsidR="00A15E7D" w:rsidTr="00AE730A">
        <w:trPr>
          <w:trHeight w:val="453"/>
        </w:trPr>
        <w:tc>
          <w:tcPr>
            <w:tcW w:w="6663" w:type="dxa"/>
            <w:vAlign w:val="center"/>
          </w:tcPr>
          <w:p w:rsidR="00A15E7D" w:rsidRPr="009232A4" w:rsidRDefault="00A15E7D" w:rsidP="00AE730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</w:t>
            </w:r>
            <w:r w:rsidRPr="00A0687B">
              <w:rPr>
                <w:rFonts w:ascii="Arial" w:hAnsi="Arial" w:cs="Arial"/>
                <w:sz w:val="22"/>
                <w:szCs w:val="22"/>
              </w:rPr>
              <w:t>čast mezinárodních celk</w:t>
            </w:r>
            <w:r>
              <w:rPr>
                <w:rFonts w:ascii="Arial" w:hAnsi="Arial" w:cs="Arial"/>
                <w:sz w:val="22"/>
                <w:szCs w:val="22"/>
              </w:rPr>
              <w:t>ů / sportovců na akci (min.</w:t>
            </w:r>
            <w:r w:rsidRPr="00A0687B">
              <w:rPr>
                <w:rFonts w:ascii="Arial" w:hAnsi="Arial" w:cs="Arial"/>
                <w:sz w:val="22"/>
                <w:szCs w:val="22"/>
              </w:rPr>
              <w:t xml:space="preserve"> 3 národnosti)</w:t>
            </w:r>
          </w:p>
        </w:tc>
        <w:tc>
          <w:tcPr>
            <w:tcW w:w="3544" w:type="dxa"/>
            <w:gridSpan w:val="2"/>
            <w:vAlign w:val="center"/>
          </w:tcPr>
          <w:p w:rsidR="00A15E7D" w:rsidRDefault="00A15E7D" w:rsidP="00AE730A">
            <w:pPr>
              <w:jc w:val="center"/>
            </w:pPr>
            <w:r w:rsidRPr="0079690B">
              <w:rPr>
                <w:rFonts w:ascii="Arial" w:hAnsi="Arial" w:cs="Arial"/>
                <w:sz w:val="22"/>
              </w:rPr>
              <w:t>ANO / NE</w:t>
            </w:r>
          </w:p>
        </w:tc>
      </w:tr>
      <w:tr w:rsidR="00A15E7D" w:rsidTr="00AE730A">
        <w:trPr>
          <w:trHeight w:val="418"/>
        </w:trPr>
        <w:tc>
          <w:tcPr>
            <w:tcW w:w="6663" w:type="dxa"/>
            <w:vAlign w:val="center"/>
          </w:tcPr>
          <w:p w:rsidR="00A15E7D" w:rsidRPr="009232A4" w:rsidRDefault="00A15E7D" w:rsidP="00AE730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</w:t>
            </w:r>
            <w:r w:rsidRPr="00A0687B">
              <w:rPr>
                <w:rFonts w:ascii="Arial" w:hAnsi="Arial" w:cs="Arial"/>
                <w:sz w:val="22"/>
                <w:szCs w:val="22"/>
              </w:rPr>
              <w:t>čast medailistů z MČR, ME, MS</w:t>
            </w:r>
          </w:p>
        </w:tc>
        <w:tc>
          <w:tcPr>
            <w:tcW w:w="3544" w:type="dxa"/>
            <w:gridSpan w:val="2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 w:rsidRPr="0079690B">
              <w:rPr>
                <w:rFonts w:ascii="Arial" w:hAnsi="Arial" w:cs="Arial"/>
                <w:sz w:val="22"/>
              </w:rPr>
              <w:t>ANO / NE</w:t>
            </w:r>
          </w:p>
        </w:tc>
      </w:tr>
    </w:tbl>
    <w:p w:rsidR="00A15E7D" w:rsidRPr="00EA165E" w:rsidRDefault="00A15E7D" w:rsidP="00A15E7D">
      <w:pPr>
        <w:jc w:val="both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2126"/>
      </w:tblGrid>
      <w:tr w:rsidR="00A15E7D" w:rsidTr="004B4532">
        <w:trPr>
          <w:cantSplit/>
        </w:trPr>
        <w:tc>
          <w:tcPr>
            <w:tcW w:w="8081" w:type="dxa"/>
            <w:shd w:val="pct10" w:color="auto" w:fill="auto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16442E">
              <w:rPr>
                <w:rFonts w:ascii="Arial" w:hAnsi="Arial" w:cs="Arial"/>
                <w:b/>
                <w:sz w:val="22"/>
              </w:rPr>
              <w:t>Náklady v roce 201</w:t>
            </w:r>
            <w:r w:rsidR="004B4532">
              <w:rPr>
                <w:rFonts w:ascii="Arial" w:hAnsi="Arial" w:cs="Arial"/>
                <w:b/>
                <w:sz w:val="22"/>
              </w:rPr>
              <w:t>9</w:t>
            </w:r>
          </w:p>
          <w:p w:rsidR="00A15E7D" w:rsidRPr="0016442E" w:rsidRDefault="00A15E7D" w:rsidP="004B453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(Nemáte-li uzavřené účetnictví za rok 201</w:t>
            </w:r>
            <w:r w:rsidR="004B4532">
              <w:rPr>
                <w:rFonts w:ascii="Arial" w:hAnsi="Arial" w:cs="Arial"/>
                <w:sz w:val="22"/>
              </w:rPr>
              <w:t>9, uvést rok 2018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126" w:type="dxa"/>
            <w:shd w:val="pct10" w:color="auto" w:fill="auto"/>
          </w:tcPr>
          <w:p w:rsidR="00A15E7D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</w:t>
            </w:r>
            <w:r w:rsidR="00A15E7D">
              <w:rPr>
                <w:rFonts w:ascii="Arial" w:hAnsi="Arial" w:cs="Arial"/>
                <w:sz w:val="22"/>
              </w:rPr>
              <w:t>ástka v </w:t>
            </w:r>
            <w:proofErr w:type="gramStart"/>
            <w:r w:rsidR="00A15E7D">
              <w:rPr>
                <w:rFonts w:ascii="Arial" w:hAnsi="Arial" w:cs="Arial"/>
                <w:sz w:val="22"/>
              </w:rPr>
              <w:t xml:space="preserve">Kč  </w:t>
            </w:r>
            <w:r w:rsidR="00A15E7D" w:rsidRPr="003F5580">
              <w:rPr>
                <w:rFonts w:ascii="Arial" w:hAnsi="Arial" w:cs="Arial"/>
                <w:b/>
                <w:sz w:val="22"/>
              </w:rPr>
              <w:t>201</w:t>
            </w:r>
            <w:r>
              <w:rPr>
                <w:rFonts w:ascii="Arial" w:hAnsi="Arial" w:cs="Arial"/>
                <w:b/>
                <w:sz w:val="22"/>
              </w:rPr>
              <w:t>9</w:t>
            </w:r>
            <w:proofErr w:type="gramEnd"/>
          </w:p>
        </w:tc>
      </w:tr>
      <w:tr w:rsidR="00A15E7D" w:rsidTr="004B4532">
        <w:trPr>
          <w:trHeight w:val="507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ozní náklady a n</w:t>
            </w:r>
            <w:r w:rsidR="004B4532">
              <w:rPr>
                <w:rFonts w:ascii="Arial" w:hAnsi="Arial" w:cs="Arial"/>
                <w:sz w:val="22"/>
              </w:rPr>
              <w:t>áklady na činnost celkem r. 2019</w:t>
            </w:r>
            <w:r>
              <w:rPr>
                <w:rFonts w:ascii="Arial" w:hAnsi="Arial" w:cs="Arial"/>
                <w:sz w:val="22"/>
              </w:rPr>
              <w:t>, z toho: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501"/>
        </w:trPr>
        <w:tc>
          <w:tcPr>
            <w:tcW w:w="8081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ergie (el. </w:t>
            </w:r>
            <w:proofErr w:type="gramStart"/>
            <w:r>
              <w:rPr>
                <w:rFonts w:ascii="Arial" w:hAnsi="Arial" w:cs="Arial"/>
                <w:sz w:val="22"/>
              </w:rPr>
              <w:t>energie</w:t>
            </w:r>
            <w:proofErr w:type="gramEnd"/>
            <w:r>
              <w:rPr>
                <w:rFonts w:ascii="Arial" w:hAnsi="Arial" w:cs="Arial"/>
                <w:sz w:val="22"/>
              </w:rPr>
              <w:t>, vodné, stočné, teplo, plyn, ostatní)</w:t>
            </w:r>
          </w:p>
        </w:tc>
        <w:tc>
          <w:tcPr>
            <w:tcW w:w="2126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409"/>
        </w:trPr>
        <w:tc>
          <w:tcPr>
            <w:tcW w:w="8081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jemné tělovýchovných zařízení</w:t>
            </w:r>
          </w:p>
        </w:tc>
        <w:tc>
          <w:tcPr>
            <w:tcW w:w="2126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415"/>
        </w:trPr>
        <w:tc>
          <w:tcPr>
            <w:tcW w:w="8081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eriál a práce na opravy a údržbu nemovitého majetku</w:t>
            </w:r>
          </w:p>
        </w:tc>
        <w:tc>
          <w:tcPr>
            <w:tcW w:w="2126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Pr="003F5580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F5580">
              <w:rPr>
                <w:rFonts w:ascii="Arial" w:hAnsi="Arial" w:cs="Arial"/>
                <w:b/>
                <w:sz w:val="22"/>
              </w:rPr>
              <w:t>Výnosy v roce 201</w:t>
            </w:r>
            <w:r w:rsidR="004B4532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ýnosy celkem,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: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žby z prodeje vlastního majetku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Členské příspěvky celkem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ýše příjmů z vlastní činnosti (tržby, pronájmy…)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říspěvky od státu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říspěvky od sportovních svazů a sport. </w:t>
            </w:r>
            <w:proofErr w:type="gramStart"/>
            <w:r>
              <w:rPr>
                <w:rFonts w:ascii="Arial" w:hAnsi="Arial" w:cs="Arial"/>
                <w:sz w:val="22"/>
              </w:rPr>
              <w:t>subjektů</w:t>
            </w:r>
            <w:proofErr w:type="gramEnd"/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64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říspěvky od fyzických a právnických osob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287"/>
        </w:trPr>
        <w:tc>
          <w:tcPr>
            <w:tcW w:w="8081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ozní dotace – města, obce, obvody, kraje</w:t>
            </w:r>
          </w:p>
        </w:tc>
        <w:tc>
          <w:tcPr>
            <w:tcW w:w="2126" w:type="dxa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15E7D" w:rsidTr="004B4532">
        <w:trPr>
          <w:trHeight w:val="503"/>
        </w:trPr>
        <w:tc>
          <w:tcPr>
            <w:tcW w:w="8081" w:type="dxa"/>
            <w:vAlign w:val="center"/>
          </w:tcPr>
          <w:p w:rsidR="00A15E7D" w:rsidRPr="00387204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387204">
              <w:rPr>
                <w:rFonts w:ascii="Arial" w:hAnsi="Arial" w:cs="Arial"/>
                <w:b/>
                <w:sz w:val="22"/>
              </w:rPr>
              <w:t>Výsledek hospodaření 201</w:t>
            </w:r>
            <w:r w:rsidR="004B4532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A15E7D" w:rsidRDefault="00A15E7D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15E7D" w:rsidRDefault="00A15E7D" w:rsidP="00A15E7D">
      <w:pPr>
        <w:ind w:right="679"/>
        <w:jc w:val="both"/>
      </w:pPr>
    </w:p>
    <w:p w:rsidR="00A15E7D" w:rsidRPr="00EA165E" w:rsidRDefault="00A15E7D" w:rsidP="00A15E7D">
      <w:pPr>
        <w:numPr>
          <w:ilvl w:val="0"/>
          <w:numId w:val="5"/>
        </w:numPr>
        <w:tabs>
          <w:tab w:val="clear" w:pos="720"/>
          <w:tab w:val="num" w:pos="0"/>
        </w:tabs>
        <w:ind w:right="283" w:hanging="1146"/>
        <w:jc w:val="both"/>
        <w:rPr>
          <w:b/>
        </w:rPr>
      </w:pPr>
      <w:r w:rsidRPr="00EA165E">
        <w:rPr>
          <w:b/>
        </w:rPr>
        <w:t>Rozpis požadovaného finančního příspěvku podle nákladových položek</w:t>
      </w:r>
      <w:r w:rsidR="004B4532">
        <w:rPr>
          <w:b/>
        </w:rPr>
        <w:t xml:space="preserve"> pro rok 2020</w:t>
      </w:r>
      <w:r w:rsidRPr="00EA165E">
        <w:rPr>
          <w:b/>
        </w:rPr>
        <w:t>:</w:t>
      </w:r>
    </w:p>
    <w:p w:rsidR="00A15E7D" w:rsidRPr="00EA165E" w:rsidRDefault="00A15E7D" w:rsidP="00A15E7D">
      <w:pPr>
        <w:ind w:left="360"/>
        <w:jc w:val="both"/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  <w:gridCol w:w="2126"/>
      </w:tblGrid>
      <w:tr w:rsidR="004B4532" w:rsidTr="004B4532">
        <w:trPr>
          <w:cantSplit/>
        </w:trPr>
        <w:tc>
          <w:tcPr>
            <w:tcW w:w="8081" w:type="dxa"/>
            <w:shd w:val="pct10" w:color="auto" w:fill="auto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Účel použití požadované dotace:</w:t>
            </w:r>
          </w:p>
        </w:tc>
        <w:tc>
          <w:tcPr>
            <w:tcW w:w="2126" w:type="dxa"/>
            <w:shd w:val="pct10" w:color="auto" w:fill="auto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žadovaná částka</w:t>
            </w: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jemné TV zařízení (ostatní sportovní zařízení)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ozní energie (el. </w:t>
            </w:r>
            <w:proofErr w:type="gramStart"/>
            <w:r>
              <w:rPr>
                <w:rFonts w:ascii="Arial" w:hAnsi="Arial" w:cs="Arial"/>
                <w:sz w:val="22"/>
              </w:rPr>
              <w:t>energie</w:t>
            </w:r>
            <w:proofErr w:type="gramEnd"/>
            <w:r>
              <w:rPr>
                <w:rFonts w:ascii="Arial" w:hAnsi="Arial" w:cs="Arial"/>
                <w:sz w:val="22"/>
              </w:rPr>
              <w:t>, vodné, stočné, plyn, teplo)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up a oprava sportovního vybavení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kup drobného sportovního materiálu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rava a údržba sportovního areálu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nájem šaten pro mládežnické soutěže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měny trenérům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prava (cestovné)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tovné (licenční poplatky)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bytování (ubytování při závodech a soustředění)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měny pro správce areálu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4B4532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hodčí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tatní: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Pr="002E4E66" w:rsidRDefault="004B4532" w:rsidP="00180049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2E4E66">
              <w:rPr>
                <w:rFonts w:ascii="Arial" w:hAnsi="Arial" w:cs="Arial"/>
                <w:b/>
                <w:sz w:val="22"/>
              </w:rPr>
              <w:t>Sportovní akce: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2E4E66">
        <w:trPr>
          <w:trHeight w:val="937"/>
        </w:trPr>
        <w:tc>
          <w:tcPr>
            <w:tcW w:w="8081" w:type="dxa"/>
          </w:tcPr>
          <w:p w:rsidR="004B4532" w:rsidRPr="002E4E66" w:rsidRDefault="004B4532" w:rsidP="00180049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  <w:sz w:val="22"/>
              </w:rPr>
            </w:pPr>
            <w:r w:rsidRPr="002E4E66">
              <w:rPr>
                <w:rFonts w:ascii="Arial" w:hAnsi="Arial" w:cs="Arial"/>
                <w:i/>
                <w:sz w:val="22"/>
              </w:rPr>
              <w:t>Technické a organizační zajištění sportovní akce s názvem:</w:t>
            </w:r>
          </w:p>
          <w:p w:rsidR="004B4532" w:rsidRPr="002E4E66" w:rsidRDefault="004B4532" w:rsidP="00180049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  <w:sz w:val="22"/>
              </w:rPr>
            </w:pPr>
            <w:r w:rsidRPr="002E4E66">
              <w:rPr>
                <w:rFonts w:ascii="Arial" w:hAnsi="Arial" w:cs="Arial"/>
                <w:i/>
                <w:sz w:val="22"/>
              </w:rPr>
              <w:t>(v příloze dodat položkový rozpočet akce)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B4532" w:rsidTr="004B4532">
        <w:tc>
          <w:tcPr>
            <w:tcW w:w="8081" w:type="dxa"/>
          </w:tcPr>
          <w:p w:rsidR="004B4532" w:rsidRPr="002E4E66" w:rsidRDefault="004B4532" w:rsidP="004B4532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2E4E66">
              <w:rPr>
                <w:rFonts w:ascii="Arial" w:hAnsi="Arial" w:cs="Arial"/>
                <w:b/>
                <w:sz w:val="32"/>
              </w:rPr>
              <w:t>Celkem</w:t>
            </w:r>
          </w:p>
        </w:tc>
        <w:tc>
          <w:tcPr>
            <w:tcW w:w="2126" w:type="dxa"/>
          </w:tcPr>
          <w:p w:rsidR="004B4532" w:rsidRDefault="004B4532" w:rsidP="00AE730A">
            <w:pPr>
              <w:pStyle w:val="Zpat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542AF" w:rsidRDefault="00E542AF" w:rsidP="002E4E66">
      <w:pPr>
        <w:pStyle w:val="Normlnweb"/>
        <w:spacing w:before="0" w:beforeAutospacing="0" w:after="0" w:afterAutospacing="0"/>
        <w:jc w:val="both"/>
        <w:rPr>
          <w:i/>
          <w:sz w:val="20"/>
          <w:szCs w:val="20"/>
        </w:rPr>
      </w:pPr>
    </w:p>
    <w:p w:rsidR="00E542AF" w:rsidRDefault="00E542AF" w:rsidP="00E542AF">
      <w:pPr>
        <w:pStyle w:val="Nzev"/>
        <w:tabs>
          <w:tab w:val="center" w:pos="5386"/>
        </w:tabs>
        <w:rPr>
          <w:i/>
        </w:rPr>
      </w:pPr>
      <w:r>
        <w:rPr>
          <w:i/>
        </w:rPr>
        <w:lastRenderedPageBreak/>
        <w:t>ČESTNÉ PROHLÁŠENÍ</w:t>
      </w:r>
    </w:p>
    <w:p w:rsidR="00E542AF" w:rsidRPr="00A3312B" w:rsidRDefault="00E542AF" w:rsidP="00E542AF">
      <w:pPr>
        <w:jc w:val="both"/>
        <w:rPr>
          <w:szCs w:val="20"/>
        </w:rPr>
      </w:pPr>
      <w:r w:rsidRPr="00A3312B">
        <w:rPr>
          <w:szCs w:val="20"/>
        </w:rPr>
        <w:t>Žadatel prohlašuje, že:</w:t>
      </w:r>
    </w:p>
    <w:p w:rsidR="00E542AF" w:rsidRPr="00A3312B" w:rsidRDefault="00E542AF" w:rsidP="00E542AF">
      <w:pPr>
        <w:numPr>
          <w:ilvl w:val="0"/>
          <w:numId w:val="28"/>
        </w:numPr>
        <w:jc w:val="both"/>
        <w:rPr>
          <w:szCs w:val="20"/>
        </w:rPr>
      </w:pPr>
      <w:r w:rsidRPr="00A3312B">
        <w:rPr>
          <w:szCs w:val="20"/>
        </w:rPr>
        <w:t>všechny údaje jsou pravdivé;</w:t>
      </w:r>
    </w:p>
    <w:p w:rsidR="00E542AF" w:rsidRDefault="00E542AF" w:rsidP="00E542AF">
      <w:pPr>
        <w:numPr>
          <w:ilvl w:val="0"/>
          <w:numId w:val="28"/>
        </w:numPr>
        <w:jc w:val="both"/>
        <w:rPr>
          <w:szCs w:val="20"/>
        </w:rPr>
      </w:pPr>
      <w:proofErr w:type="gramStart"/>
      <w:r w:rsidRPr="00A3312B">
        <w:rPr>
          <w:szCs w:val="20"/>
        </w:rPr>
        <w:t>se seznámil</w:t>
      </w:r>
      <w:proofErr w:type="gramEnd"/>
      <w:r w:rsidRPr="00A3312B">
        <w:rPr>
          <w:szCs w:val="20"/>
        </w:rPr>
        <w:t xml:space="preserve"> se směrnicí QS 61-27 – Zásady poskytování dotací z rozpočtu statutárního města Plzně;</w:t>
      </w:r>
    </w:p>
    <w:p w:rsidR="00E542AF" w:rsidRPr="007B6805" w:rsidRDefault="00E542AF" w:rsidP="00E542AF">
      <w:pPr>
        <w:pStyle w:val="Odstavecseseznamem"/>
        <w:numPr>
          <w:ilvl w:val="0"/>
          <w:numId w:val="28"/>
        </w:numPr>
        <w:tabs>
          <w:tab w:val="num" w:pos="993"/>
        </w:tabs>
        <w:contextualSpacing w:val="0"/>
        <w:jc w:val="both"/>
        <w:rPr>
          <w:szCs w:val="20"/>
        </w:rPr>
      </w:pPr>
      <w:r w:rsidRPr="007B6805">
        <w:rPr>
          <w:szCs w:val="20"/>
        </w:rPr>
        <w:t>ne</w:t>
      </w:r>
      <w:r>
        <w:rPr>
          <w:szCs w:val="20"/>
        </w:rPr>
        <w:t>ní</w:t>
      </w:r>
      <w:r w:rsidRPr="007B6805">
        <w:rPr>
          <w:szCs w:val="20"/>
        </w:rPr>
        <w:t xml:space="preserve"> předmětem řízení na vyhlášení konkurzu, likvidace, správy ze strany soudů, uspořádání s věřiteli nebo podobného postupu upraveného v celostátní legislativě nebo směrnicích,</w:t>
      </w:r>
    </w:p>
    <w:p w:rsidR="00E542AF" w:rsidRPr="007B6805" w:rsidRDefault="00E542AF" w:rsidP="00E542AF">
      <w:pPr>
        <w:pStyle w:val="Odstavecseseznamem"/>
        <w:numPr>
          <w:ilvl w:val="0"/>
          <w:numId w:val="28"/>
        </w:numPr>
        <w:tabs>
          <w:tab w:val="num" w:pos="993"/>
        </w:tabs>
        <w:contextualSpacing w:val="0"/>
        <w:jc w:val="both"/>
        <w:rPr>
          <w:szCs w:val="20"/>
        </w:rPr>
      </w:pPr>
      <w:r>
        <w:rPr>
          <w:szCs w:val="20"/>
        </w:rPr>
        <w:t>není</w:t>
      </w:r>
      <w:r w:rsidRPr="007B6805">
        <w:rPr>
          <w:szCs w:val="20"/>
        </w:rPr>
        <w:t xml:space="preserve"> předmětem řízení na vrácení předem poskytnuté dotace ze státního rozpočtu, nebo z rozpočtu územně samosprávného celku,</w:t>
      </w:r>
    </w:p>
    <w:p w:rsidR="00E542AF" w:rsidRDefault="00E542AF" w:rsidP="00E542AF">
      <w:pPr>
        <w:numPr>
          <w:ilvl w:val="0"/>
          <w:numId w:val="28"/>
        </w:numPr>
        <w:jc w:val="both"/>
        <w:rPr>
          <w:szCs w:val="20"/>
        </w:rPr>
      </w:pPr>
      <w:r w:rsidRPr="00A3312B">
        <w:rPr>
          <w:szCs w:val="20"/>
        </w:rPr>
        <w:t xml:space="preserve">nemá žádné závazky po lhůtě splatnosti vůči </w:t>
      </w:r>
      <w:r w:rsidRPr="007B6805">
        <w:rPr>
          <w:szCs w:val="20"/>
        </w:rPr>
        <w:t>městu Plzni nebo jeho příspěvkovým organizacím</w:t>
      </w:r>
      <w:r>
        <w:rPr>
          <w:szCs w:val="20"/>
        </w:rPr>
        <w:t xml:space="preserve"> či </w:t>
      </w:r>
      <w:r w:rsidRPr="00A3312B">
        <w:rPr>
          <w:szCs w:val="20"/>
        </w:rPr>
        <w:t>jinému veřejnoprávnímu subjektu ani jím zřízeným příspěvkovým organizacím</w:t>
      </w:r>
      <w:r>
        <w:rPr>
          <w:szCs w:val="20"/>
        </w:rPr>
        <w:t>, a to k datu podání žádosti</w:t>
      </w:r>
      <w:r w:rsidRPr="00A3312B">
        <w:rPr>
          <w:szCs w:val="20"/>
        </w:rPr>
        <w:t>.</w:t>
      </w:r>
    </w:p>
    <w:p w:rsidR="00E542AF" w:rsidRDefault="00E542AF" w:rsidP="00E542AF">
      <w:pPr>
        <w:ind w:right="850"/>
        <w:jc w:val="both"/>
        <w:rPr>
          <w:szCs w:val="20"/>
        </w:rPr>
      </w:pPr>
    </w:p>
    <w:p w:rsidR="00E542AF" w:rsidRDefault="00E542AF" w:rsidP="00E542AF">
      <w:pPr>
        <w:ind w:right="850"/>
        <w:jc w:val="both"/>
        <w:rPr>
          <w:sz w:val="8"/>
          <w:szCs w:val="20"/>
        </w:rPr>
      </w:pPr>
    </w:p>
    <w:p w:rsidR="00BC203C" w:rsidRPr="00EA165E" w:rsidRDefault="00BC203C" w:rsidP="00BC203C">
      <w:pPr>
        <w:jc w:val="both"/>
        <w:rPr>
          <w:bCs/>
          <w:i/>
        </w:rPr>
      </w:pPr>
      <w:r w:rsidRPr="00EA165E">
        <w:rPr>
          <w:bCs/>
          <w:i/>
        </w:rPr>
        <w:t>Beru na vědomí způsob projednávání mé žádosti, tj. postupné projednání ve všech příslušných orgánech města Plzně, včetně následných zveřejnění celých znění přijatých usnesení a evidování veškerých dokladů souvisejících s vyřizováním mojí žádosti.</w:t>
      </w:r>
      <w:r w:rsidRPr="00EA165E">
        <w:rPr>
          <w:bCs/>
        </w:rPr>
        <w:t xml:space="preserve"> </w:t>
      </w:r>
      <w:r w:rsidRPr="00EA165E">
        <w:rPr>
          <w:bCs/>
          <w:i/>
        </w:rPr>
        <w:t>Dále beru na vědomí, že v případě, že smlouva nebude ze strany žadatele podepsána nejdéle do 2 měsíců ode dne doručení výzvy k podpisu smlouvy na kontaktní adresu uvedenou v žádosti o dotaci, pozbývá usnesení vůči příjemci dotace účinnosti.</w:t>
      </w: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Default="00BC203C" w:rsidP="00E542AF">
      <w:pPr>
        <w:ind w:right="850"/>
        <w:jc w:val="both"/>
        <w:rPr>
          <w:sz w:val="8"/>
          <w:szCs w:val="20"/>
        </w:rPr>
      </w:pPr>
    </w:p>
    <w:p w:rsidR="00BC203C" w:rsidRPr="00DF33E8" w:rsidRDefault="00BC203C" w:rsidP="00E542AF">
      <w:pPr>
        <w:ind w:right="850"/>
        <w:jc w:val="both"/>
        <w:rPr>
          <w:sz w:val="8"/>
          <w:szCs w:val="20"/>
        </w:rPr>
      </w:pPr>
    </w:p>
    <w:p w:rsidR="00E542AF" w:rsidRPr="00A3312B" w:rsidRDefault="00E542AF" w:rsidP="00E542AF">
      <w:pPr>
        <w:ind w:right="850"/>
        <w:jc w:val="both"/>
        <w:rPr>
          <w:szCs w:val="20"/>
        </w:rPr>
      </w:pPr>
      <w:r w:rsidRPr="00A3312B">
        <w:rPr>
          <w:szCs w:val="20"/>
        </w:rPr>
        <w:t>V …………</w:t>
      </w:r>
      <w:proofErr w:type="gramStart"/>
      <w:r w:rsidRPr="00A3312B">
        <w:rPr>
          <w:szCs w:val="20"/>
        </w:rPr>
        <w:t>…  dne</w:t>
      </w:r>
      <w:proofErr w:type="gramEnd"/>
      <w:r w:rsidRPr="00A3312B">
        <w:rPr>
          <w:szCs w:val="20"/>
        </w:rPr>
        <w:t xml:space="preserve"> …………                         </w:t>
      </w:r>
    </w:p>
    <w:p w:rsidR="00E542AF" w:rsidRDefault="00E542AF" w:rsidP="00E542AF">
      <w:pPr>
        <w:ind w:right="850"/>
        <w:jc w:val="both"/>
        <w:rPr>
          <w:b/>
        </w:rPr>
      </w:pPr>
    </w:p>
    <w:p w:rsidR="00E542AF" w:rsidRDefault="00E542AF" w:rsidP="00E542AF">
      <w:pPr>
        <w:ind w:left="4248"/>
        <w:jc w:val="both"/>
        <w:rPr>
          <w:bCs/>
        </w:rPr>
      </w:pPr>
      <w:r w:rsidRPr="00A3312B">
        <w:t>….</w:t>
      </w:r>
      <w:r>
        <w:t>….</w:t>
      </w:r>
      <w:r>
        <w:rPr>
          <w:bCs/>
        </w:rPr>
        <w:t>………………………………………….</w:t>
      </w:r>
    </w:p>
    <w:p w:rsidR="00E542AF" w:rsidRPr="00E542AF" w:rsidRDefault="00E542AF" w:rsidP="00E542AF">
      <w:pPr>
        <w:pStyle w:val="Nadpis2"/>
        <w:ind w:left="3540"/>
        <w:jc w:val="both"/>
        <w:rPr>
          <w:i w:val="0"/>
          <w:sz w:val="22"/>
        </w:rPr>
      </w:pPr>
      <w:bookmarkStart w:id="6" w:name="_Toc109534790"/>
      <w:r>
        <w:rPr>
          <w:bCs w:val="0"/>
          <w:i w:val="0"/>
          <w:sz w:val="22"/>
        </w:rPr>
        <w:t xml:space="preserve">      </w:t>
      </w:r>
      <w:r w:rsidRPr="00E542AF">
        <w:rPr>
          <w:bCs w:val="0"/>
          <w:i w:val="0"/>
          <w:sz w:val="22"/>
        </w:rPr>
        <w:t xml:space="preserve">Podpis </w:t>
      </w:r>
      <w:r w:rsidRPr="00E542AF">
        <w:rPr>
          <w:i w:val="0"/>
          <w:sz w:val="22"/>
        </w:rPr>
        <w:t xml:space="preserve">osoby oprávněné jednat za </w:t>
      </w:r>
      <w:r>
        <w:rPr>
          <w:i w:val="0"/>
          <w:sz w:val="22"/>
        </w:rPr>
        <w:t>P</w:t>
      </w:r>
      <w:r w:rsidRPr="00E542AF">
        <w:rPr>
          <w:i w:val="0"/>
          <w:sz w:val="22"/>
        </w:rPr>
        <w:t>ředkladatele</w:t>
      </w:r>
      <w:bookmarkEnd w:id="6"/>
      <w:r w:rsidRPr="00E542AF">
        <w:rPr>
          <w:i w:val="0"/>
          <w:sz w:val="22"/>
        </w:rPr>
        <w:t xml:space="preserve">   </w:t>
      </w:r>
    </w:p>
    <w:p w:rsidR="00E542AF" w:rsidRPr="00E542AF" w:rsidRDefault="00E542AF" w:rsidP="00E542AF">
      <w:pPr>
        <w:rPr>
          <w:b/>
          <w:sz w:val="20"/>
        </w:rPr>
      </w:pPr>
    </w:p>
    <w:p w:rsidR="002E4E66" w:rsidRPr="00E542AF" w:rsidRDefault="00E542AF" w:rsidP="00E542AF">
      <w:pPr>
        <w:rPr>
          <w:i/>
        </w:rPr>
      </w:pPr>
      <w:r>
        <w:br w:type="page"/>
      </w:r>
      <w:r w:rsidR="002E4E66" w:rsidRPr="00E542AF">
        <w:rPr>
          <w:i/>
          <w:sz w:val="20"/>
        </w:rPr>
        <w:lastRenderedPageBreak/>
        <w:t>Statutární město Plzeň – Magistrát města Plzně</w:t>
      </w:r>
    </w:p>
    <w:p w:rsidR="002E4E66" w:rsidRPr="002E4E66" w:rsidRDefault="002E4E66" w:rsidP="002E4E66">
      <w:pPr>
        <w:pStyle w:val="Normlnweb"/>
        <w:spacing w:before="0" w:beforeAutospacing="0" w:after="0" w:afterAutospacing="0"/>
        <w:jc w:val="both"/>
        <w:rPr>
          <w:i/>
          <w:sz w:val="20"/>
          <w:szCs w:val="20"/>
        </w:rPr>
      </w:pPr>
      <w:r w:rsidRPr="002E4E66">
        <w:rPr>
          <w:i/>
          <w:sz w:val="20"/>
          <w:szCs w:val="20"/>
        </w:rPr>
        <w:t xml:space="preserve">adresa nám. Republiky 1, PSČ 306 32 </w:t>
      </w:r>
    </w:p>
    <w:p w:rsidR="002E4E66" w:rsidRPr="002E4E66" w:rsidRDefault="002E4E66" w:rsidP="002E4E66">
      <w:pPr>
        <w:pStyle w:val="Normlnweb"/>
        <w:spacing w:before="0" w:beforeAutospacing="0" w:after="0" w:afterAutospacing="0"/>
        <w:jc w:val="both"/>
        <w:rPr>
          <w:i/>
          <w:sz w:val="20"/>
          <w:szCs w:val="20"/>
        </w:rPr>
      </w:pPr>
      <w:r w:rsidRPr="002E4E66">
        <w:rPr>
          <w:i/>
          <w:sz w:val="20"/>
          <w:szCs w:val="20"/>
        </w:rPr>
        <w:t>tel.: 378 031 111</w:t>
      </w:r>
    </w:p>
    <w:p w:rsidR="002E4E66" w:rsidRPr="002E4E66" w:rsidRDefault="002E4E66" w:rsidP="002E4E66">
      <w:pPr>
        <w:pStyle w:val="Normlnweb"/>
        <w:spacing w:before="0" w:beforeAutospacing="0" w:after="0" w:afterAutospacing="0"/>
        <w:jc w:val="both"/>
        <w:rPr>
          <w:i/>
          <w:sz w:val="20"/>
          <w:szCs w:val="20"/>
        </w:rPr>
      </w:pPr>
      <w:r w:rsidRPr="002E4E66">
        <w:rPr>
          <w:i/>
          <w:sz w:val="20"/>
          <w:szCs w:val="20"/>
        </w:rPr>
        <w:t>datová schránka (ID): 6iybfxn</w:t>
      </w:r>
    </w:p>
    <w:p w:rsidR="002E4E66" w:rsidRPr="002E4E66" w:rsidRDefault="002E4E66" w:rsidP="002E4E66">
      <w:pPr>
        <w:pStyle w:val="Normlnweb"/>
        <w:spacing w:before="0" w:beforeAutospacing="0" w:after="0" w:afterAutospacing="0"/>
        <w:jc w:val="both"/>
        <w:rPr>
          <w:i/>
          <w:sz w:val="20"/>
          <w:szCs w:val="20"/>
        </w:rPr>
      </w:pPr>
      <w:r w:rsidRPr="002E4E66">
        <w:rPr>
          <w:rStyle w:val="Siln"/>
          <w:b w:val="0"/>
          <w:i/>
          <w:sz w:val="20"/>
          <w:szCs w:val="20"/>
        </w:rPr>
        <w:t>IČO:</w:t>
      </w:r>
      <w:r w:rsidRPr="002E4E66">
        <w:rPr>
          <w:i/>
          <w:sz w:val="20"/>
          <w:szCs w:val="20"/>
        </w:rPr>
        <w:t xml:space="preserve"> 00075370,</w:t>
      </w:r>
    </w:p>
    <w:p w:rsidR="002E4E66" w:rsidRPr="002E4E66" w:rsidRDefault="002E4E66" w:rsidP="002E4E66">
      <w:pPr>
        <w:pStyle w:val="Normlnweb"/>
        <w:spacing w:before="0" w:beforeAutospacing="0" w:after="0" w:afterAutospacing="0"/>
        <w:rPr>
          <w:i/>
          <w:sz w:val="20"/>
          <w:szCs w:val="20"/>
        </w:rPr>
      </w:pPr>
      <w:r w:rsidRPr="002E4E66">
        <w:rPr>
          <w:i/>
          <w:sz w:val="20"/>
          <w:szCs w:val="20"/>
        </w:rPr>
        <w:t xml:space="preserve">Pověřenec pro ochranu osobních údajů Magistrátu města Plzně: Ing. Jiří Baumruk, tel.: </w:t>
      </w:r>
      <w:r w:rsidRPr="002E4E66">
        <w:rPr>
          <w:rStyle w:val="Siln"/>
          <w:b w:val="0"/>
          <w:i/>
          <w:sz w:val="20"/>
          <w:szCs w:val="20"/>
        </w:rPr>
        <w:t xml:space="preserve">37 803 2207, </w:t>
      </w:r>
      <w:hyperlink r:id="rId10" w:history="1">
        <w:r w:rsidRPr="002E4E66">
          <w:rPr>
            <w:rStyle w:val="Hypertextovodkaz"/>
            <w:i/>
            <w:sz w:val="20"/>
            <w:szCs w:val="20"/>
          </w:rPr>
          <w:t>baumruk@plzen.eu</w:t>
        </w:r>
      </w:hyperlink>
    </w:p>
    <w:p w:rsidR="002E4E66" w:rsidRPr="0019768E" w:rsidRDefault="002E4E66" w:rsidP="002E4E66">
      <w:pPr>
        <w:ind w:right="850"/>
        <w:jc w:val="center"/>
        <w:rPr>
          <w:b/>
          <w:sz w:val="20"/>
          <w:szCs w:val="20"/>
        </w:rPr>
      </w:pPr>
    </w:p>
    <w:p w:rsidR="002E4E66" w:rsidRPr="00827D2D" w:rsidRDefault="002E4E66" w:rsidP="002E4E66">
      <w:pPr>
        <w:pStyle w:val="Nzev"/>
        <w:tabs>
          <w:tab w:val="center" w:pos="5386"/>
        </w:tabs>
        <w:rPr>
          <w:b w:val="0"/>
          <w:i/>
        </w:rPr>
      </w:pPr>
      <w:r w:rsidRPr="00827D2D">
        <w:rPr>
          <w:i/>
        </w:rPr>
        <w:t>SOUHLAS SE ZPRACOVÁNÍM OSOBNÍCH ÚDAJŮ</w:t>
      </w:r>
    </w:p>
    <w:p w:rsidR="002E4E66" w:rsidRDefault="002E4E66" w:rsidP="002E4E66">
      <w:pPr>
        <w:pStyle w:val="Nzev"/>
        <w:jc w:val="left"/>
        <w:rPr>
          <w:b w:val="0"/>
          <w:i/>
          <w:sz w:val="20"/>
          <w:szCs w:val="20"/>
        </w:rPr>
      </w:pPr>
    </w:p>
    <w:p w:rsidR="002E4E66" w:rsidRDefault="002E4E66" w:rsidP="002E4E66">
      <w:pPr>
        <w:pStyle w:val="Nzev"/>
        <w:jc w:val="left"/>
        <w:rPr>
          <w:b w:val="0"/>
          <w:i/>
          <w:sz w:val="20"/>
          <w:szCs w:val="20"/>
        </w:rPr>
      </w:pPr>
    </w:p>
    <w:p w:rsidR="002E4E66" w:rsidRPr="000E59D8" w:rsidRDefault="002E4E66" w:rsidP="002E4E66">
      <w:pPr>
        <w:pStyle w:val="Nzev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Já, níže podepsaný/á ……………………………………………………………………. </w:t>
      </w:r>
      <w:proofErr w:type="gramStart"/>
      <w:r>
        <w:rPr>
          <w:b w:val="0"/>
          <w:i/>
          <w:sz w:val="20"/>
          <w:szCs w:val="20"/>
        </w:rPr>
        <w:t>s</w:t>
      </w:r>
      <w:r w:rsidRPr="0019768E">
        <w:rPr>
          <w:b w:val="0"/>
          <w:i/>
          <w:sz w:val="20"/>
          <w:szCs w:val="20"/>
        </w:rPr>
        <w:t>ouhlasím</w:t>
      </w:r>
      <w:proofErr w:type="gramEnd"/>
      <w:r w:rsidRPr="0019768E">
        <w:rPr>
          <w:b w:val="0"/>
          <w:i/>
          <w:sz w:val="20"/>
          <w:szCs w:val="20"/>
        </w:rPr>
        <w:t xml:space="preserve"> s tím, aby</w:t>
      </w:r>
      <w:r>
        <w:rPr>
          <w:b w:val="0"/>
          <w:i/>
          <w:sz w:val="20"/>
          <w:szCs w:val="20"/>
        </w:rPr>
        <w:t xml:space="preserve"> </w:t>
      </w:r>
      <w:r w:rsidRPr="000E59D8">
        <w:rPr>
          <w:b w:val="0"/>
          <w:i/>
          <w:sz w:val="20"/>
          <w:szCs w:val="20"/>
        </w:rPr>
        <w:t xml:space="preserve">statutární město Plzeň </w:t>
      </w:r>
    </w:p>
    <w:p w:rsidR="002E4E66" w:rsidRPr="000E59D8" w:rsidRDefault="002E4E66" w:rsidP="002E4E66">
      <w:pPr>
        <w:pStyle w:val="Nzev"/>
        <w:jc w:val="left"/>
        <w:rPr>
          <w:b w:val="0"/>
          <w:i/>
          <w:sz w:val="20"/>
          <w:szCs w:val="20"/>
        </w:rPr>
      </w:pPr>
      <w:r w:rsidRPr="000E59D8">
        <w:rPr>
          <w:b w:val="0"/>
          <w:i/>
          <w:sz w:val="20"/>
          <w:szCs w:val="20"/>
        </w:rPr>
        <w:t xml:space="preserve">                                                                       </w:t>
      </w:r>
      <w:r w:rsidRPr="000E59D8">
        <w:rPr>
          <w:b w:val="0"/>
          <w:i/>
          <w:sz w:val="16"/>
          <w:szCs w:val="20"/>
        </w:rPr>
        <w:t>titul,</w:t>
      </w:r>
      <w:r>
        <w:rPr>
          <w:b w:val="0"/>
          <w:i/>
          <w:sz w:val="20"/>
          <w:szCs w:val="20"/>
        </w:rPr>
        <w:t xml:space="preserve"> j</w:t>
      </w:r>
      <w:r w:rsidRPr="000E59D8">
        <w:rPr>
          <w:b w:val="0"/>
          <w:i/>
          <w:sz w:val="16"/>
          <w:szCs w:val="20"/>
        </w:rPr>
        <w:t>méno, příjmení</w:t>
      </w:r>
    </w:p>
    <w:p w:rsidR="002E4E66" w:rsidRDefault="002E4E66" w:rsidP="002E4E66">
      <w:pPr>
        <w:pStyle w:val="Nzev"/>
        <w:jc w:val="left"/>
        <w:rPr>
          <w:i/>
          <w:sz w:val="20"/>
          <w:szCs w:val="20"/>
        </w:rPr>
      </w:pPr>
      <w:r w:rsidRPr="000E59D8">
        <w:rPr>
          <w:b w:val="0"/>
          <w:i/>
          <w:sz w:val="20"/>
          <w:szCs w:val="20"/>
        </w:rPr>
        <w:t>– Magistrát města Plzně (dále jen “MMP“)</w:t>
      </w:r>
      <w:r>
        <w:rPr>
          <w:b w:val="0"/>
          <w:i/>
          <w:sz w:val="20"/>
          <w:szCs w:val="20"/>
        </w:rPr>
        <w:t xml:space="preserve"> </w:t>
      </w:r>
      <w:r w:rsidRPr="0019768E">
        <w:rPr>
          <w:i/>
          <w:sz w:val="20"/>
          <w:szCs w:val="20"/>
        </w:rPr>
        <w:t xml:space="preserve">po dobu </w:t>
      </w:r>
      <w:r w:rsidRPr="004321C3">
        <w:rPr>
          <w:i/>
          <w:sz w:val="20"/>
          <w:szCs w:val="20"/>
        </w:rPr>
        <w:t>vypořádávání m</w:t>
      </w:r>
      <w:r w:rsidRPr="0019768E">
        <w:rPr>
          <w:i/>
          <w:sz w:val="20"/>
          <w:szCs w:val="20"/>
        </w:rPr>
        <w:t>é žádosti zpracovávalo mé osobní údaje, kterými jsou:</w:t>
      </w:r>
    </w:p>
    <w:p w:rsidR="002E4E66" w:rsidRPr="0019768E" w:rsidRDefault="002E4E66" w:rsidP="002E4E66">
      <w:pPr>
        <w:pStyle w:val="Nzev"/>
        <w:jc w:val="left"/>
        <w:rPr>
          <w:i/>
          <w:sz w:val="20"/>
          <w:szCs w:val="20"/>
        </w:rPr>
      </w:pPr>
    </w:p>
    <w:p w:rsidR="002E4E66" w:rsidRPr="0019768E" w:rsidRDefault="002E4E66" w:rsidP="002E4E66">
      <w:pPr>
        <w:pStyle w:val="Zkladntext2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Zaškrtávací1"/>
      <w:r w:rsidRPr="0019768E">
        <w:rPr>
          <w:i/>
          <w:sz w:val="20"/>
          <w:szCs w:val="20"/>
        </w:rPr>
        <w:instrText xml:space="preserve"> FORMCHECKBOX </w:instrText>
      </w:r>
      <w:r w:rsidR="005E3B9F">
        <w:rPr>
          <w:i/>
          <w:sz w:val="20"/>
          <w:szCs w:val="20"/>
        </w:rPr>
      </w:r>
      <w:r w:rsidR="005E3B9F">
        <w:rPr>
          <w:i/>
          <w:sz w:val="20"/>
          <w:szCs w:val="20"/>
        </w:rPr>
        <w:fldChar w:fldCharType="separate"/>
      </w:r>
      <w:r w:rsidRPr="0019768E">
        <w:rPr>
          <w:i/>
          <w:sz w:val="20"/>
          <w:szCs w:val="20"/>
        </w:rPr>
        <w:fldChar w:fldCharType="end"/>
      </w:r>
      <w:bookmarkEnd w:id="7"/>
      <w:r w:rsidRPr="0019768E">
        <w:rPr>
          <w:i/>
          <w:sz w:val="20"/>
          <w:szCs w:val="20"/>
        </w:rPr>
        <w:t xml:space="preserve"> telefonní kontakt, </w:t>
      </w:r>
    </w:p>
    <w:p w:rsidR="002E4E66" w:rsidRPr="0019768E" w:rsidRDefault="002E4E66" w:rsidP="002E4E66">
      <w:pPr>
        <w:pStyle w:val="Zkladntext2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9768E">
        <w:rPr>
          <w:i/>
          <w:sz w:val="20"/>
          <w:szCs w:val="20"/>
        </w:rPr>
        <w:instrText xml:space="preserve"> FORMCHECKBOX </w:instrText>
      </w:r>
      <w:r w:rsidR="005E3B9F">
        <w:rPr>
          <w:i/>
          <w:sz w:val="20"/>
          <w:szCs w:val="20"/>
        </w:rPr>
      </w:r>
      <w:r w:rsidR="005E3B9F">
        <w:rPr>
          <w:i/>
          <w:sz w:val="20"/>
          <w:szCs w:val="20"/>
        </w:rPr>
        <w:fldChar w:fldCharType="separate"/>
      </w:r>
      <w:r w:rsidRPr="0019768E">
        <w:rPr>
          <w:i/>
          <w:sz w:val="20"/>
          <w:szCs w:val="20"/>
        </w:rPr>
        <w:fldChar w:fldCharType="end"/>
      </w:r>
      <w:r w:rsidRPr="0019768E">
        <w:rPr>
          <w:i/>
          <w:sz w:val="20"/>
          <w:szCs w:val="20"/>
        </w:rPr>
        <w:t xml:space="preserve"> e-mailová adresa, </w:t>
      </w:r>
    </w:p>
    <w:p w:rsidR="002E4E66" w:rsidRPr="0019768E" w:rsidRDefault="002E4E66" w:rsidP="002E4E66">
      <w:pPr>
        <w:pStyle w:val="Zkladntext2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9768E">
        <w:rPr>
          <w:i/>
          <w:sz w:val="20"/>
          <w:szCs w:val="20"/>
        </w:rPr>
        <w:instrText xml:space="preserve"> FORMCHECKBOX </w:instrText>
      </w:r>
      <w:r w:rsidR="005E3B9F">
        <w:rPr>
          <w:i/>
          <w:sz w:val="20"/>
          <w:szCs w:val="20"/>
        </w:rPr>
      </w:r>
      <w:r w:rsidR="005E3B9F">
        <w:rPr>
          <w:i/>
          <w:sz w:val="20"/>
          <w:szCs w:val="20"/>
        </w:rPr>
        <w:fldChar w:fldCharType="separate"/>
      </w:r>
      <w:r w:rsidRPr="0019768E">
        <w:rPr>
          <w:i/>
          <w:sz w:val="20"/>
          <w:szCs w:val="20"/>
        </w:rPr>
        <w:fldChar w:fldCharType="end"/>
      </w:r>
      <w:r w:rsidRPr="0019768E">
        <w:rPr>
          <w:i/>
          <w:sz w:val="20"/>
          <w:szCs w:val="20"/>
        </w:rPr>
        <w:t xml:space="preserve"> webová stránka,</w:t>
      </w:r>
    </w:p>
    <w:p w:rsidR="002E4E66" w:rsidRPr="0019768E" w:rsidRDefault="002E4E66" w:rsidP="002E4E66">
      <w:pPr>
        <w:pStyle w:val="Zkladntext2"/>
        <w:tabs>
          <w:tab w:val="left" w:pos="1701"/>
        </w:tabs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9768E">
        <w:rPr>
          <w:i/>
          <w:sz w:val="20"/>
          <w:szCs w:val="20"/>
        </w:rPr>
        <w:instrText xml:space="preserve"> FORMCHECKBOX </w:instrText>
      </w:r>
      <w:r w:rsidR="005E3B9F">
        <w:rPr>
          <w:i/>
          <w:sz w:val="20"/>
          <w:szCs w:val="20"/>
        </w:rPr>
      </w:r>
      <w:r w:rsidR="005E3B9F">
        <w:rPr>
          <w:i/>
          <w:sz w:val="20"/>
          <w:szCs w:val="20"/>
        </w:rPr>
        <w:fldChar w:fldCharType="separate"/>
      </w:r>
      <w:r w:rsidRPr="0019768E">
        <w:rPr>
          <w:i/>
          <w:sz w:val="20"/>
          <w:szCs w:val="20"/>
        </w:rPr>
        <w:fldChar w:fldCharType="end"/>
      </w:r>
      <w:r w:rsidRPr="0019768E">
        <w:rPr>
          <w:i/>
          <w:sz w:val="20"/>
          <w:szCs w:val="20"/>
        </w:rPr>
        <w:t xml:space="preserve"> dokumentace projektu (</w:t>
      </w:r>
      <w:proofErr w:type="spellStart"/>
      <w:r w:rsidRPr="0019768E">
        <w:rPr>
          <w:i/>
          <w:sz w:val="20"/>
          <w:szCs w:val="20"/>
        </w:rPr>
        <w:t>videodokumentace</w:t>
      </w:r>
      <w:proofErr w:type="spellEnd"/>
      <w:r w:rsidRPr="0019768E">
        <w:rPr>
          <w:i/>
          <w:sz w:val="20"/>
          <w:szCs w:val="20"/>
        </w:rPr>
        <w:t>, fotodokumentace, apod.),</w:t>
      </w:r>
    </w:p>
    <w:p w:rsidR="002E4E66" w:rsidRPr="0019768E" w:rsidRDefault="002E4E66" w:rsidP="002E4E66">
      <w:pPr>
        <w:pStyle w:val="Zkladntext2"/>
        <w:tabs>
          <w:tab w:val="left" w:pos="1701"/>
        </w:tabs>
        <w:rPr>
          <w:i/>
          <w:sz w:val="20"/>
          <w:szCs w:val="20"/>
        </w:rPr>
      </w:pPr>
    </w:p>
    <w:p w:rsidR="002E4E66" w:rsidRPr="0019768E" w:rsidRDefault="002E4E66" w:rsidP="002E4E66">
      <w:pPr>
        <w:pStyle w:val="Zkladntext2"/>
        <w:tabs>
          <w:tab w:val="left" w:pos="1701"/>
        </w:tabs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9768E">
        <w:rPr>
          <w:i/>
          <w:sz w:val="20"/>
          <w:szCs w:val="20"/>
        </w:rPr>
        <w:instrText xml:space="preserve"> FORMCHECKBOX </w:instrText>
      </w:r>
      <w:r w:rsidR="005E3B9F">
        <w:rPr>
          <w:i/>
          <w:sz w:val="20"/>
          <w:szCs w:val="20"/>
        </w:rPr>
      </w:r>
      <w:r w:rsidR="005E3B9F">
        <w:rPr>
          <w:i/>
          <w:sz w:val="20"/>
          <w:szCs w:val="20"/>
        </w:rPr>
        <w:fldChar w:fldCharType="separate"/>
      </w:r>
      <w:r w:rsidRPr="0019768E">
        <w:rPr>
          <w:i/>
          <w:sz w:val="20"/>
          <w:szCs w:val="20"/>
        </w:rPr>
        <w:fldChar w:fldCharType="end"/>
      </w:r>
      <w:r w:rsidRPr="0019768E">
        <w:rPr>
          <w:i/>
          <w:sz w:val="20"/>
          <w:szCs w:val="20"/>
        </w:rPr>
        <w:t xml:space="preserve"> ………………………………………………</w:t>
      </w:r>
      <w:r>
        <w:rPr>
          <w:i/>
          <w:sz w:val="20"/>
          <w:szCs w:val="20"/>
        </w:rPr>
        <w:t>………………………………………………………………………………</w:t>
      </w:r>
      <w:r w:rsidRPr="0019768E">
        <w:rPr>
          <w:i/>
          <w:sz w:val="20"/>
          <w:szCs w:val="20"/>
        </w:rPr>
        <w:t>,</w:t>
      </w:r>
    </w:p>
    <w:p w:rsidR="002E4E66" w:rsidRPr="0019768E" w:rsidRDefault="002E4E66" w:rsidP="002E4E66">
      <w:pPr>
        <w:pStyle w:val="Zkladntext2"/>
        <w:tabs>
          <w:tab w:val="left" w:pos="1701"/>
        </w:tabs>
        <w:rPr>
          <w:i/>
          <w:sz w:val="20"/>
          <w:szCs w:val="20"/>
        </w:rPr>
      </w:pPr>
    </w:p>
    <w:p w:rsidR="002E4E66" w:rsidRPr="0019768E" w:rsidRDefault="002E4E66" w:rsidP="002E4E66">
      <w:pPr>
        <w:pStyle w:val="Zkladntext2"/>
        <w:tabs>
          <w:tab w:val="left" w:pos="1701"/>
        </w:tabs>
        <w:spacing w:after="40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9768E">
        <w:rPr>
          <w:i/>
          <w:sz w:val="20"/>
          <w:szCs w:val="20"/>
        </w:rPr>
        <w:instrText xml:space="preserve"> FORMCHECKBOX </w:instrText>
      </w:r>
      <w:r w:rsidR="005E3B9F">
        <w:rPr>
          <w:i/>
          <w:sz w:val="20"/>
          <w:szCs w:val="20"/>
        </w:rPr>
      </w:r>
      <w:r w:rsidR="005E3B9F">
        <w:rPr>
          <w:i/>
          <w:sz w:val="20"/>
          <w:szCs w:val="20"/>
        </w:rPr>
        <w:fldChar w:fldCharType="separate"/>
      </w:r>
      <w:r w:rsidRPr="0019768E">
        <w:rPr>
          <w:i/>
          <w:sz w:val="20"/>
          <w:szCs w:val="20"/>
        </w:rPr>
        <w:fldChar w:fldCharType="end"/>
      </w:r>
      <w:r w:rsidRPr="0019768E">
        <w:rPr>
          <w:i/>
          <w:sz w:val="20"/>
          <w:szCs w:val="20"/>
        </w:rPr>
        <w:t xml:space="preserve"> …………………………………………………………………</w:t>
      </w:r>
      <w:r>
        <w:rPr>
          <w:i/>
          <w:sz w:val="20"/>
          <w:szCs w:val="20"/>
        </w:rPr>
        <w:t>……………………………………………………………,</w:t>
      </w:r>
    </w:p>
    <w:p w:rsidR="002E4E66" w:rsidRPr="0019768E" w:rsidRDefault="002E4E66" w:rsidP="002E4E66">
      <w:pPr>
        <w:tabs>
          <w:tab w:val="left" w:leader="dot" w:pos="1701"/>
          <w:tab w:val="left" w:leader="dot" w:pos="516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k</w:t>
      </w:r>
      <w:r w:rsidRPr="0019768E">
        <w:rPr>
          <w:i/>
          <w:sz w:val="20"/>
          <w:szCs w:val="20"/>
        </w:rPr>
        <w:t xml:space="preserve">teré jsem poskytl/a </w:t>
      </w:r>
      <w:proofErr w:type="spellStart"/>
      <w:r w:rsidRPr="0019768E">
        <w:rPr>
          <w:i/>
          <w:sz w:val="20"/>
          <w:szCs w:val="20"/>
        </w:rPr>
        <w:t>a</w:t>
      </w:r>
      <w:proofErr w:type="spellEnd"/>
      <w:r w:rsidRPr="0019768E">
        <w:rPr>
          <w:i/>
          <w:sz w:val="20"/>
          <w:szCs w:val="20"/>
        </w:rPr>
        <w:t xml:space="preserve"> které budou zpracovávány za účelem</w:t>
      </w:r>
      <w:r>
        <w:rPr>
          <w:i/>
          <w:sz w:val="20"/>
          <w:szCs w:val="20"/>
        </w:rPr>
        <w:t>:</w:t>
      </w:r>
    </w:p>
    <w:p w:rsidR="002E4E66" w:rsidRPr="0019768E" w:rsidRDefault="002E4E66" w:rsidP="002E4E66">
      <w:pPr>
        <w:pStyle w:val="Odstavecseseznamem"/>
        <w:numPr>
          <w:ilvl w:val="0"/>
          <w:numId w:val="17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 xml:space="preserve">procesu projednání žádosti v orgánech města (organizační složky MMP, komise/poroty Rady města Plzně, Rada města Plzně, Zastupitelstvo města Plzně), </w:t>
      </w:r>
    </w:p>
    <w:p w:rsidR="002E4E66" w:rsidRPr="0019768E" w:rsidRDefault="002E4E66" w:rsidP="002E4E66">
      <w:pPr>
        <w:pStyle w:val="Odstavecseseznamem"/>
        <w:numPr>
          <w:ilvl w:val="0"/>
          <w:numId w:val="17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>následného uzavření případné smlouvy o poskytnutí dotace,</w:t>
      </w:r>
    </w:p>
    <w:p w:rsidR="002E4E66" w:rsidRPr="0019768E" w:rsidRDefault="002E4E66" w:rsidP="002E4E66">
      <w:pPr>
        <w:pStyle w:val="Odstavecseseznamem"/>
        <w:numPr>
          <w:ilvl w:val="0"/>
          <w:numId w:val="17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 xml:space="preserve">kontroly plnění smlouvy o poskytnutí dotace, </w:t>
      </w:r>
    </w:p>
    <w:p w:rsidR="002E4E66" w:rsidRPr="0019768E" w:rsidRDefault="002E4E66" w:rsidP="002E4E66">
      <w:pPr>
        <w:pStyle w:val="Odstavecseseznamem"/>
        <w:numPr>
          <w:ilvl w:val="0"/>
          <w:numId w:val="17"/>
        </w:numPr>
        <w:tabs>
          <w:tab w:val="left" w:leader="dot" w:pos="1701"/>
          <w:tab w:val="left" w:leader="dot" w:pos="5160"/>
        </w:tabs>
        <w:spacing w:after="200" w:line="276" w:lineRule="auto"/>
        <w:ind w:left="284" w:hanging="284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 xml:space="preserve">komunikace </w:t>
      </w:r>
      <w:r>
        <w:rPr>
          <w:i/>
          <w:sz w:val="20"/>
          <w:szCs w:val="20"/>
        </w:rPr>
        <w:t xml:space="preserve">v záležitostech </w:t>
      </w:r>
      <w:r w:rsidRPr="0019768E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ouvisejících s mou</w:t>
      </w:r>
      <w:r w:rsidRPr="0019768E">
        <w:rPr>
          <w:i/>
          <w:sz w:val="20"/>
          <w:szCs w:val="20"/>
        </w:rPr>
        <w:t> ž</w:t>
      </w:r>
      <w:r>
        <w:rPr>
          <w:i/>
          <w:sz w:val="20"/>
          <w:szCs w:val="20"/>
        </w:rPr>
        <w:t>ádostí či případnou smlouvou o poskytnutí dotace,</w:t>
      </w:r>
    </w:p>
    <w:p w:rsidR="002E4E66" w:rsidRPr="0019768E" w:rsidRDefault="002E4E66" w:rsidP="002E4E66">
      <w:pPr>
        <w:tabs>
          <w:tab w:val="left" w:pos="5160"/>
        </w:tabs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i/>
          <w:sz w:val="20"/>
          <w:szCs w:val="20"/>
        </w:rPr>
        <w:t>………………………………</w:t>
      </w:r>
    </w:p>
    <w:p w:rsidR="002E4E66" w:rsidRPr="0019768E" w:rsidRDefault="002E4E66" w:rsidP="002E4E66">
      <w:pPr>
        <w:tabs>
          <w:tab w:val="left" w:pos="5160"/>
        </w:tabs>
        <w:rPr>
          <w:i/>
          <w:sz w:val="20"/>
          <w:szCs w:val="20"/>
        </w:rPr>
      </w:pPr>
    </w:p>
    <w:p w:rsidR="002E4E66" w:rsidRPr="0019768E" w:rsidRDefault="002E4E66" w:rsidP="002E4E66">
      <w:pPr>
        <w:tabs>
          <w:tab w:val="left" w:pos="5160"/>
        </w:tabs>
        <w:rPr>
          <w:b/>
          <w:i/>
          <w:sz w:val="20"/>
          <w:szCs w:val="20"/>
        </w:rPr>
      </w:pPr>
      <w:r w:rsidRPr="0019768E">
        <w:rPr>
          <w:i/>
          <w:sz w:val="20"/>
          <w:szCs w:val="20"/>
        </w:rPr>
        <w:t>………………………………………………………………………………</w:t>
      </w:r>
      <w:r>
        <w:rPr>
          <w:i/>
          <w:sz w:val="20"/>
          <w:szCs w:val="20"/>
        </w:rPr>
        <w:t>……………………………………………………………………</w:t>
      </w:r>
      <w:r w:rsidRPr="0019768E">
        <w:rPr>
          <w:i/>
          <w:sz w:val="20"/>
          <w:szCs w:val="20"/>
        </w:rPr>
        <w:br/>
      </w:r>
    </w:p>
    <w:p w:rsidR="002E4E66" w:rsidRPr="0019768E" w:rsidRDefault="002E4E66" w:rsidP="002E4E66">
      <w:pPr>
        <w:tabs>
          <w:tab w:val="left" w:pos="5160"/>
        </w:tabs>
        <w:rPr>
          <w:i/>
          <w:sz w:val="20"/>
          <w:szCs w:val="20"/>
        </w:rPr>
      </w:pPr>
      <w:r w:rsidRPr="0019768E">
        <w:rPr>
          <w:b/>
          <w:i/>
          <w:sz w:val="20"/>
          <w:szCs w:val="20"/>
        </w:rPr>
        <w:t>Po</w:t>
      </w:r>
      <w:r>
        <w:rPr>
          <w:b/>
          <w:i/>
          <w:sz w:val="20"/>
          <w:szCs w:val="20"/>
        </w:rPr>
        <w:t>skytnuté osobní údaje budou zpracovávány po</w:t>
      </w:r>
      <w:r w:rsidRPr="0019768E">
        <w:rPr>
          <w:b/>
          <w:i/>
          <w:sz w:val="20"/>
          <w:szCs w:val="20"/>
        </w:rPr>
        <w:t xml:space="preserve"> dobu</w:t>
      </w:r>
      <w:r>
        <w:rPr>
          <w:b/>
          <w:i/>
          <w:sz w:val="20"/>
          <w:szCs w:val="20"/>
        </w:rPr>
        <w:t xml:space="preserve"> </w:t>
      </w:r>
      <w:r w:rsidRPr="005D4B89">
        <w:rPr>
          <w:b/>
          <w:i/>
          <w:sz w:val="20"/>
          <w:szCs w:val="20"/>
        </w:rPr>
        <w:t>převážně 10 let, a to v souladu se zákonem č. 499/2004 Sb., zákon o archivnictví a spisové službě</w:t>
      </w:r>
      <w:r w:rsidRPr="0019768E">
        <w:rPr>
          <w:i/>
          <w:sz w:val="20"/>
          <w:szCs w:val="20"/>
        </w:rPr>
        <w:t>; a interní dokumentací - směrnice MMP QS 42-04 Spisový a skartační řád.</w:t>
      </w:r>
    </w:p>
    <w:p w:rsidR="002E4E66" w:rsidRPr="0019768E" w:rsidRDefault="002E4E66" w:rsidP="002E4E66">
      <w:pPr>
        <w:pStyle w:val="Zkladntext2"/>
        <w:rPr>
          <w:i/>
          <w:sz w:val="20"/>
          <w:szCs w:val="20"/>
        </w:rPr>
      </w:pPr>
    </w:p>
    <w:p w:rsidR="002E4E66" w:rsidRPr="0019768E" w:rsidRDefault="002E4E66" w:rsidP="002E4E66">
      <w:pPr>
        <w:tabs>
          <w:tab w:val="left" w:leader="do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lastRenderedPageBreak/>
        <w:t>……………………………………………………………………………………………………………………</w:t>
      </w:r>
      <w:r>
        <w:rPr>
          <w:i/>
          <w:sz w:val="20"/>
          <w:szCs w:val="20"/>
        </w:rPr>
        <w:t>………………………………</w:t>
      </w:r>
    </w:p>
    <w:p w:rsidR="002E4E66" w:rsidRPr="0019768E" w:rsidRDefault="002E4E66" w:rsidP="002E4E66">
      <w:pPr>
        <w:tabs>
          <w:tab w:val="lef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>Titul, jméno a příjmení</w:t>
      </w:r>
      <w:r w:rsidRPr="0019768E">
        <w:rPr>
          <w:i/>
          <w:sz w:val="20"/>
          <w:szCs w:val="20"/>
        </w:rPr>
        <w:tab/>
      </w:r>
    </w:p>
    <w:p w:rsidR="002E4E66" w:rsidRPr="0019768E" w:rsidRDefault="002E4E66" w:rsidP="002E4E66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</w:p>
    <w:p w:rsidR="002E4E66" w:rsidRPr="0019768E" w:rsidRDefault="002E4E66" w:rsidP="002E4E66">
      <w:pPr>
        <w:tabs>
          <w:tab w:val="left" w:leader="do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>……………………………………………………………………………</w:t>
      </w:r>
      <w:r>
        <w:rPr>
          <w:i/>
          <w:sz w:val="20"/>
          <w:szCs w:val="20"/>
        </w:rPr>
        <w:t>………………………………………………………………………</w:t>
      </w:r>
      <w:r w:rsidRPr="0019768E">
        <w:rPr>
          <w:i/>
          <w:sz w:val="20"/>
          <w:szCs w:val="20"/>
        </w:rPr>
        <w:t>.</w:t>
      </w:r>
    </w:p>
    <w:p w:rsidR="002E4E66" w:rsidRPr="0019768E" w:rsidRDefault="002E4E66" w:rsidP="002E4E66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>Trvalé bydliště</w:t>
      </w:r>
      <w:r w:rsidRPr="0019768E">
        <w:rPr>
          <w:i/>
          <w:sz w:val="20"/>
          <w:szCs w:val="20"/>
        </w:rPr>
        <w:tab/>
      </w:r>
    </w:p>
    <w:p w:rsidR="002E4E66" w:rsidRPr="0019768E" w:rsidRDefault="002E4E66" w:rsidP="002E4E66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ab/>
      </w:r>
    </w:p>
    <w:p w:rsidR="002E4E66" w:rsidRPr="0019768E" w:rsidRDefault="002E4E66" w:rsidP="002E4E66">
      <w:pPr>
        <w:tabs>
          <w:tab w:val="left" w:leader="do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>………………………………………………………………………………</w:t>
      </w:r>
      <w:r>
        <w:rPr>
          <w:i/>
          <w:sz w:val="20"/>
          <w:szCs w:val="20"/>
        </w:rPr>
        <w:t>……………………………………………………………………</w:t>
      </w:r>
    </w:p>
    <w:p w:rsidR="002E4E66" w:rsidRPr="0019768E" w:rsidRDefault="002E4E66" w:rsidP="002E4E66">
      <w:pPr>
        <w:tabs>
          <w:tab w:val="left" w:pos="1680"/>
          <w:tab w:val="left" w:pos="5160"/>
        </w:tabs>
        <w:jc w:val="both"/>
        <w:rPr>
          <w:i/>
          <w:sz w:val="20"/>
          <w:szCs w:val="20"/>
        </w:rPr>
      </w:pPr>
      <w:r w:rsidRPr="0019768E">
        <w:rPr>
          <w:i/>
          <w:sz w:val="20"/>
          <w:szCs w:val="20"/>
        </w:rPr>
        <w:t xml:space="preserve">Datum narození </w:t>
      </w:r>
      <w:r w:rsidRPr="0019768E">
        <w:rPr>
          <w:i/>
          <w:color w:val="0000FF"/>
          <w:sz w:val="20"/>
          <w:szCs w:val="20"/>
        </w:rPr>
        <w:t xml:space="preserve"> </w:t>
      </w:r>
    </w:p>
    <w:p w:rsidR="002E4E66" w:rsidRPr="0019768E" w:rsidRDefault="002E4E66" w:rsidP="002E4E66">
      <w:pPr>
        <w:pStyle w:val="Zkladntext3"/>
        <w:rPr>
          <w:i/>
          <w:szCs w:val="20"/>
        </w:rPr>
      </w:pPr>
    </w:p>
    <w:p w:rsidR="002E4E66" w:rsidRPr="0019768E" w:rsidRDefault="002E4E66" w:rsidP="002E4E66">
      <w:pPr>
        <w:jc w:val="both"/>
        <w:rPr>
          <w:i/>
          <w:sz w:val="20"/>
          <w:szCs w:val="20"/>
        </w:rPr>
      </w:pPr>
      <w:r w:rsidRPr="005D4B89">
        <w:rPr>
          <w:b/>
          <w:sz w:val="20"/>
          <w:szCs w:val="20"/>
        </w:rPr>
        <w:t>Souhlasím i se zveřejněním plného textu uzavřené smlouvy o poskytnutí dotace na úřední desce nebo úřední desce umožňující dálkový přístup</w:t>
      </w:r>
      <w:r w:rsidRPr="0019768E">
        <w:rPr>
          <w:i/>
          <w:sz w:val="20"/>
          <w:szCs w:val="20"/>
        </w:rPr>
        <w:t>. Statutární město Plzeň je oprávněno takto publikovat úpln</w:t>
      </w:r>
      <w:r>
        <w:rPr>
          <w:i/>
          <w:sz w:val="20"/>
          <w:szCs w:val="20"/>
        </w:rPr>
        <w:t>é znění smluv jen v případě, že </w:t>
      </w:r>
      <w:r w:rsidRPr="0019768E">
        <w:rPr>
          <w:i/>
          <w:sz w:val="20"/>
          <w:szCs w:val="20"/>
        </w:rPr>
        <w:t>smlouva, popř. dohoda, je uzavírána výhradně ve prospěch žadatele bez vymahatelného protiplnění ve prospěch města.</w:t>
      </w:r>
    </w:p>
    <w:p w:rsidR="002E4E66" w:rsidRDefault="002E4E66" w:rsidP="002E4E66">
      <w:pPr>
        <w:jc w:val="both"/>
        <w:rPr>
          <w:b/>
          <w:sz w:val="20"/>
          <w:szCs w:val="20"/>
        </w:rPr>
      </w:pPr>
    </w:p>
    <w:p w:rsidR="002E4E66" w:rsidRPr="005D4B89" w:rsidRDefault="002E4E66" w:rsidP="002E4E66">
      <w:pPr>
        <w:jc w:val="both"/>
        <w:rPr>
          <w:b/>
          <w:sz w:val="20"/>
          <w:szCs w:val="20"/>
        </w:rPr>
      </w:pPr>
      <w:r w:rsidRPr="005D4B89">
        <w:rPr>
          <w:b/>
          <w:sz w:val="20"/>
          <w:szCs w:val="20"/>
        </w:rPr>
        <w:t>Prohlašuji, že jsem byl/a písemně poučen/a o svých právech vyplývajících z platných právních předpisů práva národního a práva Evropské unie, jejichž výňatek je uveden na str. č. 2 tohoto formuláře a je jeho nedílnou součástí.</w:t>
      </w:r>
    </w:p>
    <w:p w:rsidR="002E4E66" w:rsidRPr="0019768E" w:rsidRDefault="002E4E66" w:rsidP="002E4E66">
      <w:pPr>
        <w:rPr>
          <w:i/>
          <w:sz w:val="20"/>
          <w:szCs w:val="20"/>
        </w:rPr>
      </w:pPr>
    </w:p>
    <w:p w:rsidR="002E4E66" w:rsidRPr="005D4B89" w:rsidRDefault="002E4E66" w:rsidP="002E4E66">
      <w:pPr>
        <w:jc w:val="both"/>
        <w:rPr>
          <w:b/>
          <w:i/>
          <w:sz w:val="20"/>
          <w:szCs w:val="20"/>
          <w:u w:val="single"/>
        </w:rPr>
      </w:pPr>
      <w:r w:rsidRPr="005D4B89">
        <w:rPr>
          <w:b/>
          <w:i/>
          <w:sz w:val="20"/>
          <w:szCs w:val="20"/>
          <w:u w:val="single"/>
        </w:rPr>
        <w:t>Dále beru na vědomí:</w:t>
      </w:r>
    </w:p>
    <w:p w:rsidR="002E4E66" w:rsidRDefault="002E4E66" w:rsidP="002E4E66">
      <w:pPr>
        <w:pStyle w:val="Zkladntext3"/>
        <w:numPr>
          <w:ilvl w:val="0"/>
          <w:numId w:val="16"/>
        </w:numPr>
        <w:spacing w:after="0"/>
        <w:ind w:left="284" w:hanging="284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>jakmile pomine výše uvedená doba, po kterou jsou mé osobní</w:t>
      </w:r>
      <w:r>
        <w:rPr>
          <w:b/>
          <w:i/>
          <w:szCs w:val="20"/>
        </w:rPr>
        <w:t xml:space="preserve"> údaje</w:t>
      </w:r>
      <w:r w:rsidRPr="005D4B89">
        <w:rPr>
          <w:b/>
          <w:i/>
          <w:szCs w:val="20"/>
        </w:rPr>
        <w:t xml:space="preserve"> zpracovávány, budou tyto údaje zlikvidovány v souladu s vnitřními předpisy MMP;</w:t>
      </w:r>
    </w:p>
    <w:p w:rsidR="002E4E66" w:rsidRDefault="002E4E66" w:rsidP="002E4E66">
      <w:pPr>
        <w:pStyle w:val="Zkladntext3"/>
        <w:numPr>
          <w:ilvl w:val="0"/>
          <w:numId w:val="16"/>
        </w:numPr>
        <w:spacing w:after="0"/>
        <w:ind w:left="284" w:hanging="284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>mám právo</w:t>
      </w:r>
      <w:r>
        <w:rPr>
          <w:b/>
          <w:i/>
          <w:szCs w:val="20"/>
        </w:rPr>
        <w:t>:</w:t>
      </w:r>
    </w:p>
    <w:p w:rsidR="002E4E66" w:rsidRPr="005D4B89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>tento svůj souhlas kdykoli odvolat, přičemž tím není dotčena zákonnost zpracování osobních údajů;</w:t>
      </w:r>
    </w:p>
    <w:p w:rsidR="002E4E66" w:rsidRPr="00827D2D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 xml:space="preserve">na přístup k výše uvedeným osobním údajům, </w:t>
      </w:r>
    </w:p>
    <w:p w:rsidR="002E4E66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 xml:space="preserve">žádat opravu těchto nepřesných údajů, </w:t>
      </w:r>
    </w:p>
    <w:p w:rsidR="002E4E66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 xml:space="preserve">v případě odvolání tohoto souhlasu na výmaz těchto údajů, na jehož základě byly osobní údaje </w:t>
      </w:r>
      <w:r>
        <w:rPr>
          <w:b/>
          <w:i/>
          <w:szCs w:val="20"/>
        </w:rPr>
        <w:t xml:space="preserve">zpracovávány, přičemž se </w:t>
      </w:r>
      <w:r w:rsidRPr="005D4B89">
        <w:rPr>
          <w:b/>
          <w:i/>
          <w:szCs w:val="20"/>
        </w:rPr>
        <w:t xml:space="preserve">právo na výmaz neuplatní za podmínek stanovených dle čl. 17 odst. 3 (viz str. </w:t>
      </w:r>
      <w:r>
        <w:rPr>
          <w:b/>
          <w:i/>
          <w:szCs w:val="20"/>
        </w:rPr>
        <w:t>3</w:t>
      </w:r>
      <w:r w:rsidRPr="005D4B89">
        <w:rPr>
          <w:b/>
          <w:i/>
          <w:szCs w:val="20"/>
        </w:rPr>
        <w:t xml:space="preserve"> </w:t>
      </w:r>
      <w:r>
        <w:rPr>
          <w:b/>
          <w:i/>
          <w:szCs w:val="20"/>
        </w:rPr>
        <w:t>tohoto dokumentu</w:t>
      </w:r>
      <w:r w:rsidRPr="005D4B89">
        <w:rPr>
          <w:b/>
          <w:i/>
          <w:szCs w:val="20"/>
        </w:rPr>
        <w:t xml:space="preserve">), </w:t>
      </w:r>
    </w:p>
    <w:p w:rsidR="002E4E66" w:rsidRPr="005D4B89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>na omezení zpracování a právo na přenositelnost údajů</w:t>
      </w:r>
      <w:r>
        <w:rPr>
          <w:b/>
          <w:i/>
          <w:szCs w:val="20"/>
        </w:rPr>
        <w:t>,</w:t>
      </w:r>
    </w:p>
    <w:p w:rsidR="002E4E66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 xml:space="preserve">vznést námitku proti zpracování, </w:t>
      </w:r>
    </w:p>
    <w:p w:rsidR="002E4E66" w:rsidRPr="005D4B89" w:rsidRDefault="002E4E66" w:rsidP="002E4E66">
      <w:pPr>
        <w:pStyle w:val="Zkladntext3"/>
        <w:numPr>
          <w:ilvl w:val="0"/>
          <w:numId w:val="27"/>
        </w:numPr>
        <w:spacing w:after="0"/>
        <w:ind w:left="426" w:hanging="142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>podat stížnost u dozorového úřadu, kterým je v České republice Úřad pro ochranu osobních údajů, adresa Pplk. Sochora 27, 170 00 Praha 7</w:t>
      </w:r>
    </w:p>
    <w:p w:rsidR="002E4E66" w:rsidRDefault="002E4E66" w:rsidP="002E4E66">
      <w:pPr>
        <w:pStyle w:val="Zkladntext3"/>
        <w:numPr>
          <w:ilvl w:val="0"/>
          <w:numId w:val="16"/>
        </w:numPr>
        <w:spacing w:after="0"/>
        <w:ind w:left="284" w:hanging="284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>výše uvedené osobní údaje</w:t>
      </w:r>
      <w:r>
        <w:rPr>
          <w:b/>
          <w:i/>
          <w:szCs w:val="20"/>
        </w:rPr>
        <w:t xml:space="preserve"> </w:t>
      </w:r>
      <w:r w:rsidRPr="005D4B89">
        <w:rPr>
          <w:b/>
          <w:i/>
          <w:szCs w:val="20"/>
        </w:rPr>
        <w:t>nebudou sdělovány příjemcům s výjimkou orgánů veřejné moci, které mohou získávat osobní údaje v rámci zvláštního šetření v souladu se zvláštními zákony;</w:t>
      </w:r>
      <w:r w:rsidRPr="005D4B89">
        <w:rPr>
          <w:b/>
          <w:i/>
          <w:szCs w:val="20"/>
        </w:rPr>
        <w:tab/>
        <w:t xml:space="preserve"> </w:t>
      </w:r>
    </w:p>
    <w:p w:rsidR="002E4E66" w:rsidRPr="005D4B89" w:rsidRDefault="002E4E66" w:rsidP="002E4E66">
      <w:pPr>
        <w:pStyle w:val="Zkladntext3"/>
        <w:numPr>
          <w:ilvl w:val="0"/>
          <w:numId w:val="16"/>
        </w:numPr>
        <w:spacing w:after="0"/>
        <w:ind w:left="284" w:hanging="284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 xml:space="preserve">písemnosti osobní povahy mohou být předloženy jako součást podkladových materiálů pro jednání zastupitelstva pouze v případě, že k tomu dám výslovný souhlas; </w:t>
      </w:r>
    </w:p>
    <w:p w:rsidR="002E4E66" w:rsidRPr="005D4B89" w:rsidRDefault="002E4E66" w:rsidP="002E4E66">
      <w:pPr>
        <w:pStyle w:val="Zkladntext3"/>
        <w:numPr>
          <w:ilvl w:val="0"/>
          <w:numId w:val="16"/>
        </w:numPr>
        <w:spacing w:after="0"/>
        <w:ind w:left="284" w:hanging="284"/>
        <w:jc w:val="both"/>
        <w:rPr>
          <w:b/>
          <w:i/>
          <w:szCs w:val="20"/>
        </w:rPr>
      </w:pPr>
      <w:r w:rsidRPr="005D4B89">
        <w:rPr>
          <w:b/>
          <w:i/>
          <w:szCs w:val="20"/>
        </w:rPr>
        <w:t xml:space="preserve">poskytnutí osobních údajů ve výše uvedené záležitosti je </w:t>
      </w:r>
      <w:r>
        <w:rPr>
          <w:b/>
          <w:i/>
          <w:szCs w:val="20"/>
        </w:rPr>
        <w:t>svobodné, pro výše stanovené</w:t>
      </w:r>
      <w:r w:rsidRPr="005D4B89">
        <w:rPr>
          <w:b/>
          <w:i/>
          <w:szCs w:val="20"/>
        </w:rPr>
        <w:t xml:space="preserve"> konkrétní účel</w:t>
      </w:r>
      <w:r>
        <w:rPr>
          <w:b/>
          <w:i/>
          <w:szCs w:val="20"/>
        </w:rPr>
        <w:t>y, jednoznačné a </w:t>
      </w:r>
      <w:r w:rsidRPr="005D4B89">
        <w:rPr>
          <w:b/>
          <w:i/>
          <w:szCs w:val="20"/>
        </w:rPr>
        <w:t>informované.</w:t>
      </w:r>
    </w:p>
    <w:p w:rsidR="002E4E66" w:rsidRPr="0019768E" w:rsidRDefault="002E4E66" w:rsidP="002E4E66">
      <w:pPr>
        <w:rPr>
          <w:i/>
          <w:sz w:val="20"/>
          <w:szCs w:val="20"/>
        </w:rPr>
      </w:pPr>
    </w:p>
    <w:p w:rsidR="002E4E66" w:rsidRPr="0019768E" w:rsidRDefault="002E4E66" w:rsidP="002E4E66">
      <w:pPr>
        <w:rPr>
          <w:i/>
          <w:sz w:val="20"/>
          <w:szCs w:val="20"/>
        </w:rPr>
      </w:pPr>
    </w:p>
    <w:p w:rsidR="002E4E66" w:rsidRDefault="002E4E66" w:rsidP="002E4E66">
      <w:pPr>
        <w:tabs>
          <w:tab w:val="center" w:pos="6804"/>
        </w:tabs>
        <w:rPr>
          <w:sz w:val="20"/>
        </w:rPr>
      </w:pPr>
      <w:r w:rsidRPr="005D4B89">
        <w:rPr>
          <w:sz w:val="20"/>
        </w:rPr>
        <w:t>V ……………</w:t>
      </w:r>
      <w:r>
        <w:rPr>
          <w:sz w:val="20"/>
        </w:rPr>
        <w:t>…………………</w:t>
      </w:r>
      <w:r w:rsidRPr="005D4B89">
        <w:rPr>
          <w:sz w:val="20"/>
        </w:rPr>
        <w:t>… dne …</w:t>
      </w:r>
      <w:r>
        <w:rPr>
          <w:sz w:val="20"/>
        </w:rPr>
        <w:t>…………………</w:t>
      </w:r>
    </w:p>
    <w:p w:rsidR="002E4E66" w:rsidRDefault="002E4E66" w:rsidP="002E4E66">
      <w:pPr>
        <w:tabs>
          <w:tab w:val="center" w:pos="6804"/>
        </w:tabs>
        <w:ind w:left="284"/>
        <w:rPr>
          <w:sz w:val="20"/>
        </w:rPr>
      </w:pPr>
    </w:p>
    <w:p w:rsidR="002E4E66" w:rsidRDefault="002E4E66" w:rsidP="002E4E66">
      <w:pPr>
        <w:tabs>
          <w:tab w:val="center" w:pos="6804"/>
        </w:tabs>
        <w:ind w:left="284"/>
        <w:rPr>
          <w:sz w:val="20"/>
        </w:rPr>
      </w:pPr>
    </w:p>
    <w:p w:rsidR="002E4E66" w:rsidRDefault="002E4E66" w:rsidP="002E4E66">
      <w:pPr>
        <w:tabs>
          <w:tab w:val="center" w:pos="6804"/>
        </w:tabs>
        <w:ind w:left="284"/>
        <w:rPr>
          <w:sz w:val="20"/>
        </w:rPr>
      </w:pPr>
    </w:p>
    <w:p w:rsidR="002E4E66" w:rsidRDefault="002E4E66" w:rsidP="002E4E66">
      <w:pPr>
        <w:tabs>
          <w:tab w:val="center" w:pos="6804"/>
        </w:tabs>
        <w:ind w:left="284"/>
        <w:rPr>
          <w:sz w:val="20"/>
        </w:rPr>
      </w:pPr>
    </w:p>
    <w:p w:rsidR="002E4E66" w:rsidRDefault="002E4E66" w:rsidP="002E4E66">
      <w:pPr>
        <w:tabs>
          <w:tab w:val="center" w:pos="6804"/>
        </w:tabs>
        <w:rPr>
          <w:sz w:val="20"/>
        </w:rPr>
      </w:pPr>
    </w:p>
    <w:p w:rsidR="002E4E66" w:rsidRDefault="002E4E66" w:rsidP="002E4E66">
      <w:pPr>
        <w:tabs>
          <w:tab w:val="center" w:pos="6804"/>
        </w:tabs>
        <w:ind w:left="2124"/>
        <w:rPr>
          <w:sz w:val="20"/>
        </w:rPr>
      </w:pPr>
      <w:r>
        <w:rPr>
          <w:sz w:val="20"/>
        </w:rPr>
        <w:tab/>
        <w:t>………………………………………………….</w:t>
      </w:r>
    </w:p>
    <w:p w:rsidR="002E4E66" w:rsidRDefault="002E4E66" w:rsidP="002E4E66">
      <w:pPr>
        <w:tabs>
          <w:tab w:val="center" w:pos="6804"/>
        </w:tabs>
        <w:ind w:left="2124"/>
        <w:rPr>
          <w:sz w:val="20"/>
        </w:rPr>
      </w:pPr>
      <w:r>
        <w:rPr>
          <w:sz w:val="20"/>
        </w:rPr>
        <w:tab/>
        <w:t>podpis</w:t>
      </w:r>
    </w:p>
    <w:p w:rsidR="002E4E66" w:rsidRDefault="002E4E66" w:rsidP="002E4E66">
      <w:pPr>
        <w:tabs>
          <w:tab w:val="center" w:pos="6804"/>
        </w:tabs>
        <w:rPr>
          <w:sz w:val="20"/>
        </w:rPr>
      </w:pPr>
    </w:p>
    <w:p w:rsidR="002E4E66" w:rsidRDefault="002E4E66" w:rsidP="002E4E66">
      <w:pPr>
        <w:tabs>
          <w:tab w:val="center" w:pos="6804"/>
        </w:tabs>
        <w:rPr>
          <w:sz w:val="20"/>
        </w:rPr>
      </w:pPr>
    </w:p>
    <w:p w:rsidR="002E4E66" w:rsidRDefault="002E4E66" w:rsidP="002E4E66">
      <w:pPr>
        <w:tabs>
          <w:tab w:val="center" w:pos="6804"/>
        </w:tabs>
        <w:rPr>
          <w:sz w:val="20"/>
        </w:rPr>
      </w:pPr>
    </w:p>
    <w:p w:rsidR="002E4E66" w:rsidRPr="005D4B89" w:rsidRDefault="002E4E66" w:rsidP="002E4E66">
      <w:pPr>
        <w:pBdr>
          <w:top w:val="single" w:sz="4" w:space="1" w:color="auto"/>
        </w:pBdr>
        <w:tabs>
          <w:tab w:val="center" w:pos="6804"/>
        </w:tabs>
        <w:ind w:left="2835" w:right="2426"/>
        <w:rPr>
          <w:sz w:val="20"/>
        </w:rPr>
      </w:pPr>
      <w:bookmarkStart w:id="8" w:name="_GoBack"/>
      <w:bookmarkEnd w:id="8"/>
    </w:p>
    <w:p w:rsidR="002E4E66" w:rsidRDefault="002E4E66" w:rsidP="002E4E66">
      <w:pPr>
        <w:jc w:val="center"/>
        <w:rPr>
          <w:b/>
          <w:i/>
          <w:color w:val="000000"/>
          <w:sz w:val="20"/>
          <w:szCs w:val="20"/>
        </w:rPr>
      </w:pPr>
    </w:p>
    <w:sectPr w:rsidR="002E4E66" w:rsidSect="005E3B9F">
      <w:headerReference w:type="default" r:id="rId11"/>
      <w:footerReference w:type="even" r:id="rId12"/>
      <w:footerReference w:type="default" r:id="rId13"/>
      <w:pgSz w:w="11906" w:h="16838" w:code="9"/>
      <w:pgMar w:top="539" w:right="1417" w:bottom="709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BB" w:rsidRDefault="00986BBB">
      <w:r>
        <w:separator/>
      </w:r>
    </w:p>
  </w:endnote>
  <w:endnote w:type="continuationSeparator" w:id="0">
    <w:p w:rsidR="00986BBB" w:rsidRDefault="009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3B9F">
      <w:rPr>
        <w:rStyle w:val="slostrnky"/>
        <w:noProof/>
      </w:rPr>
      <w:t>12</w: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BB" w:rsidRDefault="00986BBB">
      <w:r>
        <w:separator/>
      </w:r>
    </w:p>
  </w:footnote>
  <w:footnote w:type="continuationSeparator" w:id="0">
    <w:p w:rsidR="00986BBB" w:rsidRDefault="0098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4B9" w:rsidRDefault="00C804B9" w:rsidP="00C25D27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0AA"/>
    <w:multiLevelType w:val="singleLevel"/>
    <w:tmpl w:val="54E2E3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4E322F"/>
    <w:multiLevelType w:val="hybridMultilevel"/>
    <w:tmpl w:val="CC2C6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03719"/>
    <w:multiLevelType w:val="hybridMultilevel"/>
    <w:tmpl w:val="30E416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A3116"/>
    <w:multiLevelType w:val="hybridMultilevel"/>
    <w:tmpl w:val="56707C44"/>
    <w:lvl w:ilvl="0" w:tplc="E2A8E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A7E"/>
    <w:multiLevelType w:val="hybridMultilevel"/>
    <w:tmpl w:val="D03C04A0"/>
    <w:lvl w:ilvl="0" w:tplc="88F48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83B4C"/>
    <w:multiLevelType w:val="hybridMultilevel"/>
    <w:tmpl w:val="BE54264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7787"/>
    <w:multiLevelType w:val="singleLevel"/>
    <w:tmpl w:val="879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AD17816"/>
    <w:multiLevelType w:val="hybridMultilevel"/>
    <w:tmpl w:val="0C7C434C"/>
    <w:lvl w:ilvl="0" w:tplc="30FA5E2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60506"/>
    <w:multiLevelType w:val="hybridMultilevel"/>
    <w:tmpl w:val="E7347A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03289"/>
    <w:multiLevelType w:val="hybridMultilevel"/>
    <w:tmpl w:val="BDA62F58"/>
    <w:lvl w:ilvl="0" w:tplc="838ABB6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46CAE"/>
    <w:multiLevelType w:val="hybridMultilevel"/>
    <w:tmpl w:val="4FE68482"/>
    <w:lvl w:ilvl="0" w:tplc="838ABB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802"/>
    <w:multiLevelType w:val="hybridMultilevel"/>
    <w:tmpl w:val="D29EA194"/>
    <w:lvl w:ilvl="0" w:tplc="2AF0C44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B467C9"/>
    <w:multiLevelType w:val="hybridMultilevel"/>
    <w:tmpl w:val="CBDA27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33D9A"/>
    <w:multiLevelType w:val="hybridMultilevel"/>
    <w:tmpl w:val="789C7E46"/>
    <w:lvl w:ilvl="0" w:tplc="2E40A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4D4"/>
    <w:multiLevelType w:val="hybridMultilevel"/>
    <w:tmpl w:val="9E165254"/>
    <w:lvl w:ilvl="0" w:tplc="E738DD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8D4"/>
    <w:multiLevelType w:val="hybridMultilevel"/>
    <w:tmpl w:val="47FCF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5644B"/>
    <w:multiLevelType w:val="multilevel"/>
    <w:tmpl w:val="D9AC3D2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5B08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46560D16"/>
    <w:multiLevelType w:val="hybridMultilevel"/>
    <w:tmpl w:val="6D1AE4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F3DAA"/>
    <w:multiLevelType w:val="singleLevel"/>
    <w:tmpl w:val="114CD12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C022A18"/>
    <w:multiLevelType w:val="hybridMultilevel"/>
    <w:tmpl w:val="B7EA1280"/>
    <w:lvl w:ilvl="0" w:tplc="B2DE87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E05F6"/>
    <w:multiLevelType w:val="hybridMultilevel"/>
    <w:tmpl w:val="438234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5BE00518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4650D"/>
    <w:multiLevelType w:val="hybridMultilevel"/>
    <w:tmpl w:val="18AE352C"/>
    <w:lvl w:ilvl="0" w:tplc="617C2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23795"/>
    <w:multiLevelType w:val="hybridMultilevel"/>
    <w:tmpl w:val="B7FA7D4A"/>
    <w:lvl w:ilvl="0" w:tplc="97E6E9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36FE7"/>
    <w:multiLevelType w:val="hybridMultilevel"/>
    <w:tmpl w:val="66A8C414"/>
    <w:lvl w:ilvl="0" w:tplc="137CDDB8">
      <w:start w:val="8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8756E13"/>
    <w:multiLevelType w:val="hybridMultilevel"/>
    <w:tmpl w:val="4E08E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A3FBA"/>
    <w:multiLevelType w:val="hybridMultilevel"/>
    <w:tmpl w:val="66F06512"/>
    <w:lvl w:ilvl="0" w:tplc="B9E2B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F962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9"/>
  </w:num>
  <w:num w:numId="5">
    <w:abstractNumId w:val="6"/>
  </w:num>
  <w:num w:numId="6">
    <w:abstractNumId w:val="1"/>
  </w:num>
  <w:num w:numId="7">
    <w:abstractNumId w:val="17"/>
  </w:num>
  <w:num w:numId="8">
    <w:abstractNumId w:val="5"/>
  </w:num>
  <w:num w:numId="9">
    <w:abstractNumId w:val="14"/>
  </w:num>
  <w:num w:numId="10">
    <w:abstractNumId w:val="13"/>
  </w:num>
  <w:num w:numId="11">
    <w:abstractNumId w:val="26"/>
  </w:num>
  <w:num w:numId="12">
    <w:abstractNumId w:val="3"/>
  </w:num>
  <w:num w:numId="13">
    <w:abstractNumId w:val="22"/>
  </w:num>
  <w:num w:numId="14">
    <w:abstractNumId w:val="20"/>
  </w:num>
  <w:num w:numId="15">
    <w:abstractNumId w:val="24"/>
  </w:num>
  <w:num w:numId="16">
    <w:abstractNumId w:val="4"/>
  </w:num>
  <w:num w:numId="17">
    <w:abstractNumId w:val="10"/>
  </w:num>
  <w:num w:numId="18">
    <w:abstractNumId w:val="23"/>
  </w:num>
  <w:num w:numId="19">
    <w:abstractNumId w:val="25"/>
  </w:num>
  <w:num w:numId="20">
    <w:abstractNumId w:val="8"/>
  </w:num>
  <w:num w:numId="21">
    <w:abstractNumId w:val="2"/>
  </w:num>
  <w:num w:numId="22">
    <w:abstractNumId w:val="18"/>
  </w:num>
  <w:num w:numId="23">
    <w:abstractNumId w:val="21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6E"/>
    <w:rsid w:val="00002AAD"/>
    <w:rsid w:val="00005E95"/>
    <w:rsid w:val="00012A90"/>
    <w:rsid w:val="0001391F"/>
    <w:rsid w:val="00026E19"/>
    <w:rsid w:val="00030E79"/>
    <w:rsid w:val="00046E67"/>
    <w:rsid w:val="00047DD0"/>
    <w:rsid w:val="000516AA"/>
    <w:rsid w:val="00065AFF"/>
    <w:rsid w:val="00085066"/>
    <w:rsid w:val="000867D9"/>
    <w:rsid w:val="00086B09"/>
    <w:rsid w:val="000910B8"/>
    <w:rsid w:val="0009533F"/>
    <w:rsid w:val="000B182A"/>
    <w:rsid w:val="000C2141"/>
    <w:rsid w:val="000D03B9"/>
    <w:rsid w:val="001034AE"/>
    <w:rsid w:val="00104C3C"/>
    <w:rsid w:val="0010682C"/>
    <w:rsid w:val="00106F79"/>
    <w:rsid w:val="001265BD"/>
    <w:rsid w:val="00130FE2"/>
    <w:rsid w:val="00134101"/>
    <w:rsid w:val="00142580"/>
    <w:rsid w:val="001507FE"/>
    <w:rsid w:val="00180049"/>
    <w:rsid w:val="001840A2"/>
    <w:rsid w:val="00193882"/>
    <w:rsid w:val="0019570F"/>
    <w:rsid w:val="001962F2"/>
    <w:rsid w:val="001B0737"/>
    <w:rsid w:val="001B6646"/>
    <w:rsid w:val="002039F3"/>
    <w:rsid w:val="00214E1E"/>
    <w:rsid w:val="00251EDE"/>
    <w:rsid w:val="00254445"/>
    <w:rsid w:val="00257000"/>
    <w:rsid w:val="002644C1"/>
    <w:rsid w:val="00265DB8"/>
    <w:rsid w:val="0027469F"/>
    <w:rsid w:val="002911CE"/>
    <w:rsid w:val="002A1BBD"/>
    <w:rsid w:val="002A7BA1"/>
    <w:rsid w:val="002B1E43"/>
    <w:rsid w:val="002D3C02"/>
    <w:rsid w:val="002E33FC"/>
    <w:rsid w:val="002E4E66"/>
    <w:rsid w:val="003019BE"/>
    <w:rsid w:val="00312E7E"/>
    <w:rsid w:val="0033510B"/>
    <w:rsid w:val="0033783D"/>
    <w:rsid w:val="0034024B"/>
    <w:rsid w:val="00360673"/>
    <w:rsid w:val="003668AA"/>
    <w:rsid w:val="003752D3"/>
    <w:rsid w:val="00375983"/>
    <w:rsid w:val="003854C2"/>
    <w:rsid w:val="0039614D"/>
    <w:rsid w:val="00397B3A"/>
    <w:rsid w:val="003B0E96"/>
    <w:rsid w:val="003B67C4"/>
    <w:rsid w:val="003B731C"/>
    <w:rsid w:val="003D0002"/>
    <w:rsid w:val="003D1B23"/>
    <w:rsid w:val="003D32AA"/>
    <w:rsid w:val="003E2A8B"/>
    <w:rsid w:val="003E73C5"/>
    <w:rsid w:val="003E7696"/>
    <w:rsid w:val="00402F16"/>
    <w:rsid w:val="004215D8"/>
    <w:rsid w:val="00426A87"/>
    <w:rsid w:val="00434D03"/>
    <w:rsid w:val="00455520"/>
    <w:rsid w:val="00486CF1"/>
    <w:rsid w:val="0049536D"/>
    <w:rsid w:val="004A20DB"/>
    <w:rsid w:val="004B1F80"/>
    <w:rsid w:val="004B3171"/>
    <w:rsid w:val="004B4532"/>
    <w:rsid w:val="004B78EE"/>
    <w:rsid w:val="004C7717"/>
    <w:rsid w:val="004E59BA"/>
    <w:rsid w:val="004F17C5"/>
    <w:rsid w:val="004F3C08"/>
    <w:rsid w:val="004F3CED"/>
    <w:rsid w:val="00501C02"/>
    <w:rsid w:val="00502728"/>
    <w:rsid w:val="00510432"/>
    <w:rsid w:val="0052339B"/>
    <w:rsid w:val="00534A80"/>
    <w:rsid w:val="00537FC1"/>
    <w:rsid w:val="00541F5E"/>
    <w:rsid w:val="00544B04"/>
    <w:rsid w:val="00555EC3"/>
    <w:rsid w:val="00557BF9"/>
    <w:rsid w:val="00565B66"/>
    <w:rsid w:val="00573F0E"/>
    <w:rsid w:val="00577254"/>
    <w:rsid w:val="00582ADA"/>
    <w:rsid w:val="005919B3"/>
    <w:rsid w:val="00595C3F"/>
    <w:rsid w:val="005A34A2"/>
    <w:rsid w:val="005B09D6"/>
    <w:rsid w:val="005D0E4A"/>
    <w:rsid w:val="005D475A"/>
    <w:rsid w:val="005E3B9F"/>
    <w:rsid w:val="005F1A63"/>
    <w:rsid w:val="005F79E5"/>
    <w:rsid w:val="006003AD"/>
    <w:rsid w:val="00600E54"/>
    <w:rsid w:val="00606F8D"/>
    <w:rsid w:val="0062128D"/>
    <w:rsid w:val="00623875"/>
    <w:rsid w:val="00634B6B"/>
    <w:rsid w:val="00640BE8"/>
    <w:rsid w:val="006670D4"/>
    <w:rsid w:val="00682CA1"/>
    <w:rsid w:val="006B3498"/>
    <w:rsid w:val="006B3DA0"/>
    <w:rsid w:val="006B3DDA"/>
    <w:rsid w:val="006C42F1"/>
    <w:rsid w:val="006C5AAD"/>
    <w:rsid w:val="006C70E2"/>
    <w:rsid w:val="006E7648"/>
    <w:rsid w:val="00702F7E"/>
    <w:rsid w:val="00712014"/>
    <w:rsid w:val="007227B1"/>
    <w:rsid w:val="00725555"/>
    <w:rsid w:val="007308E2"/>
    <w:rsid w:val="00732C5C"/>
    <w:rsid w:val="007462B5"/>
    <w:rsid w:val="00760F3D"/>
    <w:rsid w:val="0078195A"/>
    <w:rsid w:val="007872DE"/>
    <w:rsid w:val="00787AA7"/>
    <w:rsid w:val="007949CA"/>
    <w:rsid w:val="007A110A"/>
    <w:rsid w:val="007B1BF7"/>
    <w:rsid w:val="007B28D3"/>
    <w:rsid w:val="007B52F9"/>
    <w:rsid w:val="007C246F"/>
    <w:rsid w:val="007C72E2"/>
    <w:rsid w:val="007D27D2"/>
    <w:rsid w:val="007D3B21"/>
    <w:rsid w:val="007F1327"/>
    <w:rsid w:val="0080520E"/>
    <w:rsid w:val="00832B7C"/>
    <w:rsid w:val="008360AF"/>
    <w:rsid w:val="0085041A"/>
    <w:rsid w:val="00857615"/>
    <w:rsid w:val="008622E6"/>
    <w:rsid w:val="00866E09"/>
    <w:rsid w:val="00867812"/>
    <w:rsid w:val="00881FDC"/>
    <w:rsid w:val="00882A5A"/>
    <w:rsid w:val="008833FB"/>
    <w:rsid w:val="00892DBF"/>
    <w:rsid w:val="0089356E"/>
    <w:rsid w:val="008A2E47"/>
    <w:rsid w:val="008A6738"/>
    <w:rsid w:val="008B22D3"/>
    <w:rsid w:val="008C4430"/>
    <w:rsid w:val="008D2659"/>
    <w:rsid w:val="008D2828"/>
    <w:rsid w:val="008D2BEE"/>
    <w:rsid w:val="008D4083"/>
    <w:rsid w:val="008D4964"/>
    <w:rsid w:val="008D54C2"/>
    <w:rsid w:val="008D7864"/>
    <w:rsid w:val="008F0693"/>
    <w:rsid w:val="008F611E"/>
    <w:rsid w:val="009008F9"/>
    <w:rsid w:val="00906F0A"/>
    <w:rsid w:val="0091049E"/>
    <w:rsid w:val="00913762"/>
    <w:rsid w:val="00940FE2"/>
    <w:rsid w:val="009713E2"/>
    <w:rsid w:val="00972844"/>
    <w:rsid w:val="0097424E"/>
    <w:rsid w:val="00975F30"/>
    <w:rsid w:val="00981F52"/>
    <w:rsid w:val="00986BBB"/>
    <w:rsid w:val="00992EEF"/>
    <w:rsid w:val="009A1874"/>
    <w:rsid w:val="009A1EA8"/>
    <w:rsid w:val="009A5D70"/>
    <w:rsid w:val="009C2C2A"/>
    <w:rsid w:val="009C7948"/>
    <w:rsid w:val="009E74A2"/>
    <w:rsid w:val="00A0240C"/>
    <w:rsid w:val="00A15E7D"/>
    <w:rsid w:val="00A17858"/>
    <w:rsid w:val="00A341DE"/>
    <w:rsid w:val="00A44EA2"/>
    <w:rsid w:val="00A453E5"/>
    <w:rsid w:val="00A502A7"/>
    <w:rsid w:val="00A64346"/>
    <w:rsid w:val="00A70810"/>
    <w:rsid w:val="00A7274B"/>
    <w:rsid w:val="00A80C38"/>
    <w:rsid w:val="00A80CAC"/>
    <w:rsid w:val="00A84D48"/>
    <w:rsid w:val="00A87699"/>
    <w:rsid w:val="00A9351B"/>
    <w:rsid w:val="00A9780B"/>
    <w:rsid w:val="00AA1706"/>
    <w:rsid w:val="00AD63C1"/>
    <w:rsid w:val="00AE4048"/>
    <w:rsid w:val="00AE730A"/>
    <w:rsid w:val="00AF7320"/>
    <w:rsid w:val="00B23DEE"/>
    <w:rsid w:val="00B33723"/>
    <w:rsid w:val="00B36D93"/>
    <w:rsid w:val="00B817C4"/>
    <w:rsid w:val="00B8541B"/>
    <w:rsid w:val="00B90755"/>
    <w:rsid w:val="00BA0B2D"/>
    <w:rsid w:val="00BB4522"/>
    <w:rsid w:val="00BB6160"/>
    <w:rsid w:val="00BC203C"/>
    <w:rsid w:val="00BC2C8D"/>
    <w:rsid w:val="00BD783E"/>
    <w:rsid w:val="00BE1458"/>
    <w:rsid w:val="00BF4860"/>
    <w:rsid w:val="00C2101D"/>
    <w:rsid w:val="00C25D27"/>
    <w:rsid w:val="00C303E6"/>
    <w:rsid w:val="00C43CF2"/>
    <w:rsid w:val="00C53492"/>
    <w:rsid w:val="00C541BC"/>
    <w:rsid w:val="00C64CC7"/>
    <w:rsid w:val="00C65B0F"/>
    <w:rsid w:val="00C66361"/>
    <w:rsid w:val="00C804B9"/>
    <w:rsid w:val="00C8261B"/>
    <w:rsid w:val="00C91BB5"/>
    <w:rsid w:val="00CA0BFC"/>
    <w:rsid w:val="00CA618E"/>
    <w:rsid w:val="00CC0298"/>
    <w:rsid w:val="00CC203A"/>
    <w:rsid w:val="00CC4964"/>
    <w:rsid w:val="00CC4E36"/>
    <w:rsid w:val="00CC5D7A"/>
    <w:rsid w:val="00CD0770"/>
    <w:rsid w:val="00CD1769"/>
    <w:rsid w:val="00CD3AAE"/>
    <w:rsid w:val="00CD680B"/>
    <w:rsid w:val="00CF0765"/>
    <w:rsid w:val="00CF5A98"/>
    <w:rsid w:val="00D14433"/>
    <w:rsid w:val="00D33A5E"/>
    <w:rsid w:val="00D40A02"/>
    <w:rsid w:val="00D64AF6"/>
    <w:rsid w:val="00D80FDE"/>
    <w:rsid w:val="00D84944"/>
    <w:rsid w:val="00D9006D"/>
    <w:rsid w:val="00D94267"/>
    <w:rsid w:val="00D95283"/>
    <w:rsid w:val="00DA2E57"/>
    <w:rsid w:val="00DB1895"/>
    <w:rsid w:val="00DC43EF"/>
    <w:rsid w:val="00DC6A17"/>
    <w:rsid w:val="00DD4B9E"/>
    <w:rsid w:val="00DE3BB0"/>
    <w:rsid w:val="00DE3DCE"/>
    <w:rsid w:val="00E02798"/>
    <w:rsid w:val="00E02BC0"/>
    <w:rsid w:val="00E12307"/>
    <w:rsid w:val="00E12511"/>
    <w:rsid w:val="00E26197"/>
    <w:rsid w:val="00E34012"/>
    <w:rsid w:val="00E358FB"/>
    <w:rsid w:val="00E542AF"/>
    <w:rsid w:val="00E54730"/>
    <w:rsid w:val="00E57251"/>
    <w:rsid w:val="00E639EC"/>
    <w:rsid w:val="00E64FEA"/>
    <w:rsid w:val="00E76E32"/>
    <w:rsid w:val="00E95002"/>
    <w:rsid w:val="00EA165E"/>
    <w:rsid w:val="00EA6DB4"/>
    <w:rsid w:val="00EB13AA"/>
    <w:rsid w:val="00EB1C06"/>
    <w:rsid w:val="00EB3332"/>
    <w:rsid w:val="00EC29CD"/>
    <w:rsid w:val="00EC5C2A"/>
    <w:rsid w:val="00EC6CB2"/>
    <w:rsid w:val="00EC7539"/>
    <w:rsid w:val="00EF3F73"/>
    <w:rsid w:val="00F00FF6"/>
    <w:rsid w:val="00F061D4"/>
    <w:rsid w:val="00F33FAD"/>
    <w:rsid w:val="00F36E77"/>
    <w:rsid w:val="00F417BB"/>
    <w:rsid w:val="00F61646"/>
    <w:rsid w:val="00F62E19"/>
    <w:rsid w:val="00F72130"/>
    <w:rsid w:val="00F9661D"/>
    <w:rsid w:val="00FA4D6E"/>
    <w:rsid w:val="00FB489E"/>
    <w:rsid w:val="00FD4A44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542AF"/>
    <w:pPr>
      <w:keepNext/>
      <w:spacing w:before="240" w:after="60"/>
      <w:outlineLvl w:val="1"/>
    </w:pPr>
    <w:rPr>
      <w:rFonts w:ascii="Cambria" w:hAnsi="Cambria"/>
      <w:b/>
      <w:bCs/>
      <w:i/>
      <w:iCs w:val="0"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link w:val="ZpatChar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ZpatChar">
    <w:name w:val="Zápatí Char"/>
    <w:link w:val="Zpat"/>
    <w:rsid w:val="007B28D3"/>
    <w:rPr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28D3"/>
    <w:pPr>
      <w:ind w:left="720"/>
      <w:contextualSpacing/>
    </w:pPr>
    <w:rPr>
      <w:iCs w:val="0"/>
    </w:rPr>
  </w:style>
  <w:style w:type="paragraph" w:styleId="Zkladntext3">
    <w:name w:val="Body Text 3"/>
    <w:basedOn w:val="Normln"/>
    <w:link w:val="Zkladntext3Char"/>
    <w:rsid w:val="002E4E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E4E66"/>
    <w:rPr>
      <w:iCs/>
      <w:sz w:val="16"/>
      <w:szCs w:val="16"/>
    </w:rPr>
  </w:style>
  <w:style w:type="paragraph" w:styleId="Normlnweb">
    <w:name w:val="Normal (Web)"/>
    <w:basedOn w:val="Normln"/>
    <w:uiPriority w:val="99"/>
    <w:unhideWhenUsed/>
    <w:rsid w:val="002E4E66"/>
    <w:pPr>
      <w:spacing w:before="100" w:beforeAutospacing="1" w:after="100" w:afterAutospacing="1"/>
    </w:pPr>
    <w:rPr>
      <w:iCs w:val="0"/>
    </w:rPr>
  </w:style>
  <w:style w:type="character" w:styleId="Siln">
    <w:name w:val="Strong"/>
    <w:uiPriority w:val="22"/>
    <w:qFormat/>
    <w:rsid w:val="002E4E66"/>
    <w:rPr>
      <w:b/>
      <w:bCs/>
    </w:rPr>
  </w:style>
  <w:style w:type="character" w:customStyle="1" w:styleId="Nadpis2Char">
    <w:name w:val="Nadpis 2 Char"/>
    <w:link w:val="Nadpis2"/>
    <w:semiHidden/>
    <w:rsid w:val="00E542AF"/>
    <w:rPr>
      <w:rFonts w:ascii="Cambria" w:eastAsia="Times New Roman" w:hAnsi="Cambria" w:cs="Times New Roman"/>
      <w:b/>
      <w:bCs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542AF"/>
    <w:pPr>
      <w:keepNext/>
      <w:spacing w:before="240" w:after="60"/>
      <w:outlineLvl w:val="1"/>
    </w:pPr>
    <w:rPr>
      <w:rFonts w:ascii="Cambria" w:hAnsi="Cambria"/>
      <w:b/>
      <w:bCs/>
      <w:i/>
      <w:iCs w:val="0"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link w:val="ZpatChar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ZpatChar">
    <w:name w:val="Zápatí Char"/>
    <w:link w:val="Zpat"/>
    <w:rsid w:val="007B28D3"/>
    <w:rPr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28D3"/>
    <w:pPr>
      <w:ind w:left="720"/>
      <w:contextualSpacing/>
    </w:pPr>
    <w:rPr>
      <w:iCs w:val="0"/>
    </w:rPr>
  </w:style>
  <w:style w:type="paragraph" w:styleId="Zkladntext3">
    <w:name w:val="Body Text 3"/>
    <w:basedOn w:val="Normln"/>
    <w:link w:val="Zkladntext3Char"/>
    <w:rsid w:val="002E4E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E4E66"/>
    <w:rPr>
      <w:iCs/>
      <w:sz w:val="16"/>
      <w:szCs w:val="16"/>
    </w:rPr>
  </w:style>
  <w:style w:type="paragraph" w:styleId="Normlnweb">
    <w:name w:val="Normal (Web)"/>
    <w:basedOn w:val="Normln"/>
    <w:uiPriority w:val="99"/>
    <w:unhideWhenUsed/>
    <w:rsid w:val="002E4E66"/>
    <w:pPr>
      <w:spacing w:before="100" w:beforeAutospacing="1" w:after="100" w:afterAutospacing="1"/>
    </w:pPr>
    <w:rPr>
      <w:iCs w:val="0"/>
    </w:rPr>
  </w:style>
  <w:style w:type="character" w:styleId="Siln">
    <w:name w:val="Strong"/>
    <w:uiPriority w:val="22"/>
    <w:qFormat/>
    <w:rsid w:val="002E4E66"/>
    <w:rPr>
      <w:b/>
      <w:bCs/>
    </w:rPr>
  </w:style>
  <w:style w:type="character" w:customStyle="1" w:styleId="Nadpis2Char">
    <w:name w:val="Nadpis 2 Char"/>
    <w:link w:val="Nadpis2"/>
    <w:semiHidden/>
    <w:rsid w:val="00E542AF"/>
    <w:rPr>
      <w:rFonts w:ascii="Cambria" w:eastAsia="Times New Roman" w:hAnsi="Cambria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umruk@plze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E49A-1570-4754-ADC1-0993A06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793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ITMP</Company>
  <LinksUpToDate>false</LinksUpToDate>
  <CharactersWithSpaces>27643</CharactersWithSpaces>
  <SharedDoc>false</SharedDoc>
  <HLinks>
    <vt:vector size="12" baseType="variant"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baumruk@plzen.e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arcp@plzen.eu</dc:creator>
  <cp:lastModifiedBy>Koc Jan</cp:lastModifiedBy>
  <cp:revision>5</cp:revision>
  <cp:lastPrinted>2018-09-26T09:20:00Z</cp:lastPrinted>
  <dcterms:created xsi:type="dcterms:W3CDTF">2019-06-13T06:05:00Z</dcterms:created>
  <dcterms:modified xsi:type="dcterms:W3CDTF">2019-07-24T10:40:00Z</dcterms:modified>
</cp:coreProperties>
</file>